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38D67BF9" w14:textId="77777777" w:rsidTr="00D3308A">
        <w:tc>
          <w:tcPr>
            <w:tcW w:w="1829" w:type="dxa"/>
            <w:shd w:val="clear" w:color="auto" w:fill="auto"/>
            <w:vAlign w:val="center"/>
          </w:tcPr>
          <w:p w14:paraId="712EE080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861766" wp14:editId="043C5596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2E679466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56B4D74F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2B4CBC3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1CF9DE6B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175ED5C7" w14:textId="77777777" w:rsidR="001D3C45" w:rsidRDefault="001D3C45">
      <w:pPr>
        <w:spacing w:after="160" w:line="259" w:lineRule="auto"/>
        <w:ind w:firstLine="0"/>
        <w:jc w:val="left"/>
      </w:pPr>
    </w:p>
    <w:p w14:paraId="2C3BF05C" w14:textId="77777777" w:rsidR="001D3C45" w:rsidRDefault="001D3C45" w:rsidP="001D3C45"/>
    <w:p w14:paraId="1280D4B0" w14:textId="77777777" w:rsidR="001D3C45" w:rsidRDefault="001D3C45" w:rsidP="001D3C45"/>
    <w:p w14:paraId="736C208D" w14:textId="77777777" w:rsidR="001D3C45" w:rsidRDefault="001D3C45" w:rsidP="001D3C45"/>
    <w:p w14:paraId="1629BF68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5AA0A7C3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6050B968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13E5B542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6E675CB9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0E5D0472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218037CC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4EE9514B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67E08F52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2CE73E44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1999FE73" w14:textId="77777777" w:rsidTr="00D9190A">
        <w:tc>
          <w:tcPr>
            <w:tcW w:w="9911" w:type="dxa"/>
          </w:tcPr>
          <w:p w14:paraId="3E4C8BBF" w14:textId="77777777" w:rsidR="00D9190A" w:rsidRPr="00D9190A" w:rsidRDefault="00544D70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Хренова Анастасия Евгеньевна</w:t>
            </w:r>
          </w:p>
        </w:tc>
      </w:tr>
    </w:tbl>
    <w:p w14:paraId="43C33002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32159957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01A86591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5B67BE3B" w14:textId="77777777" w:rsidTr="00D9190A">
        <w:tc>
          <w:tcPr>
            <w:tcW w:w="3256" w:type="dxa"/>
            <w:vAlign w:val="bottom"/>
          </w:tcPr>
          <w:p w14:paraId="344D1FAD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0DC50BF0" w14:textId="77777777" w:rsidR="00D9190A" w:rsidRPr="00D9190A" w:rsidRDefault="00921AAA" w:rsidP="00D3308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35F9BCEE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48D1D060" w14:textId="77777777" w:rsidR="001D3C45" w:rsidRDefault="001D3C45" w:rsidP="00914D82">
      <w:pPr>
        <w:spacing w:after="160" w:line="259" w:lineRule="auto"/>
        <w:ind w:firstLine="0"/>
        <w:jc w:val="left"/>
      </w:pPr>
    </w:p>
    <w:p w14:paraId="3433CB84" w14:textId="77777777" w:rsidR="001D3C45" w:rsidRDefault="001D3C45">
      <w:pPr>
        <w:spacing w:after="160" w:line="259" w:lineRule="auto"/>
        <w:ind w:firstLine="0"/>
        <w:jc w:val="left"/>
      </w:pPr>
    </w:p>
    <w:p w14:paraId="42135C39" w14:textId="77777777" w:rsidR="001D3C45" w:rsidRDefault="001D3C45">
      <w:pPr>
        <w:spacing w:after="160" w:line="259" w:lineRule="auto"/>
        <w:ind w:firstLine="0"/>
        <w:jc w:val="left"/>
      </w:pPr>
    </w:p>
    <w:p w14:paraId="7BC5C54E" w14:textId="77777777" w:rsidR="001D3C45" w:rsidRDefault="001D3C45">
      <w:pPr>
        <w:spacing w:after="160" w:line="259" w:lineRule="auto"/>
        <w:ind w:firstLine="0"/>
        <w:jc w:val="left"/>
      </w:pPr>
    </w:p>
    <w:p w14:paraId="6D2F2FED" w14:textId="77777777" w:rsidR="001D3C45" w:rsidRDefault="001D3C45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3621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4E9B32" w14:textId="77777777" w:rsidR="00914D82" w:rsidRPr="00712211" w:rsidRDefault="00712211" w:rsidP="00712211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1221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0A4AFFE" w14:textId="77777777" w:rsidR="00712211" w:rsidRPr="00712211" w:rsidRDefault="00712211" w:rsidP="00712211">
          <w:pPr>
            <w:rPr>
              <w:lang w:eastAsia="ru-RU"/>
            </w:rPr>
          </w:pPr>
        </w:p>
        <w:p w14:paraId="59009384" w14:textId="4F592284" w:rsidR="00D64CA2" w:rsidRDefault="00914D8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884" w:history="1">
            <w:r w:rsidR="00D64CA2" w:rsidRPr="00720E18">
              <w:rPr>
                <w:rStyle w:val="a5"/>
                <w:noProof/>
              </w:rPr>
              <w:t>ВВЕДЕНИЕ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4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5251A4">
              <w:rPr>
                <w:noProof/>
                <w:webHidden/>
              </w:rPr>
              <w:t>3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14:paraId="06280C8B" w14:textId="34E07565" w:rsidR="00D64CA2" w:rsidRDefault="00670D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5" w:history="1">
            <w:r w:rsidR="00D64CA2" w:rsidRPr="00720E18">
              <w:rPr>
                <w:rStyle w:val="a5"/>
                <w:noProof/>
              </w:rPr>
              <w:t>СОДЕРЖАНИЕ УЧЕБНОЙ ПРАКТИКИ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5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5251A4">
              <w:rPr>
                <w:noProof/>
                <w:webHidden/>
              </w:rPr>
              <w:t>4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14:paraId="4975DEF4" w14:textId="1FC6CDCC" w:rsidR="00D64CA2" w:rsidRDefault="00670D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6" w:history="1">
            <w:r w:rsidR="00D64CA2" w:rsidRPr="00720E18">
              <w:rPr>
                <w:rStyle w:val="a5"/>
                <w:noProof/>
              </w:rPr>
              <w:t>ОПИСАНИЕ ВЫПОЛНЕННЫХ РАБОТ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6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5251A4">
              <w:rPr>
                <w:noProof/>
                <w:webHidden/>
              </w:rPr>
              <w:t>6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14:paraId="49F701CB" w14:textId="1597037B" w:rsidR="00D64CA2" w:rsidRDefault="00670D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7" w:history="1">
            <w:r w:rsidR="00D64CA2" w:rsidRPr="00720E18">
              <w:rPr>
                <w:rStyle w:val="a5"/>
                <w:noProof/>
              </w:rPr>
              <w:t>ЗАКЛЮЧЕНИЕ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7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5251A4">
              <w:rPr>
                <w:noProof/>
                <w:webHidden/>
              </w:rPr>
              <w:t>29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14:paraId="240CA9B5" w14:textId="77777777" w:rsidR="00914D82" w:rsidRDefault="00914D82">
          <w:r>
            <w:rPr>
              <w:b/>
              <w:bCs/>
            </w:rPr>
            <w:fldChar w:fldCharType="end"/>
          </w:r>
        </w:p>
      </w:sdtContent>
    </w:sdt>
    <w:p w14:paraId="14D739E2" w14:textId="77777777" w:rsidR="001D3C45" w:rsidRDefault="001D3C45" w:rsidP="002224BD"/>
    <w:p w14:paraId="1FD43E43" w14:textId="77777777" w:rsidR="001D3C45" w:rsidRDefault="001D3C45" w:rsidP="002224BD"/>
    <w:p w14:paraId="2C655BCB" w14:textId="77777777" w:rsidR="00914D82" w:rsidRDefault="00914D82" w:rsidP="002224BD"/>
    <w:p w14:paraId="477F5137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7A5B75FB" w14:textId="77777777" w:rsidR="002224BD" w:rsidRDefault="002224BD" w:rsidP="00914D82">
      <w:pPr>
        <w:pStyle w:val="1"/>
        <w:ind w:firstLine="0"/>
        <w:jc w:val="center"/>
      </w:pPr>
      <w:bookmarkStart w:id="0" w:name="_Toc11838884"/>
      <w:r>
        <w:lastRenderedPageBreak/>
        <w:t>ВВЕДЕНИЕ</w:t>
      </w:r>
      <w:bookmarkEnd w:id="0"/>
    </w:p>
    <w:p w14:paraId="21CA1792" w14:textId="77777777" w:rsidR="002224BD" w:rsidRDefault="002224BD" w:rsidP="002224BD"/>
    <w:p w14:paraId="60F6F967" w14:textId="77777777" w:rsidR="002224BD" w:rsidRDefault="002224BD" w:rsidP="002224BD">
      <w:r w:rsidRPr="002224BD">
        <w:t>Я,</w:t>
      </w:r>
      <w:r>
        <w:t xml:space="preserve"> </w:t>
      </w:r>
      <w:r w:rsidR="00544D70">
        <w:t>Хренова Анастасия Евгеньевна</w:t>
      </w:r>
      <w:r w:rsidRPr="002224BD">
        <w:t xml:space="preserve">, студент </w:t>
      </w:r>
      <w:r w:rsidR="000D07D9">
        <w:t>второго</w:t>
      </w:r>
      <w:r w:rsidRPr="002224BD">
        <w:t xml:space="preserve"> курса </w:t>
      </w:r>
      <w:r>
        <w:t xml:space="preserve">Санкт-Петербургского государственного бюджетного профессионального образовательного учреждения «Радиотехнический </w:t>
      </w:r>
      <w:r w:rsidR="00EE62AB">
        <w:t xml:space="preserve">колледж» </w:t>
      </w:r>
      <w:r w:rsidR="00EE62AB" w:rsidRPr="002224BD">
        <w:t>специальности</w:t>
      </w:r>
      <w:r w:rsidRPr="002224BD">
        <w:t xml:space="preserve"> СПО 09.02.0</w:t>
      </w:r>
      <w:r w:rsidR="00921AAA">
        <w:t>7</w:t>
      </w:r>
      <w:r w:rsidRPr="002224BD">
        <w:t xml:space="preserve"> «</w:t>
      </w:r>
      <w:r w:rsidR="00921AAA" w:rsidRPr="00921AAA">
        <w:t>Информационные системы и программирование</w:t>
      </w:r>
      <w:r w:rsidRPr="002224BD">
        <w:t xml:space="preserve">» прошел </w:t>
      </w:r>
      <w:r>
        <w:t>учебную</w:t>
      </w:r>
      <w:r w:rsidRPr="002224BD">
        <w:t xml:space="preserve"> практику по профессиональному модулю ПМ.0</w:t>
      </w:r>
      <w:r w:rsidR="00921AAA">
        <w:t>5</w:t>
      </w:r>
      <w:r w:rsidRPr="002224BD">
        <w:t xml:space="preserve"> «</w:t>
      </w:r>
      <w:r w:rsidR="00921AAA" w:rsidRPr="00921AAA">
        <w:t>Проектирование и разработка информационных систем</w:t>
      </w:r>
      <w:r w:rsidRPr="002224BD">
        <w:t xml:space="preserve">» продолжительностью </w:t>
      </w:r>
      <w:r>
        <w:t>18</w:t>
      </w:r>
      <w:r w:rsidR="00921AAA">
        <w:t>0</w:t>
      </w:r>
      <w:r w:rsidRPr="002224BD">
        <w:t xml:space="preserve"> час</w:t>
      </w:r>
      <w:r>
        <w:t>ов</w:t>
      </w:r>
      <w:r w:rsidR="00921AAA">
        <w:t xml:space="preserve"> с </w:t>
      </w:r>
      <w:r w:rsidR="001D4AEB">
        <w:t>1</w:t>
      </w:r>
      <w:r w:rsidR="006E4C7F">
        <w:t>7</w:t>
      </w:r>
      <w:r w:rsidRPr="002224BD">
        <w:t xml:space="preserve"> </w:t>
      </w:r>
      <w:r w:rsidR="00921AAA">
        <w:t>мая</w:t>
      </w:r>
      <w:r w:rsidRPr="002224BD">
        <w:t xml:space="preserve"> </w:t>
      </w:r>
      <w:r w:rsidR="00921AAA">
        <w:t>202</w:t>
      </w:r>
      <w:r w:rsidR="006E4C7F">
        <w:t>1</w:t>
      </w:r>
      <w:r w:rsidR="000D07D9">
        <w:t xml:space="preserve"> г. по </w:t>
      </w:r>
      <w:r w:rsidR="00254CDC">
        <w:t>1</w:t>
      </w:r>
      <w:r w:rsidR="006E4C7F">
        <w:t>8</w:t>
      </w:r>
      <w:r w:rsidRPr="002224BD">
        <w:t xml:space="preserve"> </w:t>
      </w:r>
      <w:r w:rsidR="000D07D9">
        <w:t>июня</w:t>
      </w:r>
      <w:r>
        <w:t xml:space="preserve"> </w:t>
      </w:r>
      <w:r w:rsidR="00921AAA">
        <w:t>202</w:t>
      </w:r>
      <w:r w:rsidR="006E4C7F">
        <w:t>1</w:t>
      </w:r>
      <w:r>
        <w:t xml:space="preserve"> года</w:t>
      </w:r>
      <w:r w:rsidRPr="002224BD">
        <w:t xml:space="preserve"> в </w:t>
      </w:r>
      <w:r>
        <w:t>СПБ ГБ ПОУ «Радиотехнический колледж»</w:t>
      </w:r>
      <w:r w:rsidRPr="002224BD">
        <w:t>.</w:t>
      </w:r>
    </w:p>
    <w:p w14:paraId="7DCADB8D" w14:textId="77777777" w:rsidR="002224BD" w:rsidRDefault="002224BD" w:rsidP="002224BD">
      <w:r>
        <w:t xml:space="preserve">Учебная </w:t>
      </w:r>
      <w:r w:rsidRPr="002224BD">
        <w:t>практика является важной формой подготовки студентов и составной частью учебного процесса. Она имеет своей целью закрепление знаний и умений, полученных в процессе теоретического обучения.</w:t>
      </w:r>
    </w:p>
    <w:p w14:paraId="6A55A914" w14:textId="77777777" w:rsidR="00EE62AB" w:rsidRDefault="00EE62AB" w:rsidP="00EE62AB">
      <w:r w:rsidRPr="002224BD">
        <w:t>Задани</w:t>
      </w:r>
      <w:r>
        <w:t>я</w:t>
      </w:r>
      <w:r w:rsidRPr="002224BD">
        <w:t xml:space="preserve"> на </w:t>
      </w:r>
      <w:r>
        <w:t>учебную практику</w:t>
      </w:r>
      <w:r w:rsidRPr="002224BD">
        <w:t xml:space="preserve"> соответствовали сопровождающим документам –</w:t>
      </w:r>
      <w:r w:rsidR="002C7DD4" w:rsidRPr="002C7DD4">
        <w:t xml:space="preserve"> </w:t>
      </w:r>
      <w:r w:rsidR="002C7DD4">
        <w:t>заданию на учебную практику,</w:t>
      </w:r>
      <w:r w:rsidRPr="002224BD">
        <w:t xml:space="preserve"> аттестационному листу.</w:t>
      </w:r>
      <w:r w:rsidR="002C7DD4">
        <w:t xml:space="preserve"> В</w:t>
      </w:r>
      <w:r w:rsidRPr="002224BD">
        <w:t xml:space="preserve"> </w:t>
      </w:r>
      <w:r w:rsidR="002C7DD4">
        <w:t>задании на учебную практику указаны</w:t>
      </w:r>
      <w:r w:rsidRPr="002224BD">
        <w:t xml:space="preserve"> компетенции для выполнения работ п</w:t>
      </w:r>
      <w:r w:rsidR="000D07D9">
        <w:t>о профессиональному модулю ПМ.0</w:t>
      </w:r>
      <w:r w:rsidR="00921AAA">
        <w:t>5</w:t>
      </w:r>
      <w:r w:rsidRPr="002224BD">
        <w:t xml:space="preserve"> </w:t>
      </w:r>
      <w:r w:rsidR="000D07D9">
        <w:t>«</w:t>
      </w:r>
      <w:r w:rsidR="00921AAA" w:rsidRPr="00921AAA">
        <w:t>Проектирование и разработка информационных систем</w:t>
      </w:r>
      <w:r w:rsidR="000D07D9">
        <w:t>»</w:t>
      </w:r>
      <w:r w:rsidRPr="002224BD">
        <w:t>.</w:t>
      </w:r>
    </w:p>
    <w:p w14:paraId="73446404" w14:textId="77777777" w:rsidR="00EE62AB" w:rsidRPr="002224BD" w:rsidRDefault="00EE62AB" w:rsidP="00EE62AB">
      <w:r w:rsidRPr="002224BD">
        <w:t xml:space="preserve">Во время </w:t>
      </w:r>
      <w:r>
        <w:t>учебной</w:t>
      </w:r>
      <w:r w:rsidRPr="002224BD">
        <w:t xml:space="preserve"> практики моим заданием являлось получение практических навыков по данным компетенциям. </w:t>
      </w:r>
    </w:p>
    <w:p w14:paraId="21BDE20B" w14:textId="77777777" w:rsidR="00EE62AB" w:rsidRDefault="00EE62AB" w:rsidP="002224BD"/>
    <w:p w14:paraId="0C958BC1" w14:textId="77777777" w:rsidR="00914D82" w:rsidRDefault="00914D82" w:rsidP="002224BD"/>
    <w:p w14:paraId="601F10BA" w14:textId="77777777" w:rsidR="00914D82" w:rsidRDefault="00914D82" w:rsidP="002224BD"/>
    <w:p w14:paraId="22D19074" w14:textId="77777777" w:rsidR="00914D82" w:rsidRDefault="00914D82" w:rsidP="002224BD"/>
    <w:p w14:paraId="5C9F86A9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6EFDD709" w14:textId="77777777" w:rsidR="00914D82" w:rsidRPr="00914D82" w:rsidRDefault="00914D82" w:rsidP="00835CCC">
      <w:pPr>
        <w:pStyle w:val="1"/>
        <w:ind w:firstLine="0"/>
        <w:jc w:val="center"/>
      </w:pPr>
      <w:bookmarkStart w:id="1" w:name="_Toc11838885"/>
      <w:r w:rsidRPr="00914D82">
        <w:lastRenderedPageBreak/>
        <w:t>СОДЕРЖАНИЕ УЧЕБНОЙ ПРАКТИКИ</w:t>
      </w:r>
      <w:bookmarkEnd w:id="1"/>
    </w:p>
    <w:p w14:paraId="1B2F65B7" w14:textId="77777777" w:rsidR="00914D82" w:rsidRDefault="00914D82" w:rsidP="00914D82"/>
    <w:p w14:paraId="045DD143" w14:textId="77777777" w:rsidR="006077A3" w:rsidRDefault="006077A3" w:rsidP="006077A3">
      <w:r w:rsidRPr="00035696">
        <w:t>На учебной практике по профессиональному модулю ПМ.0</w:t>
      </w:r>
      <w:r w:rsidR="00921AAA">
        <w:t>5</w:t>
      </w:r>
      <w:r w:rsidRPr="00035696">
        <w:t xml:space="preserve"> «</w:t>
      </w:r>
      <w:r w:rsidR="00921AAA" w:rsidRPr="00921AAA">
        <w:t>Проектирование и разработка информационных систем</w:t>
      </w:r>
      <w:r w:rsidRPr="00035696">
        <w:t xml:space="preserve">», мною были </w:t>
      </w:r>
      <w:r w:rsidR="00B73256" w:rsidRPr="00035696">
        <w:t>отработаны</w:t>
      </w:r>
      <w:r w:rsidRPr="00035696">
        <w:t xml:space="preserve"> следующие профессиональные компетенции:</w:t>
      </w:r>
    </w:p>
    <w:p w14:paraId="1E319829" w14:textId="77777777" w:rsidR="006077E5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1.</w:t>
      </w:r>
      <w:r w:rsidRPr="00921AAA">
        <w:rPr>
          <w:shd w:val="clear" w:color="auto" w:fill="FFFFFF"/>
        </w:rPr>
        <w:t xml:space="preserve"> Собирать исходные данные для разработки проектной документации на информационную систему.</w:t>
      </w:r>
    </w:p>
    <w:p w14:paraId="6FA725CC" w14:textId="77777777"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2.</w:t>
      </w:r>
      <w:r w:rsidRPr="00921AAA">
        <w:rPr>
          <w:shd w:val="clear" w:color="auto" w:fill="FFFFFF"/>
        </w:rPr>
        <w:t xml:space="preserve"> Разрабатывать проектную документацию на разработку информационной системы в соответствии с требованиями заказчика.</w:t>
      </w:r>
    </w:p>
    <w:p w14:paraId="7A61F931" w14:textId="77777777"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3.</w:t>
      </w:r>
      <w:r w:rsidRPr="00921AAA">
        <w:rPr>
          <w:shd w:val="clear" w:color="auto" w:fill="FFFFFF"/>
        </w:rPr>
        <w:t xml:space="preserve"> Разрабатывать подсистемы безопасности информационной системы в соответствии с техническим заданием.</w:t>
      </w:r>
    </w:p>
    <w:p w14:paraId="1BA1D732" w14:textId="77777777"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4.</w:t>
      </w:r>
      <w:r w:rsidRPr="00921AAA">
        <w:rPr>
          <w:shd w:val="clear" w:color="auto" w:fill="FFFFFF"/>
        </w:rPr>
        <w:t xml:space="preserve"> Производить разработку модулей информационной системы в соответствии с техническим заданием.</w:t>
      </w:r>
    </w:p>
    <w:p w14:paraId="2AC95F86" w14:textId="77777777"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5.</w:t>
      </w:r>
      <w:r w:rsidRPr="00921AAA">
        <w:rPr>
          <w:shd w:val="clear" w:color="auto" w:fill="FFFFFF"/>
        </w:rPr>
        <w:t xml:space="preserve">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14:paraId="0A6260AA" w14:textId="77777777"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6.</w:t>
      </w:r>
      <w:r w:rsidRPr="00921AAA">
        <w:rPr>
          <w:shd w:val="clear" w:color="auto" w:fill="FFFFFF"/>
        </w:rPr>
        <w:t xml:space="preserve"> Разрабатывать техническую документацию на эксплуатацию информационной системы</w:t>
      </w:r>
    </w:p>
    <w:p w14:paraId="7B230A15" w14:textId="77777777"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7.</w:t>
      </w:r>
      <w:r w:rsidRPr="00921AAA">
        <w:rPr>
          <w:shd w:val="clear" w:color="auto" w:fill="FFFFFF"/>
        </w:rPr>
        <w:t xml:space="preserve"> Производить оценку информационной системы для выявления возможности ее модернизации.</w:t>
      </w:r>
    </w:p>
    <w:p w14:paraId="0A46CDE7" w14:textId="77777777" w:rsidR="00914D82" w:rsidRPr="00035696" w:rsidRDefault="00914D82" w:rsidP="00914D82">
      <w:r w:rsidRPr="00035696">
        <w:t xml:space="preserve">Для отработки практических навыков, </w:t>
      </w:r>
      <w:r w:rsidR="006077A3" w:rsidRPr="00035696">
        <w:t xml:space="preserve">мною </w:t>
      </w:r>
      <w:r w:rsidRPr="00035696">
        <w:t xml:space="preserve">были выполнены </w:t>
      </w:r>
      <w:r w:rsidR="00863711">
        <w:t>13</w:t>
      </w:r>
      <w:r w:rsidRPr="00035696">
        <w:t xml:space="preserve"> практическ</w:t>
      </w:r>
      <w:r w:rsidR="00921AAA">
        <w:t>их</w:t>
      </w:r>
      <w:r w:rsidRPr="00035696">
        <w:t xml:space="preserve"> работ</w:t>
      </w:r>
      <w:r w:rsidR="00070029">
        <w:t>ы</w:t>
      </w:r>
      <w:r w:rsidRPr="00035696">
        <w:t>. Темы практических работ с осваиваемыми компетенциями представлены в таблице 1.</w:t>
      </w:r>
    </w:p>
    <w:p w14:paraId="5955DD93" w14:textId="77777777" w:rsidR="00914D82" w:rsidRDefault="00914D82" w:rsidP="00914D82"/>
    <w:p w14:paraId="4E223541" w14:textId="77777777" w:rsidR="00921AAA" w:rsidRDefault="00921AAA" w:rsidP="00914D82"/>
    <w:p w14:paraId="1161EB30" w14:textId="77777777" w:rsidR="00921AAA" w:rsidRDefault="00921AAA" w:rsidP="00914D82"/>
    <w:p w14:paraId="74884B7A" w14:textId="77777777" w:rsidR="00921AAA" w:rsidRDefault="00921AAA" w:rsidP="00914D82"/>
    <w:p w14:paraId="2BC48C9F" w14:textId="77777777" w:rsidR="00921AAA" w:rsidRPr="00914D82" w:rsidRDefault="00921AAA" w:rsidP="00914D82"/>
    <w:p w14:paraId="2E5368A2" w14:textId="721166CD" w:rsidR="006077A3" w:rsidRDefault="006077A3" w:rsidP="006077A3">
      <w:pPr>
        <w:pStyle w:val="a8"/>
        <w:keepNext/>
      </w:pPr>
      <w:r>
        <w:lastRenderedPageBreak/>
        <w:t xml:space="preserve">Таблица </w:t>
      </w:r>
      <w:r w:rsidR="00F31F1B">
        <w:rPr>
          <w:noProof/>
        </w:rPr>
        <w:fldChar w:fldCharType="begin"/>
      </w:r>
      <w:r w:rsidR="00F31F1B">
        <w:rPr>
          <w:noProof/>
        </w:rPr>
        <w:instrText xml:space="preserve"> SEQ Таблица \* ARABIC </w:instrText>
      </w:r>
      <w:r w:rsidR="00F31F1B">
        <w:rPr>
          <w:noProof/>
        </w:rPr>
        <w:fldChar w:fldCharType="separate"/>
      </w:r>
      <w:r w:rsidR="005251A4">
        <w:rPr>
          <w:noProof/>
        </w:rPr>
        <w:t>1</w:t>
      </w:r>
      <w:r w:rsidR="00F31F1B">
        <w:rPr>
          <w:noProof/>
        </w:rPr>
        <w:fldChar w:fldCharType="end"/>
      </w:r>
      <w:r>
        <w:t>.</w:t>
      </w:r>
    </w:p>
    <w:tbl>
      <w:tblPr>
        <w:tblStyle w:val="a6"/>
        <w:tblW w:w="5059" w:type="pct"/>
        <w:tblLayout w:type="fixed"/>
        <w:tblLook w:val="04A0" w:firstRow="1" w:lastRow="0" w:firstColumn="1" w:lastColumn="0" w:noHBand="0" w:noVBand="1"/>
      </w:tblPr>
      <w:tblGrid>
        <w:gridCol w:w="561"/>
        <w:gridCol w:w="5929"/>
        <w:gridCol w:w="1701"/>
        <w:gridCol w:w="1837"/>
      </w:tblGrid>
      <w:tr w:rsidR="006077A3" w:rsidRPr="009E3829" w14:paraId="4AA871D1" w14:textId="77777777" w:rsidTr="007837C2">
        <w:tc>
          <w:tcPr>
            <w:tcW w:w="280" w:type="pct"/>
            <w:vAlign w:val="center"/>
          </w:tcPr>
          <w:p w14:paraId="50E1E385" w14:textId="77777777" w:rsidR="006077A3" w:rsidRPr="009E3829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56" w:type="pct"/>
            <w:vAlign w:val="center"/>
          </w:tcPr>
          <w:p w14:paraId="04E248E6" w14:textId="77777777" w:rsidR="006077A3" w:rsidRPr="009E3829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Тема работы</w:t>
            </w:r>
          </w:p>
        </w:tc>
        <w:tc>
          <w:tcPr>
            <w:tcW w:w="848" w:type="pct"/>
            <w:vAlign w:val="center"/>
          </w:tcPr>
          <w:p w14:paraId="78136263" w14:textId="77777777" w:rsidR="006077A3" w:rsidRPr="009E3829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16" w:type="pct"/>
            <w:vAlign w:val="center"/>
          </w:tcPr>
          <w:p w14:paraId="1AB27112" w14:textId="77777777" w:rsidR="006077A3" w:rsidRPr="009E3829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Осваиваемые компетенции</w:t>
            </w:r>
          </w:p>
        </w:tc>
      </w:tr>
      <w:tr w:rsidR="006077E5" w:rsidRPr="009E3829" w14:paraId="5A193134" w14:textId="77777777" w:rsidTr="00CE5E5C">
        <w:tc>
          <w:tcPr>
            <w:tcW w:w="280" w:type="pct"/>
            <w:vAlign w:val="center"/>
          </w:tcPr>
          <w:p w14:paraId="3B233432" w14:textId="77777777"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56" w:type="pct"/>
          </w:tcPr>
          <w:p w14:paraId="509630C3" w14:textId="77777777" w:rsidR="006077E5" w:rsidRPr="009E3829" w:rsidRDefault="006077E5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Вводный инструктаж по технике безопасности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CD9976F" w14:textId="77777777" w:rsidR="006077E5" w:rsidRPr="009E3829" w:rsidRDefault="001D4AEB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vAlign w:val="center"/>
          </w:tcPr>
          <w:p w14:paraId="32935B10" w14:textId="77777777" w:rsidR="006077E5" w:rsidRPr="009E3829" w:rsidRDefault="006077E5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</w:t>
            </w:r>
          </w:p>
        </w:tc>
      </w:tr>
      <w:tr w:rsidR="006077E5" w:rsidRPr="009E3829" w14:paraId="1411B388" w14:textId="77777777" w:rsidTr="00CE5E5C">
        <w:tc>
          <w:tcPr>
            <w:tcW w:w="280" w:type="pct"/>
            <w:vAlign w:val="center"/>
          </w:tcPr>
          <w:p w14:paraId="1381812B" w14:textId="77777777"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56" w:type="pct"/>
          </w:tcPr>
          <w:p w14:paraId="6A4509F6" w14:textId="77777777" w:rsidR="006077E5" w:rsidRPr="009E3829" w:rsidRDefault="006077E5" w:rsidP="009E3829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Опре</w:t>
            </w:r>
            <w:r w:rsidR="009E3829" w:rsidRPr="009E3829">
              <w:rPr>
                <w:sz w:val="24"/>
                <w:szCs w:val="24"/>
              </w:rPr>
              <w:t>деление целей и задач практики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59C1D2C" w14:textId="77777777" w:rsidR="006077E5" w:rsidRPr="009E3829" w:rsidRDefault="006077E5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2</w:t>
            </w:r>
          </w:p>
        </w:tc>
        <w:tc>
          <w:tcPr>
            <w:tcW w:w="916" w:type="pct"/>
            <w:vAlign w:val="center"/>
          </w:tcPr>
          <w:p w14:paraId="01181607" w14:textId="77777777" w:rsidR="006077E5" w:rsidRPr="009E3829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</w:t>
            </w:r>
          </w:p>
        </w:tc>
      </w:tr>
      <w:tr w:rsidR="006077E5" w:rsidRPr="009E3829" w14:paraId="080E9BED" w14:textId="77777777" w:rsidTr="00CE5E5C">
        <w:tc>
          <w:tcPr>
            <w:tcW w:w="280" w:type="pct"/>
            <w:vAlign w:val="center"/>
          </w:tcPr>
          <w:p w14:paraId="06212999" w14:textId="77777777"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56" w:type="pct"/>
          </w:tcPr>
          <w:p w14:paraId="4145929C" w14:textId="77777777"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. </w:t>
            </w:r>
            <w:r w:rsidRPr="009E3829">
              <w:rPr>
                <w:sz w:val="24"/>
                <w:szCs w:val="24"/>
              </w:rPr>
              <w:t>Анализ предметной области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5163976" w14:textId="77777777" w:rsidR="006077E5" w:rsidRPr="009E3829" w:rsidRDefault="001D4AEB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2</w:t>
            </w:r>
            <w:r w:rsidR="009E3829" w:rsidRPr="009E3829">
              <w:rPr>
                <w:sz w:val="24"/>
                <w:szCs w:val="24"/>
              </w:rPr>
              <w:t>9</w:t>
            </w:r>
          </w:p>
        </w:tc>
        <w:tc>
          <w:tcPr>
            <w:tcW w:w="916" w:type="pct"/>
            <w:vAlign w:val="center"/>
          </w:tcPr>
          <w:p w14:paraId="60A72A4C" w14:textId="77777777" w:rsidR="006077E5" w:rsidRPr="009E3829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6077E5" w:rsidRPr="009E3829" w14:paraId="4355B6EB" w14:textId="77777777" w:rsidTr="00CE5E5C">
        <w:tc>
          <w:tcPr>
            <w:tcW w:w="280" w:type="pct"/>
            <w:vAlign w:val="center"/>
          </w:tcPr>
          <w:p w14:paraId="33807F4E" w14:textId="77777777"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56" w:type="pct"/>
          </w:tcPr>
          <w:p w14:paraId="63A0B39E" w14:textId="77777777"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2. </w:t>
            </w:r>
            <w:r w:rsidRPr="009E3829">
              <w:rPr>
                <w:sz w:val="24"/>
                <w:szCs w:val="24"/>
              </w:rPr>
              <w:t xml:space="preserve">Создание </w:t>
            </w:r>
            <w:proofErr w:type="spellStart"/>
            <w:r w:rsidRPr="009E3829">
              <w:rPr>
                <w:sz w:val="24"/>
                <w:szCs w:val="24"/>
              </w:rPr>
              <w:t>репозитория</w:t>
            </w:r>
            <w:proofErr w:type="spellEnd"/>
            <w:r w:rsidRPr="009E3829">
              <w:rPr>
                <w:sz w:val="24"/>
                <w:szCs w:val="24"/>
              </w:rPr>
              <w:t xml:space="preserve"> на </w:t>
            </w:r>
            <w:proofErr w:type="spellStart"/>
            <w:r w:rsidRPr="009E3829">
              <w:rPr>
                <w:sz w:val="24"/>
                <w:szCs w:val="24"/>
              </w:rPr>
              <w:t>GitHub</w:t>
            </w:r>
            <w:proofErr w:type="spellEnd"/>
            <w:r w:rsidRPr="009E3829"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7179DE6" w14:textId="77777777"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14:paraId="501150CD" w14:textId="77777777" w:rsidR="006077E5" w:rsidRPr="009E3829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6077E5" w:rsidRPr="009E3829" w14:paraId="7F0FD856" w14:textId="77777777" w:rsidTr="00CE5E5C">
        <w:tc>
          <w:tcPr>
            <w:tcW w:w="280" w:type="pct"/>
            <w:vAlign w:val="center"/>
          </w:tcPr>
          <w:p w14:paraId="4A57252B" w14:textId="77777777"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56" w:type="pct"/>
          </w:tcPr>
          <w:p w14:paraId="0C39CD9F" w14:textId="77777777"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3. </w:t>
            </w:r>
            <w:r w:rsidRPr="009E3829">
              <w:rPr>
                <w:sz w:val="24"/>
                <w:szCs w:val="24"/>
              </w:rPr>
              <w:t>Сравнительный анализ аналогов, выбор прототип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0920EED" w14:textId="77777777"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1E535C7D" w14:textId="77777777" w:rsidR="006077E5" w:rsidRPr="009E3829" w:rsidRDefault="00CE5E5C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9E3829" w:rsidRPr="009E3829" w14:paraId="6F7D6A56" w14:textId="77777777" w:rsidTr="00CE5E5C">
        <w:tc>
          <w:tcPr>
            <w:tcW w:w="280" w:type="pct"/>
            <w:vAlign w:val="center"/>
          </w:tcPr>
          <w:p w14:paraId="1DEB4C89" w14:textId="77777777" w:rsidR="009E3829" w:rsidRPr="009E3829" w:rsidRDefault="009E3829" w:rsidP="009E382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56" w:type="pct"/>
          </w:tcPr>
          <w:p w14:paraId="66E3EFD2" w14:textId="77777777" w:rsidR="009E3829" w:rsidRPr="009E3829" w:rsidRDefault="009E3829" w:rsidP="009E3829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4. Описание текущей ситуации (как было)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1743324" w14:textId="77777777" w:rsidR="009E3829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16</w:t>
            </w:r>
          </w:p>
        </w:tc>
        <w:tc>
          <w:tcPr>
            <w:tcW w:w="916" w:type="pct"/>
            <w:vAlign w:val="center"/>
          </w:tcPr>
          <w:p w14:paraId="71DABC79" w14:textId="77777777" w:rsidR="009E3829" w:rsidRPr="009E3829" w:rsidRDefault="009E3829" w:rsidP="009E382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, ПК 5.7</w:t>
            </w:r>
          </w:p>
        </w:tc>
      </w:tr>
      <w:tr w:rsidR="006077E5" w:rsidRPr="009E3829" w14:paraId="1131C8AE" w14:textId="77777777" w:rsidTr="00CE5E5C">
        <w:tc>
          <w:tcPr>
            <w:tcW w:w="280" w:type="pct"/>
            <w:vAlign w:val="center"/>
          </w:tcPr>
          <w:p w14:paraId="3965532A" w14:textId="77777777"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56" w:type="pct"/>
          </w:tcPr>
          <w:p w14:paraId="7F3437B6" w14:textId="77777777"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5. </w:t>
            </w:r>
            <w:r w:rsidRPr="009E3829">
              <w:rPr>
                <w:sz w:val="24"/>
                <w:szCs w:val="24"/>
              </w:rPr>
              <w:t>Описание будущей ситуации (как будет)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14A4FEF" w14:textId="77777777"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6AE93F64" w14:textId="77777777" w:rsidR="006077E5" w:rsidRPr="009E3829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, ПК 5.7</w:t>
            </w:r>
          </w:p>
        </w:tc>
      </w:tr>
      <w:tr w:rsidR="006077E5" w:rsidRPr="009E3829" w14:paraId="2A8BBE30" w14:textId="77777777" w:rsidTr="00CE5E5C">
        <w:tc>
          <w:tcPr>
            <w:tcW w:w="280" w:type="pct"/>
            <w:vAlign w:val="center"/>
          </w:tcPr>
          <w:p w14:paraId="3DEC7DAC" w14:textId="77777777"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56" w:type="pct"/>
          </w:tcPr>
          <w:p w14:paraId="349E0DBF" w14:textId="77777777"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6. Описание функций информационной системы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E821F32" w14:textId="77777777"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14:paraId="50F38D97" w14:textId="77777777" w:rsidR="006077E5" w:rsidRPr="009E3829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>.</w:t>
            </w:r>
            <w:r w:rsidR="005D097C" w:rsidRPr="009E3829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077E5" w:rsidRPr="009E3829" w14:paraId="45909FB2" w14:textId="77777777" w:rsidTr="00CE5E5C">
        <w:tc>
          <w:tcPr>
            <w:tcW w:w="280" w:type="pct"/>
            <w:vAlign w:val="center"/>
          </w:tcPr>
          <w:p w14:paraId="4E0BF33B" w14:textId="77777777"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956" w:type="pct"/>
          </w:tcPr>
          <w:p w14:paraId="3B7EF653" w14:textId="77777777"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7. </w:t>
            </w:r>
            <w:r w:rsidRPr="009E3829">
              <w:rPr>
                <w:sz w:val="24"/>
                <w:szCs w:val="24"/>
              </w:rPr>
              <w:t>Пользовательские истории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0BCAA78" w14:textId="77777777"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30E468AE" w14:textId="77777777" w:rsidR="006077E5" w:rsidRPr="009E3829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E3829">
              <w:rPr>
                <w:rFonts w:cs="Times New Roman"/>
                <w:sz w:val="24"/>
                <w:szCs w:val="24"/>
              </w:rPr>
              <w:t>5.2</w:t>
            </w:r>
          </w:p>
        </w:tc>
      </w:tr>
      <w:tr w:rsidR="006077E5" w:rsidRPr="009E3829" w14:paraId="4B46A1B4" w14:textId="77777777" w:rsidTr="00CE5E5C">
        <w:tc>
          <w:tcPr>
            <w:tcW w:w="280" w:type="pct"/>
            <w:vAlign w:val="center"/>
          </w:tcPr>
          <w:p w14:paraId="584B4A40" w14:textId="77777777"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956" w:type="pct"/>
          </w:tcPr>
          <w:p w14:paraId="5B6C6A3E" w14:textId="77777777" w:rsidR="006077E5" w:rsidRPr="009E3829" w:rsidRDefault="00CE5E5C" w:rsidP="006077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8. </w:t>
            </w:r>
            <w:r w:rsidR="009E3829" w:rsidRPr="009E3829">
              <w:rPr>
                <w:sz w:val="24"/>
                <w:szCs w:val="24"/>
              </w:rPr>
              <w:t>Сценарии использования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934A310" w14:textId="77777777"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23609526" w14:textId="77777777" w:rsidR="006077E5" w:rsidRPr="009E3829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9E3829">
              <w:rPr>
                <w:rFonts w:cs="Times New Roman"/>
                <w:sz w:val="24"/>
                <w:szCs w:val="24"/>
              </w:rPr>
              <w:t>5.6</w:t>
            </w:r>
          </w:p>
        </w:tc>
      </w:tr>
      <w:tr w:rsidR="009E3829" w:rsidRPr="009E3829" w14:paraId="55AD374F" w14:textId="77777777" w:rsidTr="00CE5E5C">
        <w:tc>
          <w:tcPr>
            <w:tcW w:w="280" w:type="pct"/>
            <w:vAlign w:val="center"/>
          </w:tcPr>
          <w:p w14:paraId="6FB65A7E" w14:textId="77777777" w:rsidR="009E3829" w:rsidRPr="009E3829" w:rsidRDefault="009E3829" w:rsidP="009E382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956" w:type="pct"/>
          </w:tcPr>
          <w:p w14:paraId="41BA8763" w14:textId="77777777" w:rsidR="009E3829" w:rsidRPr="009E3829" w:rsidRDefault="009E3829" w:rsidP="009E3829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 9. Анализ факторов риска проект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BE8C54C" w14:textId="77777777" w:rsidR="009E3829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1BE5B068" w14:textId="77777777" w:rsidR="009E3829" w:rsidRPr="009E3829" w:rsidRDefault="009E3829" w:rsidP="009E3829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7</w:t>
            </w:r>
          </w:p>
        </w:tc>
      </w:tr>
      <w:tr w:rsidR="006077E5" w:rsidRPr="009E3829" w14:paraId="25860D6E" w14:textId="77777777" w:rsidTr="00CE5E5C">
        <w:tc>
          <w:tcPr>
            <w:tcW w:w="280" w:type="pct"/>
            <w:vAlign w:val="center"/>
          </w:tcPr>
          <w:p w14:paraId="712FAE02" w14:textId="77777777"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956" w:type="pct"/>
          </w:tcPr>
          <w:p w14:paraId="4D337A89" w14:textId="77777777"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0. </w:t>
            </w:r>
            <w:r w:rsidRPr="009E3829">
              <w:rPr>
                <w:sz w:val="24"/>
                <w:szCs w:val="24"/>
              </w:rPr>
              <w:t>Описание возможных технических решений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AF0C4B1" w14:textId="77777777"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11B69BDC" w14:textId="77777777" w:rsidR="006077E5" w:rsidRPr="009E3829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9E3829">
              <w:rPr>
                <w:rFonts w:cs="Times New Roman"/>
                <w:sz w:val="24"/>
                <w:szCs w:val="24"/>
              </w:rPr>
              <w:t>5.6</w:t>
            </w:r>
          </w:p>
        </w:tc>
      </w:tr>
      <w:tr w:rsidR="006077E5" w:rsidRPr="009E3829" w14:paraId="6B17CF69" w14:textId="77777777" w:rsidTr="00CE5E5C">
        <w:tc>
          <w:tcPr>
            <w:tcW w:w="280" w:type="pct"/>
            <w:vAlign w:val="center"/>
          </w:tcPr>
          <w:p w14:paraId="22BE0BE1" w14:textId="77777777"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956" w:type="pct"/>
          </w:tcPr>
          <w:p w14:paraId="6FDA8530" w14:textId="77777777" w:rsidR="006077E5" w:rsidRPr="009E3829" w:rsidRDefault="009E3829" w:rsidP="009E3829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1. </w:t>
            </w:r>
            <w:r w:rsidRPr="009E3829">
              <w:rPr>
                <w:sz w:val="24"/>
                <w:szCs w:val="24"/>
              </w:rPr>
              <w:t>Проектирование интерфейса пользователя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D346319" w14:textId="77777777"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4DCA75D8" w14:textId="77777777" w:rsidR="006077E5" w:rsidRPr="009E3829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, ПК 5.6</w:t>
            </w:r>
          </w:p>
        </w:tc>
      </w:tr>
      <w:tr w:rsidR="006077E5" w:rsidRPr="009E3829" w14:paraId="623DF0BE" w14:textId="77777777" w:rsidTr="00CE5E5C">
        <w:tc>
          <w:tcPr>
            <w:tcW w:w="280" w:type="pct"/>
            <w:vAlign w:val="center"/>
          </w:tcPr>
          <w:p w14:paraId="0B7CD739" w14:textId="77777777"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956" w:type="pct"/>
          </w:tcPr>
          <w:p w14:paraId="4F5964B9" w14:textId="77777777" w:rsidR="006077E5" w:rsidRPr="009E3829" w:rsidRDefault="00CE5E5C" w:rsidP="009E38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2. </w:t>
            </w:r>
            <w:r w:rsidR="009E3829" w:rsidRPr="009E3829">
              <w:rPr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379DDD5" w14:textId="77777777"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653FF8F0" w14:textId="77777777" w:rsidR="006077E5" w:rsidRPr="009E3829" w:rsidRDefault="005D097C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3, ПК 5</w:t>
            </w:r>
            <w:r w:rsidR="006077E5" w:rsidRPr="009E3829">
              <w:rPr>
                <w:rFonts w:cs="Times New Roman"/>
                <w:sz w:val="24"/>
                <w:szCs w:val="24"/>
              </w:rPr>
              <w:t>.</w:t>
            </w:r>
            <w:r w:rsidRPr="009E3829">
              <w:rPr>
                <w:rFonts w:cs="Times New Roman"/>
                <w:sz w:val="24"/>
                <w:szCs w:val="24"/>
              </w:rPr>
              <w:t>4</w:t>
            </w:r>
            <w:r w:rsidR="006077E5" w:rsidRPr="009E3829">
              <w:rPr>
                <w:rFonts w:cs="Times New Roman"/>
                <w:sz w:val="24"/>
                <w:szCs w:val="24"/>
              </w:rPr>
              <w:t xml:space="preserve">, </w:t>
            </w:r>
            <w:r w:rsidRPr="009E3829">
              <w:rPr>
                <w:rFonts w:cs="Times New Roman"/>
                <w:sz w:val="24"/>
                <w:szCs w:val="24"/>
              </w:rPr>
              <w:t>ПК 5.5</w:t>
            </w:r>
          </w:p>
        </w:tc>
      </w:tr>
      <w:tr w:rsidR="006077E5" w:rsidRPr="009E3829" w14:paraId="12B4BFDA" w14:textId="77777777" w:rsidTr="00CE5E5C">
        <w:tc>
          <w:tcPr>
            <w:tcW w:w="280" w:type="pct"/>
            <w:vAlign w:val="center"/>
          </w:tcPr>
          <w:p w14:paraId="7D4995E4" w14:textId="77777777"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956" w:type="pct"/>
          </w:tcPr>
          <w:p w14:paraId="0B08491D" w14:textId="77777777" w:rsidR="006077E5" w:rsidRPr="009E3829" w:rsidRDefault="00CE5E5C" w:rsidP="009E38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3. </w:t>
            </w:r>
            <w:r w:rsidR="009E3829" w:rsidRPr="009E3829">
              <w:rPr>
                <w:sz w:val="24"/>
                <w:szCs w:val="24"/>
              </w:rPr>
              <w:t>Программная реализация системы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7E9859F" w14:textId="77777777"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52</w:t>
            </w:r>
          </w:p>
        </w:tc>
        <w:tc>
          <w:tcPr>
            <w:tcW w:w="916" w:type="pct"/>
            <w:vAlign w:val="center"/>
          </w:tcPr>
          <w:p w14:paraId="34B8056C" w14:textId="77777777" w:rsidR="006077E5" w:rsidRPr="009E3829" w:rsidRDefault="009E3829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4</w:t>
            </w:r>
            <w:r w:rsidR="00863711">
              <w:rPr>
                <w:rFonts w:cs="Times New Roman"/>
                <w:sz w:val="24"/>
                <w:szCs w:val="24"/>
              </w:rPr>
              <w:t>, ПК 5.5</w:t>
            </w:r>
          </w:p>
        </w:tc>
      </w:tr>
      <w:tr w:rsidR="006077E5" w:rsidRPr="009E3829" w14:paraId="0F0A5358" w14:textId="77777777" w:rsidTr="00CE5E5C">
        <w:trPr>
          <w:trHeight w:val="308"/>
        </w:trPr>
        <w:tc>
          <w:tcPr>
            <w:tcW w:w="280" w:type="pct"/>
            <w:vAlign w:val="center"/>
          </w:tcPr>
          <w:p w14:paraId="3B30C9D7" w14:textId="77777777" w:rsidR="006077E5" w:rsidRPr="009E3829" w:rsidRDefault="00CE5E5C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956" w:type="pct"/>
          </w:tcPr>
          <w:p w14:paraId="59BC070F" w14:textId="77777777" w:rsidR="006077E5" w:rsidRPr="009E3829" w:rsidRDefault="006077E5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Оформление отчетной документации</w:t>
            </w:r>
          </w:p>
        </w:tc>
        <w:tc>
          <w:tcPr>
            <w:tcW w:w="848" w:type="pct"/>
            <w:vAlign w:val="center"/>
          </w:tcPr>
          <w:p w14:paraId="1D67AF01" w14:textId="77777777" w:rsidR="006077E5" w:rsidRPr="009E3829" w:rsidRDefault="006077E5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14:paraId="2DB18A10" w14:textId="77777777" w:rsidR="006077E5" w:rsidRPr="009E3829" w:rsidRDefault="00E56EC7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</w:t>
            </w:r>
            <w:r w:rsidR="005D097C" w:rsidRPr="009E3829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077E5" w:rsidRPr="009E3829" w14:paraId="2BE5157B" w14:textId="77777777" w:rsidTr="00CE5E5C">
        <w:trPr>
          <w:trHeight w:val="308"/>
        </w:trPr>
        <w:tc>
          <w:tcPr>
            <w:tcW w:w="280" w:type="pct"/>
            <w:vAlign w:val="center"/>
          </w:tcPr>
          <w:p w14:paraId="1A2C0E0B" w14:textId="77777777" w:rsidR="006077E5" w:rsidRPr="009E3829" w:rsidRDefault="00CE5E5C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956" w:type="pct"/>
          </w:tcPr>
          <w:p w14:paraId="272382E1" w14:textId="77777777" w:rsidR="006077E5" w:rsidRPr="009E3829" w:rsidRDefault="006077E5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48" w:type="pct"/>
            <w:vAlign w:val="center"/>
          </w:tcPr>
          <w:p w14:paraId="1860C523" w14:textId="77777777" w:rsidR="006077E5" w:rsidRPr="009E3829" w:rsidRDefault="006077E5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14:paraId="5377898F" w14:textId="77777777" w:rsidR="006077E5" w:rsidRPr="009E3829" w:rsidRDefault="006077E5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0E75E40E" w14:textId="77777777" w:rsidR="00D32E15" w:rsidRDefault="00D32E15" w:rsidP="00F42079">
      <w:pPr>
        <w:pStyle w:val="1"/>
        <w:ind w:firstLine="0"/>
        <w:jc w:val="center"/>
      </w:pPr>
      <w:bookmarkStart w:id="2" w:name="_Toc11838886"/>
    </w:p>
    <w:p w14:paraId="5BBAB4CA" w14:textId="77777777" w:rsidR="009E3829" w:rsidRDefault="009E3829" w:rsidP="00D32E15"/>
    <w:p w14:paraId="24B6A311" w14:textId="77777777" w:rsidR="009E3829" w:rsidRDefault="009E3829" w:rsidP="00D32E15"/>
    <w:p w14:paraId="0D9A9C6B" w14:textId="77777777" w:rsidR="009E3829" w:rsidRDefault="009E3829">
      <w:pPr>
        <w:spacing w:after="160" w:line="259" w:lineRule="auto"/>
        <w:ind w:firstLine="0"/>
        <w:jc w:val="left"/>
      </w:pPr>
      <w:r>
        <w:br w:type="page"/>
      </w:r>
    </w:p>
    <w:p w14:paraId="7F6F7528" w14:textId="77777777" w:rsidR="00914D82" w:rsidRDefault="00914D82" w:rsidP="00F42079">
      <w:pPr>
        <w:pStyle w:val="1"/>
        <w:ind w:firstLine="0"/>
        <w:jc w:val="center"/>
      </w:pPr>
      <w:r>
        <w:lastRenderedPageBreak/>
        <w:t>ОПИСАНИЕ ВЫПОЛНЕННЫХ РАБОТ</w:t>
      </w:r>
      <w:bookmarkEnd w:id="2"/>
    </w:p>
    <w:p w14:paraId="71EE79E3" w14:textId="77777777" w:rsidR="00246825" w:rsidRDefault="00246825" w:rsidP="00246825">
      <w:pPr>
        <w:spacing w:after="160" w:line="259" w:lineRule="auto"/>
        <w:ind w:firstLine="0"/>
        <w:jc w:val="left"/>
      </w:pPr>
    </w:p>
    <w:p w14:paraId="64C6EB21" w14:textId="77777777" w:rsidR="00246825" w:rsidRDefault="00246825" w:rsidP="00F96502">
      <w:pPr>
        <w:ind w:firstLine="0"/>
      </w:pPr>
      <w:r w:rsidRPr="00246825">
        <w:rPr>
          <w:b/>
        </w:rPr>
        <w:t>Практическая работа № 1.</w:t>
      </w:r>
      <w:r>
        <w:t xml:space="preserve"> </w:t>
      </w:r>
      <w:r w:rsidR="00BA7F6B">
        <w:t xml:space="preserve"> </w:t>
      </w:r>
      <w:r w:rsidR="00D80ACF" w:rsidRPr="0017651D">
        <w:rPr>
          <w:rFonts w:cs="Times New Roman"/>
        </w:rPr>
        <w:t>Анализ предметной области</w:t>
      </w:r>
      <w:r>
        <w:t xml:space="preserve">. </w:t>
      </w:r>
    </w:p>
    <w:p w14:paraId="3E373FF5" w14:textId="77777777" w:rsidR="00246825" w:rsidRDefault="00246825" w:rsidP="00D80ACF">
      <w:r w:rsidRPr="00246825">
        <w:rPr>
          <w:b/>
        </w:rPr>
        <w:t>Цель работы:</w:t>
      </w:r>
      <w:r w:rsidR="00F96502">
        <w:t xml:space="preserve"> </w:t>
      </w:r>
      <w:r w:rsidR="00D80ACF" w:rsidRPr="00B115DC">
        <w:rPr>
          <w:szCs w:val="28"/>
        </w:rPr>
        <w:t>получить навыки по использованию методов анализа предметной области</w:t>
      </w:r>
      <w:r w:rsidR="00863711">
        <w:rPr>
          <w:szCs w:val="28"/>
        </w:rPr>
        <w:t>.</w:t>
      </w:r>
    </w:p>
    <w:p w14:paraId="689D7437" w14:textId="77777777"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7B80567E" w14:textId="77777777" w:rsidR="009B15D3" w:rsidRDefault="00F96502" w:rsidP="00F96502">
      <w:pPr>
        <w:ind w:firstLine="0"/>
      </w:pPr>
      <w:r w:rsidRPr="00F96502">
        <w:rPr>
          <w:color w:val="FF0000"/>
        </w:rPr>
        <w:tab/>
      </w:r>
      <w:r w:rsidRPr="009B15D3">
        <w:t xml:space="preserve"> </w:t>
      </w:r>
      <w:r w:rsidR="009B15D3" w:rsidRPr="009B15D3">
        <w:t>Предприятие – туристическая фирма. Задача – автоматизировать процесс выбора, бронирования, сопровождения туристических туров.</w:t>
      </w:r>
    </w:p>
    <w:p w14:paraId="05830AED" w14:textId="77777777" w:rsidR="009B15D3" w:rsidRPr="007C6385" w:rsidRDefault="009B15D3" w:rsidP="009B15D3">
      <w:pPr>
        <w:pStyle w:val="a7"/>
        <w:numPr>
          <w:ilvl w:val="0"/>
          <w:numId w:val="6"/>
        </w:numPr>
        <w:spacing w:after="160"/>
        <w:ind w:left="426"/>
        <w:jc w:val="left"/>
        <w:rPr>
          <w:rFonts w:cs="Times New Roman"/>
          <w:szCs w:val="28"/>
        </w:rPr>
      </w:pPr>
      <w:r w:rsidRPr="007C6385">
        <w:rPr>
          <w:rFonts w:cs="Times New Roman"/>
          <w:szCs w:val="28"/>
        </w:rPr>
        <w:t>Тематика проекта – Турагентство «</w:t>
      </w:r>
      <w:proofErr w:type="spellStart"/>
      <w:r w:rsidRPr="007C6385">
        <w:rPr>
          <w:rFonts w:cs="Times New Roman"/>
          <w:szCs w:val="28"/>
          <w:lang w:val="en-US"/>
        </w:rPr>
        <w:t>HotT</w:t>
      </w:r>
      <w:r>
        <w:rPr>
          <w:rFonts w:cs="Times New Roman"/>
          <w:szCs w:val="28"/>
          <w:lang w:val="en-US"/>
        </w:rPr>
        <w:t>o</w:t>
      </w:r>
      <w:r w:rsidRPr="007C6385">
        <w:rPr>
          <w:rFonts w:cs="Times New Roman"/>
          <w:szCs w:val="28"/>
          <w:lang w:val="en-US"/>
        </w:rPr>
        <w:t>ur</w:t>
      </w:r>
      <w:proofErr w:type="spellEnd"/>
      <w:r w:rsidRPr="007C6385">
        <w:rPr>
          <w:rFonts w:cs="Times New Roman"/>
          <w:szCs w:val="28"/>
        </w:rPr>
        <w:t>»</w:t>
      </w:r>
    </w:p>
    <w:p w14:paraId="0F46CFFC" w14:textId="77777777" w:rsidR="009B15D3" w:rsidRPr="007C6385" w:rsidRDefault="009B15D3" w:rsidP="009B15D3">
      <w:pPr>
        <w:pStyle w:val="a7"/>
        <w:numPr>
          <w:ilvl w:val="0"/>
          <w:numId w:val="6"/>
        </w:numPr>
        <w:spacing w:after="160"/>
        <w:ind w:left="426"/>
        <w:jc w:val="left"/>
        <w:rPr>
          <w:rFonts w:cs="Times New Roman"/>
          <w:szCs w:val="28"/>
        </w:rPr>
      </w:pPr>
      <w:r w:rsidRPr="007C6385">
        <w:rPr>
          <w:rFonts w:cs="Times New Roman"/>
          <w:szCs w:val="28"/>
        </w:rPr>
        <w:t xml:space="preserve">Описание предметной области: </w:t>
      </w:r>
    </w:p>
    <w:p w14:paraId="2AA5BEA1" w14:textId="77777777" w:rsidR="009B15D3" w:rsidRPr="009B15D3" w:rsidRDefault="009B15D3" w:rsidP="009B15D3">
      <w:pPr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В качестве предметной области выбрана туристическая фирма «</w:t>
      </w:r>
      <w:proofErr w:type="spellStart"/>
      <w:r w:rsidRPr="009B15D3">
        <w:rPr>
          <w:rFonts w:cs="Times New Roman"/>
          <w:szCs w:val="28"/>
          <w:lang w:val="en-US"/>
        </w:rPr>
        <w:t>HotTour</w:t>
      </w:r>
      <w:proofErr w:type="spellEnd"/>
      <w:r w:rsidRPr="009B15D3">
        <w:rPr>
          <w:rFonts w:cs="Times New Roman"/>
          <w:szCs w:val="28"/>
        </w:rPr>
        <w:t xml:space="preserve">», которая в основном занимается подбором и продажей туров и горящих путевок из Санкт-Петербурга в туристические страны. </w:t>
      </w:r>
    </w:p>
    <w:p w14:paraId="338EF64A" w14:textId="77777777" w:rsidR="009B15D3" w:rsidRPr="009B15D3" w:rsidRDefault="009B15D3" w:rsidP="009B15D3">
      <w:pPr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Информационная система (ИС) турагентства позволяет упорядочить работу: все договора, путевки, заявки, данные туристов и т.д. хранятся в электронном виде в одном файле на компьютере и легко могут быть найдены и воспроизведены на бумаге.</w:t>
      </w:r>
    </w:p>
    <w:p w14:paraId="0E8B3985" w14:textId="77777777" w:rsidR="009B15D3" w:rsidRPr="009B15D3" w:rsidRDefault="009B15D3" w:rsidP="009B15D3">
      <w:pPr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Объект управления: туристские регионы, организации и предприятия. Туризм открытая система и находится во взаимосвязи с внешним миром, представленным общественными системами.</w:t>
      </w:r>
    </w:p>
    <w:p w14:paraId="0E2A657B" w14:textId="77777777" w:rsidR="009B15D3" w:rsidRPr="009B15D3" w:rsidRDefault="009B15D3" w:rsidP="009B15D3">
      <w:pPr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Субъектами управления системы «</w:t>
      </w:r>
      <w:proofErr w:type="spellStart"/>
      <w:r w:rsidRPr="009B15D3">
        <w:rPr>
          <w:rFonts w:cs="Times New Roman"/>
          <w:szCs w:val="28"/>
          <w:lang w:val="en-US"/>
        </w:rPr>
        <w:t>HotTour</w:t>
      </w:r>
      <w:proofErr w:type="spellEnd"/>
      <w:r w:rsidRPr="009B15D3">
        <w:rPr>
          <w:rFonts w:cs="Times New Roman"/>
          <w:szCs w:val="28"/>
        </w:rPr>
        <w:t>» являются работники туристического агентства. Но, в первую очередь, данная информационная система адресована руководителям туристических агентств, как инструмент эффективного управления офисами продаж.</w:t>
      </w:r>
    </w:p>
    <w:p w14:paraId="0B83E213" w14:textId="77777777" w:rsidR="009B15D3" w:rsidRPr="009B15D3" w:rsidRDefault="009B15D3" w:rsidP="009B15D3">
      <w:pPr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Цель управления заключается в повышении качества обслуживания клиентов за счет сокращения сроков обслуживания на всех этапах, начиная с подбора подходящего тура и заканчивая оформлением документов, а также за счет сокращения ошибок персонала. Все это, в конечном итоге, должно привести к увеличению прибыли предприятия.</w:t>
      </w:r>
    </w:p>
    <w:p w14:paraId="5D84A3D4" w14:textId="77777777" w:rsidR="009B15D3" w:rsidRDefault="009B15D3" w:rsidP="009B15D3">
      <w:pPr>
        <w:pStyle w:val="a7"/>
        <w:numPr>
          <w:ilvl w:val="0"/>
          <w:numId w:val="6"/>
        </w:numPr>
        <w:spacing w:after="160"/>
        <w:ind w:left="426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слуги:</w:t>
      </w:r>
    </w:p>
    <w:p w14:paraId="448DED4F" w14:textId="77777777" w:rsidR="009B15D3" w:rsidRPr="009B15D3" w:rsidRDefault="009B15D3" w:rsidP="009B15D3">
      <w:pPr>
        <w:spacing w:after="160"/>
        <w:ind w:left="68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Агентство предлагает своим клиентам широкий диапазон услуг:</w:t>
      </w:r>
      <w:r>
        <w:rPr>
          <w:rFonts w:cs="Times New Roman"/>
          <w:szCs w:val="28"/>
        </w:rPr>
        <w:t xml:space="preserve"> </w:t>
      </w:r>
      <w:r w:rsidRPr="009B15D3">
        <w:rPr>
          <w:rFonts w:cs="Times New Roman"/>
          <w:szCs w:val="28"/>
        </w:rPr>
        <w:t>предоставление информации о маршрутах, видах обслуживания, консультации, бронирование комплекса туров, визовая поддержка, оформление мед. страховки, бронирование отелей, авиа и ж/д билетов.</w:t>
      </w:r>
    </w:p>
    <w:p w14:paraId="13D5BBC1" w14:textId="77777777" w:rsidR="009B15D3" w:rsidRPr="00E26631" w:rsidRDefault="009B15D3" w:rsidP="009B15D3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евая аудитория – преимущественно молодые люди, люди среднего возраста и семьи. (Для уточнения описания анализировала сайты турагентств)</w:t>
      </w:r>
    </w:p>
    <w:p w14:paraId="09909C9B" w14:textId="77777777" w:rsidR="009B15D3" w:rsidRDefault="009B15D3" w:rsidP="009B15D3">
      <w:pPr>
        <w:pStyle w:val="a7"/>
        <w:numPr>
          <w:ilvl w:val="0"/>
          <w:numId w:val="6"/>
        </w:numPr>
        <w:spacing w:after="160"/>
        <w:ind w:left="426"/>
        <w:jc w:val="left"/>
        <w:rPr>
          <w:rFonts w:cs="Times New Roman"/>
          <w:szCs w:val="28"/>
        </w:rPr>
      </w:pPr>
      <w:r w:rsidRPr="007C6385">
        <w:rPr>
          <w:rFonts w:cs="Times New Roman"/>
          <w:szCs w:val="28"/>
        </w:rPr>
        <w:t>Структурное разбиение предметной области на подсистемы согласно выполняемым ими функциями:</w:t>
      </w:r>
    </w:p>
    <w:p w14:paraId="3602A8EE" w14:textId="77777777" w:rsidR="005251A4" w:rsidRDefault="009B15D3" w:rsidP="005251A4">
      <w:pPr>
        <w:keepNext/>
        <w:spacing w:after="16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AC1171" wp14:editId="7925ED7F">
            <wp:extent cx="6076190" cy="3609524"/>
            <wp:effectExtent l="0" t="0" r="127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190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9059" w14:textId="62C85285" w:rsidR="009B15D3" w:rsidRDefault="005251A4" w:rsidP="005251A4">
      <w:pPr>
        <w:pStyle w:val="a8"/>
        <w:jc w:val="center"/>
        <w:rPr>
          <w:rFonts w:cs="Times New Roman"/>
          <w:szCs w:val="28"/>
        </w:rPr>
      </w:pPr>
      <w:r>
        <w:t xml:space="preserve">Рисунок </w:t>
      </w:r>
      <w:r w:rsidR="00670D00">
        <w:fldChar w:fldCharType="begin"/>
      </w:r>
      <w:r w:rsidR="00670D00">
        <w:instrText xml:space="preserve"> SEQ Рисунок \* ARABIC </w:instrText>
      </w:r>
      <w:r w:rsidR="00670D00">
        <w:fldChar w:fldCharType="separate"/>
      </w:r>
      <w:r>
        <w:rPr>
          <w:noProof/>
        </w:rPr>
        <w:t>1</w:t>
      </w:r>
      <w:r w:rsidR="00670D00">
        <w:rPr>
          <w:noProof/>
        </w:rPr>
        <w:fldChar w:fldCharType="end"/>
      </w:r>
    </w:p>
    <w:p w14:paraId="74B255FC" w14:textId="77777777" w:rsidR="002160C2" w:rsidRDefault="002160C2" w:rsidP="002160C2">
      <w:pPr>
        <w:pStyle w:val="a7"/>
        <w:numPr>
          <w:ilvl w:val="0"/>
          <w:numId w:val="6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дачи и функции подразделений:</w:t>
      </w:r>
    </w:p>
    <w:p w14:paraId="78999277" w14:textId="77777777" w:rsidR="009B15D3" w:rsidRPr="009B15D3" w:rsidRDefault="009B15D3" w:rsidP="002160C2">
      <w:pPr>
        <w:spacing w:after="160"/>
        <w:ind w:left="360"/>
        <w:jc w:val="left"/>
        <w:rPr>
          <w:rFonts w:cs="Times New Roman"/>
          <w:szCs w:val="28"/>
        </w:rPr>
      </w:pPr>
      <w:r w:rsidRPr="002160C2">
        <w:rPr>
          <w:rFonts w:cs="Times New Roman"/>
          <w:szCs w:val="28"/>
        </w:rPr>
        <w:t>Финансовый менеджмент — организация денежного оборота, снабжение финансовыми средствами и инвестиционными инструментами (ценностями), снабжение основными и оборотными фондами (т. е. оборудованием, сырьем, материально-техническим обеспечением), организация финансовой работы и т. д.</w:t>
      </w:r>
    </w:p>
    <w:p w14:paraId="3694CB0E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lastRenderedPageBreak/>
        <w:t>Бухгалтерский учет — контроль, сбор информации, обеспечения сохранности собственности организации, анализ и обеспечен</w:t>
      </w:r>
      <w:r w:rsidR="002160C2">
        <w:rPr>
          <w:rFonts w:cs="Times New Roman"/>
          <w:szCs w:val="28"/>
        </w:rPr>
        <w:t>ие качественной обратной связи.</w:t>
      </w:r>
    </w:p>
    <w:p w14:paraId="053E9A40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Бизнес-планирование — обоснование стратегии и тактики, планирование и прогнозирование результатов деятельности в традиционном для отечественной экономики понимания (как разработка возможно более полной программы деятельности) и определение целей развития в части реализации индикативных методов планирования, планов развития бизнеса и привлечение инвесторов, что особенно важно для дорогостоящих широкомасшта</w:t>
      </w:r>
      <w:r w:rsidR="002160C2">
        <w:rPr>
          <w:rFonts w:cs="Times New Roman"/>
          <w:szCs w:val="28"/>
        </w:rPr>
        <w:t>бных, фундаментальных проектов.</w:t>
      </w:r>
    </w:p>
    <w:p w14:paraId="4DB04BA3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Обработка заказов клиентов — это оперативная и результативная обработка поступающих заявок, наблюдение за транзакциями, отражение процессов в бухгалтерской и складской документации и применение на всех этапах су</w:t>
      </w:r>
      <w:r w:rsidR="002160C2">
        <w:rPr>
          <w:rFonts w:cs="Times New Roman"/>
          <w:szCs w:val="28"/>
        </w:rPr>
        <w:t>ществующих методов оптимизации.</w:t>
      </w:r>
    </w:p>
    <w:p w14:paraId="7F528381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Информационное обеспечение — организация массивов информации; организация потоков информации; организация процессов и средств сбора, хранения, обработки и транс</w:t>
      </w:r>
      <w:r w:rsidR="002160C2">
        <w:rPr>
          <w:rFonts w:cs="Times New Roman"/>
          <w:szCs w:val="28"/>
        </w:rPr>
        <w:t>портировки информации.</w:t>
      </w:r>
    </w:p>
    <w:p w14:paraId="1B8BDD28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 xml:space="preserve">Программное обеспечение — обеспечивает работоспособность ЭВМ, расширяет ресурсы вычислительной системы и повышает </w:t>
      </w:r>
      <w:r w:rsidR="002160C2">
        <w:rPr>
          <w:rFonts w:cs="Times New Roman"/>
          <w:szCs w:val="28"/>
        </w:rPr>
        <w:t>эффективность их использования.</w:t>
      </w:r>
    </w:p>
    <w:p w14:paraId="5FB01395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Кадровое обеспечение — комплекс действий, направленных на поиск, оценку и установление заранее предусмотренных отношений с рабочей силой как в самой компании для дальнейшего продвижения по карьерной лестнице, так и вне её пределов для нового найма време</w:t>
      </w:r>
      <w:r w:rsidR="002160C2">
        <w:rPr>
          <w:rFonts w:cs="Times New Roman"/>
          <w:szCs w:val="28"/>
        </w:rPr>
        <w:t>нных или постоянных работников.</w:t>
      </w:r>
    </w:p>
    <w:p w14:paraId="00EC22FC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 xml:space="preserve">Правовое обеспечение — соблюдение, исполнение и применение норм действующего законодательства в области труда, трудовых отношений, разработка и утверждение локальных нормативных и ненормативных актов </w:t>
      </w:r>
      <w:r w:rsidRPr="009B15D3">
        <w:rPr>
          <w:rFonts w:cs="Times New Roman"/>
          <w:szCs w:val="28"/>
        </w:rPr>
        <w:lastRenderedPageBreak/>
        <w:t>организационного, организационно-распорядитель</w:t>
      </w:r>
      <w:r w:rsidR="002160C2">
        <w:rPr>
          <w:rFonts w:cs="Times New Roman"/>
          <w:szCs w:val="28"/>
        </w:rPr>
        <w:t>ного, экономического характера.</w:t>
      </w:r>
    </w:p>
    <w:p w14:paraId="7E06C794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Организационное обеспечение — анализ существующей системы управления организацией, где будет использоваться АИС, и выявление задач, подлежащих автоматизации, подготовка задач к решению на компьютере, разработка управленческих решений, направленных на повышение эффективности системы управ</w:t>
      </w:r>
      <w:r w:rsidR="002160C2">
        <w:rPr>
          <w:rFonts w:cs="Times New Roman"/>
          <w:szCs w:val="28"/>
        </w:rPr>
        <w:t>ления.</w:t>
      </w:r>
    </w:p>
    <w:p w14:paraId="65237525" w14:textId="77777777" w:rsidR="002160C2" w:rsidRDefault="002160C2" w:rsidP="009B15D3">
      <w:pPr>
        <w:spacing w:after="16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6.  Описание работы:</w:t>
      </w:r>
    </w:p>
    <w:p w14:paraId="1C5205E7" w14:textId="77777777" w:rsidR="009B15D3" w:rsidRPr="002160C2" w:rsidRDefault="009B15D3" w:rsidP="009B15D3">
      <w:pPr>
        <w:spacing w:after="160"/>
        <w:ind w:firstLine="0"/>
        <w:jc w:val="left"/>
        <w:rPr>
          <w:rFonts w:cs="Times New Roman"/>
          <w:szCs w:val="28"/>
          <w:u w:val="single"/>
        </w:rPr>
      </w:pPr>
      <w:r w:rsidRPr="002160C2">
        <w:rPr>
          <w:rFonts w:cs="Times New Roman"/>
          <w:szCs w:val="28"/>
          <w:u w:val="single"/>
        </w:rPr>
        <w:t>Финансовый менеджмент:</w:t>
      </w:r>
    </w:p>
    <w:p w14:paraId="11B93341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В подсистеме будут осуществляться такие важные алгоритмы как: полный анализ денежных расходов и их наиболее эффективное распределение, работа с бизнес-планами и отчетами, составление финансовой модели, прогноз прибыли.</w:t>
      </w:r>
    </w:p>
    <w:p w14:paraId="08F01145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Виды входной и выходной информации: список расходов – отч</w:t>
      </w:r>
      <w:r w:rsidR="002160C2">
        <w:rPr>
          <w:rFonts w:cs="Times New Roman"/>
          <w:szCs w:val="28"/>
        </w:rPr>
        <w:t>ет о эффективном распределении.</w:t>
      </w:r>
    </w:p>
    <w:p w14:paraId="7CD33092" w14:textId="77777777" w:rsidR="009B15D3" w:rsidRPr="002160C2" w:rsidRDefault="009B15D3" w:rsidP="002160C2">
      <w:pPr>
        <w:spacing w:after="160"/>
        <w:ind w:firstLine="0"/>
        <w:jc w:val="left"/>
        <w:rPr>
          <w:rFonts w:cs="Times New Roman"/>
          <w:szCs w:val="28"/>
          <w:u w:val="single"/>
        </w:rPr>
      </w:pPr>
      <w:r w:rsidRPr="002160C2">
        <w:rPr>
          <w:rFonts w:cs="Times New Roman"/>
          <w:szCs w:val="28"/>
          <w:u w:val="single"/>
        </w:rPr>
        <w:t>Бухгалтерский учет:</w:t>
      </w:r>
    </w:p>
    <w:p w14:paraId="4CFB4D32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В подсистеме будут осуществляться такие важные алгоритмы как: введение первичного бухгалтерского учета, работа с документацией; расчет, начисление, а также перечисление налогов по отчетным периодам; участие в расчетах с клиентами, начисление заработной платы, сдача налоговой и бухгалтерской отчетности.</w:t>
      </w:r>
    </w:p>
    <w:p w14:paraId="5FCD5041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Виды входной и выходной информации: информация о работнике</w:t>
      </w:r>
      <w:r w:rsidR="002160C2">
        <w:rPr>
          <w:rFonts w:cs="Times New Roman"/>
          <w:szCs w:val="28"/>
        </w:rPr>
        <w:t xml:space="preserve"> компании – расчетный лист з/п.</w:t>
      </w:r>
    </w:p>
    <w:p w14:paraId="628CA654" w14:textId="77777777" w:rsidR="009B15D3" w:rsidRPr="002160C2" w:rsidRDefault="009B15D3" w:rsidP="002160C2">
      <w:pPr>
        <w:spacing w:after="160"/>
        <w:ind w:firstLine="0"/>
        <w:jc w:val="left"/>
        <w:rPr>
          <w:rFonts w:cs="Times New Roman"/>
          <w:szCs w:val="28"/>
          <w:u w:val="single"/>
        </w:rPr>
      </w:pPr>
      <w:r w:rsidRPr="002160C2">
        <w:rPr>
          <w:rFonts w:cs="Times New Roman"/>
          <w:szCs w:val="28"/>
          <w:u w:val="single"/>
        </w:rPr>
        <w:t xml:space="preserve">Бизнес-планирование: </w:t>
      </w:r>
    </w:p>
    <w:p w14:paraId="48D5C0C1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В подсистеме будут осуществляться такие важные алгоритмы как: определение целей и путей их достижения, прогнозы жизненного цикла компании.</w:t>
      </w:r>
    </w:p>
    <w:p w14:paraId="4B507697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lastRenderedPageBreak/>
        <w:t>Виды входной и выходной информации: намеченные программы д</w:t>
      </w:r>
      <w:r w:rsidR="002160C2">
        <w:rPr>
          <w:rFonts w:cs="Times New Roman"/>
          <w:szCs w:val="28"/>
        </w:rPr>
        <w:t>ействий – цели и их достижение.</w:t>
      </w:r>
    </w:p>
    <w:p w14:paraId="68E26DD2" w14:textId="77777777" w:rsidR="009B15D3" w:rsidRPr="002160C2" w:rsidRDefault="009B15D3" w:rsidP="002160C2">
      <w:pPr>
        <w:spacing w:after="160"/>
        <w:ind w:firstLine="0"/>
        <w:jc w:val="left"/>
        <w:rPr>
          <w:rFonts w:cs="Times New Roman"/>
          <w:szCs w:val="28"/>
          <w:u w:val="single"/>
        </w:rPr>
      </w:pPr>
      <w:r w:rsidRPr="002160C2">
        <w:rPr>
          <w:rFonts w:cs="Times New Roman"/>
          <w:szCs w:val="28"/>
          <w:u w:val="single"/>
        </w:rPr>
        <w:t xml:space="preserve">Обработка заказов: </w:t>
      </w:r>
    </w:p>
    <w:p w14:paraId="519C11DE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В подсистеме будут осуществляться такие важные алгоритмы как: первичная обработка заказа, работа по выполнению заказа, внесение данный в базу и отчетный лист.</w:t>
      </w:r>
    </w:p>
    <w:p w14:paraId="6B663FCC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 xml:space="preserve">Виды входной и выходной </w:t>
      </w:r>
      <w:r w:rsidR="002160C2">
        <w:rPr>
          <w:rFonts w:cs="Times New Roman"/>
          <w:szCs w:val="28"/>
        </w:rPr>
        <w:t>информации: заказ – оформление.</w:t>
      </w:r>
    </w:p>
    <w:p w14:paraId="4CAA6042" w14:textId="77777777" w:rsidR="009B15D3" w:rsidRPr="002160C2" w:rsidRDefault="009B15D3" w:rsidP="002160C2">
      <w:pPr>
        <w:spacing w:after="160"/>
        <w:ind w:firstLine="0"/>
        <w:jc w:val="left"/>
        <w:rPr>
          <w:rFonts w:cs="Times New Roman"/>
          <w:szCs w:val="28"/>
          <w:u w:val="single"/>
        </w:rPr>
      </w:pPr>
      <w:r w:rsidRPr="002160C2">
        <w:rPr>
          <w:rFonts w:cs="Times New Roman"/>
          <w:szCs w:val="28"/>
          <w:u w:val="single"/>
        </w:rPr>
        <w:t xml:space="preserve">Информационное обеспечение: </w:t>
      </w:r>
    </w:p>
    <w:p w14:paraId="3F3B943A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В подсистеме будут осуществляться такие важные алгоритмы как: создание информационных условий функционирования системы, обеспечение необходимой информацией, включение в систему средства поиска, получения, хранения, накопления, передачи и обработки информации.</w:t>
      </w:r>
    </w:p>
    <w:p w14:paraId="6BB23D26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Виды входной и выходной информ</w:t>
      </w:r>
      <w:r w:rsidR="002160C2">
        <w:rPr>
          <w:rFonts w:cs="Times New Roman"/>
          <w:szCs w:val="28"/>
        </w:rPr>
        <w:t>ации: информация – обеспечение.</w:t>
      </w:r>
    </w:p>
    <w:p w14:paraId="2FE0D0F8" w14:textId="77777777" w:rsidR="009B15D3" w:rsidRPr="002160C2" w:rsidRDefault="009B15D3" w:rsidP="002160C2">
      <w:pPr>
        <w:spacing w:after="160"/>
        <w:ind w:firstLine="0"/>
        <w:jc w:val="left"/>
        <w:rPr>
          <w:rFonts w:cs="Times New Roman"/>
          <w:szCs w:val="28"/>
          <w:u w:val="single"/>
        </w:rPr>
      </w:pPr>
      <w:r w:rsidRPr="002160C2">
        <w:rPr>
          <w:rFonts w:cs="Times New Roman"/>
          <w:szCs w:val="28"/>
          <w:u w:val="single"/>
        </w:rPr>
        <w:t xml:space="preserve">Программное обеспечение: </w:t>
      </w:r>
    </w:p>
    <w:p w14:paraId="5EBD7ECD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В подсистеме будут осуществляться такие важные алгоритмы как: обеспечение программами, необходимыми для функционирования компьютеров, и решение с их помощью задач предметной области.</w:t>
      </w:r>
    </w:p>
    <w:p w14:paraId="26B66DF8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Виды входной и выходной инфор</w:t>
      </w:r>
      <w:r w:rsidR="002160C2">
        <w:rPr>
          <w:rFonts w:cs="Times New Roman"/>
          <w:szCs w:val="28"/>
        </w:rPr>
        <w:t>мации: программа – обеспечение.</w:t>
      </w:r>
    </w:p>
    <w:p w14:paraId="3FA5815C" w14:textId="77777777" w:rsidR="009B15D3" w:rsidRPr="002160C2" w:rsidRDefault="009B15D3" w:rsidP="002160C2">
      <w:pPr>
        <w:spacing w:after="160"/>
        <w:ind w:firstLine="0"/>
        <w:jc w:val="left"/>
        <w:rPr>
          <w:rFonts w:cs="Times New Roman"/>
          <w:szCs w:val="28"/>
          <w:u w:val="single"/>
        </w:rPr>
      </w:pPr>
      <w:r w:rsidRPr="002160C2">
        <w:rPr>
          <w:rFonts w:cs="Times New Roman"/>
          <w:szCs w:val="28"/>
          <w:u w:val="single"/>
        </w:rPr>
        <w:t xml:space="preserve">Кадровое обеспечение: </w:t>
      </w:r>
    </w:p>
    <w:p w14:paraId="4B607E16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В подсистеме будут осуществляться такие важные алгоритмы как: поиск и оценка рабочей силы, анализ рынка труда, контроль и исполнение трудового законодательства, контроль ведения кадрового делопроизводства.</w:t>
      </w:r>
    </w:p>
    <w:p w14:paraId="4FD1FFC3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Виды входной и выходной информации: работник</w:t>
      </w:r>
      <w:r w:rsidR="002160C2">
        <w:rPr>
          <w:rFonts w:cs="Times New Roman"/>
          <w:szCs w:val="28"/>
        </w:rPr>
        <w:t xml:space="preserve"> – решение о принятии на место.</w:t>
      </w:r>
    </w:p>
    <w:p w14:paraId="464DB9A6" w14:textId="77777777" w:rsidR="009B15D3" w:rsidRPr="002160C2" w:rsidRDefault="009B15D3" w:rsidP="002160C2">
      <w:pPr>
        <w:spacing w:after="160"/>
        <w:ind w:firstLine="0"/>
        <w:jc w:val="left"/>
        <w:rPr>
          <w:rFonts w:cs="Times New Roman"/>
          <w:szCs w:val="28"/>
          <w:u w:val="single"/>
        </w:rPr>
      </w:pPr>
      <w:r w:rsidRPr="002160C2">
        <w:rPr>
          <w:rFonts w:cs="Times New Roman"/>
          <w:szCs w:val="28"/>
          <w:u w:val="single"/>
        </w:rPr>
        <w:t>Правовое обеспечение:</w:t>
      </w:r>
    </w:p>
    <w:p w14:paraId="2ED7FF08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lastRenderedPageBreak/>
        <w:t>В подсистеме будут осуществляться такие важные алгоритмы как: правовое регулирование трудовых отношений, защита прав и законных интересов работника, соблюдение и исполнение норм законодательства, разработка и утверждение локальных нормативных актов.</w:t>
      </w:r>
    </w:p>
    <w:p w14:paraId="2F5F94B3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Виды входной и выходной инфо</w:t>
      </w:r>
      <w:r w:rsidR="002160C2">
        <w:rPr>
          <w:rFonts w:cs="Times New Roman"/>
          <w:szCs w:val="28"/>
        </w:rPr>
        <w:t>рмации: работник – защита прав.</w:t>
      </w:r>
    </w:p>
    <w:p w14:paraId="00D852C0" w14:textId="77777777" w:rsidR="009B15D3" w:rsidRPr="002160C2" w:rsidRDefault="009B15D3" w:rsidP="002160C2">
      <w:pPr>
        <w:spacing w:after="160"/>
        <w:ind w:firstLine="0"/>
        <w:jc w:val="left"/>
        <w:rPr>
          <w:rFonts w:cs="Times New Roman"/>
          <w:szCs w:val="28"/>
          <w:u w:val="single"/>
        </w:rPr>
      </w:pPr>
      <w:r w:rsidRPr="002160C2">
        <w:rPr>
          <w:rFonts w:cs="Times New Roman"/>
          <w:szCs w:val="28"/>
          <w:u w:val="single"/>
        </w:rPr>
        <w:t>Организационное обеспечение:</w:t>
      </w:r>
    </w:p>
    <w:p w14:paraId="05EB3A50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В подсистеме будут осуществляться такие важные алгоритмы как: создание структуры, обеспечивающей нормальную эксплуатацию системы; ввод в действие системы, опытно-производительная эксплуатация и поведение испытаний, ввод в промышленную эксплуатацию.</w:t>
      </w:r>
    </w:p>
    <w:p w14:paraId="2C28C922" w14:textId="77777777" w:rsidR="009B15D3" w:rsidRPr="009B15D3" w:rsidRDefault="009B15D3" w:rsidP="002160C2">
      <w:pPr>
        <w:spacing w:after="160"/>
        <w:jc w:val="left"/>
        <w:rPr>
          <w:rFonts w:cs="Times New Roman"/>
          <w:szCs w:val="28"/>
        </w:rPr>
      </w:pPr>
      <w:r w:rsidRPr="009B15D3">
        <w:rPr>
          <w:rFonts w:cs="Times New Roman"/>
          <w:szCs w:val="28"/>
        </w:rPr>
        <w:t>Виды входной и выходной информации: система – создание структуры.</w:t>
      </w:r>
    </w:p>
    <w:p w14:paraId="33B8F9EC" w14:textId="77777777" w:rsidR="009B15D3" w:rsidRPr="009B15D3" w:rsidRDefault="009B15D3" w:rsidP="009B15D3">
      <w:pPr>
        <w:spacing w:after="160"/>
        <w:ind w:firstLine="0"/>
        <w:jc w:val="left"/>
        <w:rPr>
          <w:rFonts w:cs="Times New Roman"/>
          <w:szCs w:val="28"/>
        </w:rPr>
      </w:pPr>
    </w:p>
    <w:p w14:paraId="5A58A1BF" w14:textId="77777777" w:rsidR="009B15D3" w:rsidRDefault="002160C2" w:rsidP="009B15D3">
      <w:pPr>
        <w:spacing w:after="16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</w:t>
      </w:r>
      <w:r w:rsidR="009B15D3" w:rsidRPr="009B15D3">
        <w:rPr>
          <w:rFonts w:cs="Times New Roman"/>
          <w:szCs w:val="28"/>
        </w:rPr>
        <w:t>Схема работы информационной системы:</w:t>
      </w:r>
    </w:p>
    <w:p w14:paraId="7FC63126" w14:textId="77777777" w:rsidR="005251A4" w:rsidRDefault="002160C2" w:rsidP="005251A4">
      <w:pPr>
        <w:keepNext/>
        <w:spacing w:after="16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150BFC" wp14:editId="25799D49">
            <wp:extent cx="6066667" cy="3609524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F7C4" w14:textId="4133C55E" w:rsidR="002160C2" w:rsidRDefault="005251A4" w:rsidP="005251A4">
      <w:pPr>
        <w:pStyle w:val="a8"/>
        <w:jc w:val="center"/>
        <w:rPr>
          <w:rFonts w:cs="Times New Roman"/>
          <w:szCs w:val="28"/>
        </w:rPr>
      </w:pPr>
      <w:r>
        <w:t xml:space="preserve">Рисунок </w:t>
      </w:r>
      <w:r w:rsidR="00670D00">
        <w:fldChar w:fldCharType="begin"/>
      </w:r>
      <w:r w:rsidR="00670D00">
        <w:instrText xml:space="preserve"> SEQ Рисунок \* ARABIC </w:instrText>
      </w:r>
      <w:r w:rsidR="00670D00">
        <w:fldChar w:fldCharType="separate"/>
      </w:r>
      <w:r>
        <w:rPr>
          <w:noProof/>
        </w:rPr>
        <w:t>2</w:t>
      </w:r>
      <w:r w:rsidR="00670D00">
        <w:rPr>
          <w:noProof/>
        </w:rPr>
        <w:fldChar w:fldCharType="end"/>
      </w:r>
    </w:p>
    <w:p w14:paraId="1ECACE0E" w14:textId="77777777" w:rsidR="002160C2" w:rsidRDefault="002160C2" w:rsidP="002160C2">
      <w:pPr>
        <w:spacing w:after="160"/>
        <w:ind w:firstLine="0"/>
        <w:jc w:val="left"/>
        <w:rPr>
          <w:rFonts w:cs="Times New Roman"/>
          <w:szCs w:val="28"/>
        </w:rPr>
      </w:pPr>
      <w:r w:rsidRPr="002160C2">
        <w:rPr>
          <w:rFonts w:cs="Times New Roman"/>
          <w:szCs w:val="28"/>
        </w:rPr>
        <w:t xml:space="preserve">8. </w:t>
      </w:r>
      <w:r>
        <w:rPr>
          <w:rFonts w:cs="Times New Roman"/>
          <w:szCs w:val="28"/>
        </w:rPr>
        <w:t>Группа пользователей:</w:t>
      </w:r>
    </w:p>
    <w:p w14:paraId="654FBD3C" w14:textId="77777777" w:rsidR="002160C2" w:rsidRPr="002160C2" w:rsidRDefault="002160C2" w:rsidP="002160C2">
      <w:pPr>
        <w:spacing w:after="160"/>
        <w:jc w:val="left"/>
        <w:rPr>
          <w:rFonts w:cs="Times New Roman"/>
          <w:szCs w:val="28"/>
        </w:rPr>
      </w:pPr>
      <w:r w:rsidRPr="002160C2">
        <w:rPr>
          <w:rFonts w:cs="Times New Roman"/>
          <w:szCs w:val="28"/>
        </w:rPr>
        <w:lastRenderedPageBreak/>
        <w:t xml:space="preserve">В основном более востребована ИС будет для молодых пользователей, так как в возрасте 20-30 лет чаще всего люди выезжают из страны для путешествия. Так же для пользователей в возрасте 40-50 лет, которые выезжают за границу с детьми на семейный отдых. </w:t>
      </w:r>
    </w:p>
    <w:p w14:paraId="3F1B91F2" w14:textId="77777777" w:rsidR="002160C2" w:rsidRPr="002160C2" w:rsidRDefault="002160C2" w:rsidP="002160C2">
      <w:pPr>
        <w:spacing w:after="160"/>
        <w:ind w:firstLine="0"/>
        <w:jc w:val="left"/>
        <w:rPr>
          <w:rFonts w:cs="Times New Roman"/>
          <w:szCs w:val="28"/>
        </w:rPr>
      </w:pPr>
      <w:r w:rsidRPr="002160C2">
        <w:rPr>
          <w:rFonts w:cs="Times New Roman"/>
          <w:szCs w:val="28"/>
        </w:rPr>
        <w:t>9. Перечень функций для данных групп пользователей:</w:t>
      </w:r>
    </w:p>
    <w:p w14:paraId="1FBAC104" w14:textId="77777777" w:rsidR="002160C2" w:rsidRPr="002160C2" w:rsidRDefault="002160C2" w:rsidP="002160C2">
      <w:pPr>
        <w:spacing w:after="160"/>
        <w:jc w:val="left"/>
        <w:rPr>
          <w:rFonts w:cs="Times New Roman"/>
          <w:szCs w:val="28"/>
        </w:rPr>
      </w:pPr>
      <w:r w:rsidRPr="002160C2">
        <w:rPr>
          <w:rFonts w:cs="Times New Roman"/>
          <w:szCs w:val="28"/>
        </w:rPr>
        <w:t>Выбор отелей, сравнение туров, бронирование, обратная связь, отзывы, пользовательское соглашение, страхование, договоры.</w:t>
      </w:r>
    </w:p>
    <w:p w14:paraId="5A8B7099" w14:textId="77777777" w:rsidR="002160C2" w:rsidRPr="002160C2" w:rsidRDefault="002160C2" w:rsidP="002160C2">
      <w:pPr>
        <w:spacing w:after="160"/>
        <w:ind w:firstLine="0"/>
        <w:jc w:val="left"/>
        <w:rPr>
          <w:rFonts w:cs="Times New Roman"/>
          <w:szCs w:val="28"/>
        </w:rPr>
      </w:pPr>
      <w:r w:rsidRPr="002160C2">
        <w:rPr>
          <w:rFonts w:cs="Times New Roman"/>
          <w:szCs w:val="28"/>
        </w:rPr>
        <w:t>10. Перечень функций администратора:</w:t>
      </w:r>
    </w:p>
    <w:p w14:paraId="326B75A0" w14:textId="77777777" w:rsidR="00F96502" w:rsidRPr="00F002FE" w:rsidRDefault="002160C2" w:rsidP="00F002FE">
      <w:pPr>
        <w:spacing w:after="160"/>
        <w:jc w:val="left"/>
        <w:rPr>
          <w:rFonts w:cs="Times New Roman"/>
          <w:szCs w:val="28"/>
        </w:rPr>
      </w:pPr>
      <w:r w:rsidRPr="002160C2">
        <w:rPr>
          <w:rFonts w:cs="Times New Roman"/>
          <w:szCs w:val="28"/>
        </w:rPr>
        <w:t>Администратору предоставлен доступ ко всем функциям системы. Основные из них: выдача привилегий, проверка данных о пользователях, добавление контента, взаимодействие с обратной связью.</w:t>
      </w:r>
      <w:r w:rsidR="009B15D3" w:rsidRPr="009B15D3">
        <w:t xml:space="preserve">  </w:t>
      </w:r>
    </w:p>
    <w:p w14:paraId="5F8C3F02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225A1F4C" w14:textId="77777777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F002FE">
        <w:t>П</w:t>
      </w:r>
      <w:r w:rsidR="00F002FE" w:rsidRPr="00F002FE">
        <w:t>олучила навыки по использованию методов анализа предметной области и продумала ИС турагентства.</w:t>
      </w:r>
    </w:p>
    <w:p w14:paraId="766F6BD7" w14:textId="77777777" w:rsidR="00BA7F6B" w:rsidRDefault="00BA7F6B" w:rsidP="00C7467E">
      <w:pPr>
        <w:ind w:firstLine="0"/>
        <w:rPr>
          <w:b/>
        </w:rPr>
      </w:pPr>
    </w:p>
    <w:p w14:paraId="2B891104" w14:textId="77777777" w:rsidR="00BA7F6B" w:rsidRDefault="00246825" w:rsidP="00F96502">
      <w:pPr>
        <w:ind w:firstLine="0"/>
        <w:rPr>
          <w:b/>
        </w:rPr>
      </w:pPr>
      <w:r w:rsidRPr="00246825">
        <w:rPr>
          <w:b/>
        </w:rPr>
        <w:t>П</w:t>
      </w:r>
      <w:r w:rsidR="00F96502">
        <w:rPr>
          <w:b/>
        </w:rPr>
        <w:t xml:space="preserve">рактическая работа № </w:t>
      </w:r>
      <w:r w:rsidR="00BA7F6B">
        <w:rPr>
          <w:b/>
        </w:rPr>
        <w:t>2</w:t>
      </w:r>
      <w:r w:rsidR="00F96502">
        <w:rPr>
          <w:b/>
        </w:rPr>
        <w:t>.</w:t>
      </w:r>
      <w:r w:rsidR="00BA7F6B">
        <w:rPr>
          <w:b/>
        </w:rPr>
        <w:t xml:space="preserve"> </w:t>
      </w:r>
      <w:r w:rsidR="00D80ACF" w:rsidRPr="0017651D">
        <w:rPr>
          <w:rFonts w:cs="Times New Roman"/>
        </w:rPr>
        <w:t xml:space="preserve">Создание </w:t>
      </w:r>
      <w:proofErr w:type="spellStart"/>
      <w:r w:rsidR="00D80ACF" w:rsidRPr="0017651D">
        <w:rPr>
          <w:rFonts w:cs="Times New Roman"/>
        </w:rPr>
        <w:t>репозитория</w:t>
      </w:r>
      <w:proofErr w:type="spellEnd"/>
      <w:r w:rsidR="00D80ACF" w:rsidRPr="0017651D">
        <w:rPr>
          <w:rFonts w:cs="Times New Roman"/>
        </w:rPr>
        <w:t xml:space="preserve"> на </w:t>
      </w:r>
      <w:proofErr w:type="spellStart"/>
      <w:r w:rsidR="00D80ACF" w:rsidRPr="0017651D">
        <w:rPr>
          <w:rFonts w:cs="Times New Roman"/>
        </w:rPr>
        <w:t>GitHub</w:t>
      </w:r>
      <w:proofErr w:type="spellEnd"/>
      <w:r w:rsidR="00F96502">
        <w:t>.</w:t>
      </w:r>
    </w:p>
    <w:p w14:paraId="445E8E4F" w14:textId="77777777" w:rsidR="00246825" w:rsidRPr="00246825" w:rsidRDefault="00246825" w:rsidP="00F96502">
      <w:r w:rsidRPr="00246825">
        <w:rPr>
          <w:b/>
        </w:rPr>
        <w:t>Цель работы:</w:t>
      </w:r>
      <w:r w:rsidRPr="00246825">
        <w:t xml:space="preserve"> </w:t>
      </w:r>
      <w:r w:rsidR="00D80ACF" w:rsidRPr="00F96502">
        <w:t xml:space="preserve">создать репозиторий для загрузки </w:t>
      </w:r>
      <w:r w:rsidR="00D80ACF">
        <w:t xml:space="preserve">файлов проекта и </w:t>
      </w:r>
      <w:r w:rsidR="00D80ACF" w:rsidRPr="00F96502">
        <w:t>отчетных материалов</w:t>
      </w:r>
      <w:r w:rsidR="00D80ACF">
        <w:t xml:space="preserve"> практики. </w:t>
      </w:r>
    </w:p>
    <w:p w14:paraId="7A864DF4" w14:textId="77777777"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0D698101" w14:textId="77777777" w:rsidR="004B4626" w:rsidRDefault="004B4626" w:rsidP="004B4626">
      <w:pPr>
        <w:jc w:val="left"/>
        <w:rPr>
          <w:bCs/>
        </w:rPr>
      </w:pPr>
      <w:r>
        <w:rPr>
          <w:bCs/>
        </w:rPr>
        <w:t>Репозиторий успешно создан.</w:t>
      </w:r>
    </w:p>
    <w:p w14:paraId="2386C47A" w14:textId="77777777" w:rsidR="00F96502" w:rsidRPr="004B4626" w:rsidRDefault="004B4626" w:rsidP="004B4626">
      <w:pPr>
        <w:jc w:val="left"/>
        <w:rPr>
          <w:bCs/>
        </w:rPr>
      </w:pPr>
      <w:r>
        <w:rPr>
          <w:bCs/>
        </w:rPr>
        <w:t xml:space="preserve">Ссылка: </w:t>
      </w:r>
      <w:hyperlink r:id="rId11" w:history="1">
        <w:r w:rsidRPr="00AB1457">
          <w:rPr>
            <w:rStyle w:val="a5"/>
            <w:bCs/>
          </w:rPr>
          <w:t>https://github.com/nas-kh11/PracticPM0.5.git</w:t>
        </w:r>
      </w:hyperlink>
    </w:p>
    <w:p w14:paraId="042C503E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330F1EC9" w14:textId="77777777" w:rsidR="00246825" w:rsidRPr="004B4626" w:rsidRDefault="004B4626" w:rsidP="004B4626">
      <w:pPr>
        <w:rPr>
          <w:bCs/>
        </w:rPr>
      </w:pPr>
      <w:r>
        <w:rPr>
          <w:bCs/>
        </w:rPr>
        <w:t xml:space="preserve">Успешно создала репозиторий на </w:t>
      </w:r>
      <w:r>
        <w:rPr>
          <w:bCs/>
          <w:lang w:val="en-US"/>
        </w:rPr>
        <w:t>GitHub</w:t>
      </w:r>
      <w:r w:rsidRPr="00AB2499">
        <w:rPr>
          <w:bCs/>
        </w:rPr>
        <w:t xml:space="preserve"> </w:t>
      </w:r>
      <w:r>
        <w:rPr>
          <w:bCs/>
        </w:rPr>
        <w:t>для загрузки отчетных материалов.</w:t>
      </w:r>
    </w:p>
    <w:p w14:paraId="661CCAB3" w14:textId="77777777" w:rsidR="00F96502" w:rsidRDefault="00F96502" w:rsidP="00F96502">
      <w:pPr>
        <w:ind w:firstLine="0"/>
        <w:rPr>
          <w:b/>
        </w:rPr>
      </w:pPr>
    </w:p>
    <w:p w14:paraId="79993261" w14:textId="77777777" w:rsidR="00F96502" w:rsidRDefault="00F96502" w:rsidP="00F96502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3. </w:t>
      </w:r>
      <w:r w:rsidR="00D80ACF" w:rsidRPr="0017651D">
        <w:rPr>
          <w:rFonts w:cs="Times New Roman"/>
        </w:rPr>
        <w:t>Сравнительный анализ аналогов, выбор прототипа.</w:t>
      </w:r>
    </w:p>
    <w:p w14:paraId="052EAF06" w14:textId="77777777" w:rsidR="00D80ACF" w:rsidRDefault="00F96502" w:rsidP="00F96502">
      <w:r w:rsidRPr="00246825">
        <w:rPr>
          <w:b/>
        </w:rPr>
        <w:t>Цель работы:</w:t>
      </w:r>
      <w:r w:rsidRPr="00246825">
        <w:t xml:space="preserve"> </w:t>
      </w:r>
      <w:r w:rsidR="00D80ACF" w:rsidRPr="00C305FF">
        <w:rPr>
          <w:szCs w:val="28"/>
        </w:rPr>
        <w:t>изучить аналоги по выбранной теме учебной практики</w:t>
      </w:r>
      <w:r w:rsidR="00D80ACF" w:rsidRPr="00F96502">
        <w:t>.</w:t>
      </w:r>
    </w:p>
    <w:p w14:paraId="6AFD2F5A" w14:textId="77777777"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0E0E760D" w14:textId="77777777" w:rsidR="004B4626" w:rsidRPr="004B4626" w:rsidRDefault="00F96502" w:rsidP="004B4626">
      <w:pPr>
        <w:ind w:firstLine="0"/>
      </w:pPr>
      <w:r w:rsidRPr="00F96502">
        <w:rPr>
          <w:color w:val="FF0000"/>
        </w:rPr>
        <w:tab/>
        <w:t xml:space="preserve"> </w:t>
      </w:r>
      <w:r w:rsidR="004B4626" w:rsidRPr="004B4626">
        <w:t>Аналоги:</w:t>
      </w:r>
    </w:p>
    <w:p w14:paraId="5BD388FE" w14:textId="77777777" w:rsidR="004B4626" w:rsidRPr="004B4626" w:rsidRDefault="004B4626" w:rsidP="004B4626">
      <w:pPr>
        <w:pStyle w:val="a7"/>
        <w:numPr>
          <w:ilvl w:val="0"/>
          <w:numId w:val="7"/>
        </w:numPr>
      </w:pPr>
      <w:proofErr w:type="spellStart"/>
      <w:r w:rsidRPr="004B4626">
        <w:lastRenderedPageBreak/>
        <w:t>ИмперияТур.онлайн</w:t>
      </w:r>
      <w:proofErr w:type="spellEnd"/>
      <w:r w:rsidRPr="004B4626">
        <w:t xml:space="preserve"> (</w:t>
      </w:r>
      <w:proofErr w:type="gramStart"/>
      <w:r w:rsidRPr="004B4626">
        <w:t>https://www.empiretours.online/?yclid=2680132531158289102 )</w:t>
      </w:r>
      <w:proofErr w:type="gramEnd"/>
    </w:p>
    <w:p w14:paraId="5D3B61EC" w14:textId="77777777" w:rsidR="004B4626" w:rsidRPr="004B4626" w:rsidRDefault="004B4626" w:rsidP="004B4626">
      <w:pPr>
        <w:pStyle w:val="a7"/>
        <w:numPr>
          <w:ilvl w:val="0"/>
          <w:numId w:val="7"/>
        </w:numPr>
        <w:rPr>
          <w:lang w:val="en-US"/>
        </w:rPr>
      </w:pPr>
      <w:r w:rsidRPr="004B4626">
        <w:rPr>
          <w:lang w:val="en-US"/>
        </w:rPr>
        <w:t>Tui.ru ( https://www.tui.ru/ )</w:t>
      </w:r>
    </w:p>
    <w:p w14:paraId="4A2878EB" w14:textId="77777777" w:rsidR="004B4626" w:rsidRPr="004B4626" w:rsidRDefault="004B4626" w:rsidP="004B4626">
      <w:pPr>
        <w:pStyle w:val="a7"/>
        <w:numPr>
          <w:ilvl w:val="0"/>
          <w:numId w:val="7"/>
        </w:numPr>
      </w:pPr>
      <w:r w:rsidRPr="004B4626">
        <w:t xml:space="preserve">1001 Тур </w:t>
      </w:r>
      <w:proofErr w:type="gramStart"/>
      <w:r w:rsidRPr="004B4626">
        <w:t>( https://www.1001tur.ru/</w:t>
      </w:r>
      <w:proofErr w:type="gramEnd"/>
      <w:r w:rsidRPr="004B4626">
        <w:t xml:space="preserve"> )</w:t>
      </w:r>
    </w:p>
    <w:p w14:paraId="0DB3B594" w14:textId="77777777" w:rsidR="004B4626" w:rsidRPr="004B4626" w:rsidRDefault="004B4626" w:rsidP="004B4626">
      <w:pPr>
        <w:pStyle w:val="a7"/>
        <w:numPr>
          <w:ilvl w:val="0"/>
          <w:numId w:val="7"/>
        </w:numPr>
        <w:rPr>
          <w:lang w:val="en-US"/>
        </w:rPr>
      </w:pPr>
      <w:proofErr w:type="spellStart"/>
      <w:r w:rsidRPr="004B4626">
        <w:rPr>
          <w:lang w:val="en-US"/>
        </w:rPr>
        <w:t>TezTour</w:t>
      </w:r>
      <w:proofErr w:type="spellEnd"/>
      <w:r w:rsidRPr="004B4626">
        <w:rPr>
          <w:lang w:val="en-US"/>
        </w:rPr>
        <w:t xml:space="preserve"> ( https://tez-tourspb.ru/ )</w:t>
      </w:r>
    </w:p>
    <w:p w14:paraId="424998F3" w14:textId="77777777" w:rsidR="004B4626" w:rsidRPr="004B4626" w:rsidRDefault="004B4626" w:rsidP="004B4626">
      <w:pPr>
        <w:pStyle w:val="a7"/>
        <w:numPr>
          <w:ilvl w:val="0"/>
          <w:numId w:val="7"/>
        </w:numPr>
        <w:rPr>
          <w:lang w:val="en-US"/>
        </w:rPr>
      </w:pPr>
      <w:proofErr w:type="spellStart"/>
      <w:r w:rsidRPr="004B4626">
        <w:rPr>
          <w:lang w:val="en-US"/>
        </w:rPr>
        <w:t>Coraltravel</w:t>
      </w:r>
      <w:proofErr w:type="spellEnd"/>
      <w:r w:rsidRPr="004B4626">
        <w:rPr>
          <w:lang w:val="en-US"/>
        </w:rPr>
        <w:t xml:space="preserve"> ( https://www.coral.ru/?page=38 )</w:t>
      </w:r>
    </w:p>
    <w:p w14:paraId="1C7D863C" w14:textId="77777777" w:rsidR="00F96502" w:rsidRDefault="004B4626" w:rsidP="004B4626">
      <w:r w:rsidRPr="004B4626">
        <w:t xml:space="preserve">Шкала оценки: 0 – критерий не реализован, 1 – критерий реализован плохо, 2 – критерий </w:t>
      </w:r>
      <w:proofErr w:type="gramStart"/>
      <w:r w:rsidRPr="004B4626">
        <w:t>реализован  полностью</w:t>
      </w:r>
      <w:proofErr w:type="gramEnd"/>
      <w:r w:rsidRPr="004B4626">
        <w:t xml:space="preserve"> и хорошо.</w:t>
      </w:r>
    </w:p>
    <w:p w14:paraId="7B945CDF" w14:textId="5D4501F1" w:rsidR="005251A4" w:rsidRDefault="005251A4" w:rsidP="005251A4">
      <w:pPr>
        <w:pStyle w:val="a8"/>
        <w:keepNext/>
      </w:pPr>
      <w:r>
        <w:t xml:space="preserve">Таблица </w:t>
      </w:r>
      <w:r w:rsidR="00670D00">
        <w:fldChar w:fldCharType="begin"/>
      </w:r>
      <w:r w:rsidR="00670D00">
        <w:instrText xml:space="preserve"> SEQ Таблица \* ARABIC </w:instrText>
      </w:r>
      <w:r w:rsidR="00670D00">
        <w:fldChar w:fldCharType="separate"/>
      </w:r>
      <w:r>
        <w:rPr>
          <w:noProof/>
        </w:rPr>
        <w:t>2</w:t>
      </w:r>
      <w:r w:rsidR="00670D00">
        <w:rPr>
          <w:noProof/>
        </w:rPr>
        <w:fldChar w:fldCharType="end"/>
      </w: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2597"/>
        <w:gridCol w:w="1627"/>
        <w:gridCol w:w="1559"/>
        <w:gridCol w:w="1417"/>
        <w:gridCol w:w="1428"/>
        <w:gridCol w:w="1431"/>
      </w:tblGrid>
      <w:tr w:rsidR="004B4626" w:rsidRPr="005E4139" w14:paraId="5BCCCE7C" w14:textId="77777777" w:rsidTr="00D3308A">
        <w:tc>
          <w:tcPr>
            <w:tcW w:w="2597" w:type="dxa"/>
          </w:tcPr>
          <w:p w14:paraId="16936B1D" w14:textId="77777777" w:rsidR="004B4626" w:rsidRPr="005E4139" w:rsidRDefault="004B4626" w:rsidP="00D3308A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E4139">
              <w:rPr>
                <w:rStyle w:val="fontstyle01"/>
                <w:rFonts w:cs="Times New Roman"/>
                <w:b/>
                <w:szCs w:val="28"/>
              </w:rPr>
              <w:t>Критерий</w:t>
            </w:r>
          </w:p>
        </w:tc>
        <w:tc>
          <w:tcPr>
            <w:tcW w:w="1627" w:type="dxa"/>
          </w:tcPr>
          <w:p w14:paraId="3080FDAB" w14:textId="77777777" w:rsidR="004B4626" w:rsidRPr="005E4139" w:rsidRDefault="004B4626" w:rsidP="00D3308A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37DC0">
              <w:rPr>
                <w:rStyle w:val="fontstyle01"/>
                <w:rFonts w:eastAsiaTheme="majorEastAsia" w:cs="Times New Roman"/>
                <w:b/>
                <w:szCs w:val="28"/>
              </w:rPr>
              <w:t>ИмперияТур</w:t>
            </w:r>
            <w:proofErr w:type="spellEnd"/>
          </w:p>
        </w:tc>
        <w:tc>
          <w:tcPr>
            <w:tcW w:w="1559" w:type="dxa"/>
          </w:tcPr>
          <w:p w14:paraId="5F90638F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37DC0">
              <w:rPr>
                <w:rFonts w:cs="Times New Roman"/>
                <w:b/>
                <w:szCs w:val="28"/>
              </w:rPr>
              <w:t>Tui</w:t>
            </w:r>
            <w:proofErr w:type="spellEnd"/>
          </w:p>
        </w:tc>
        <w:tc>
          <w:tcPr>
            <w:tcW w:w="1417" w:type="dxa"/>
          </w:tcPr>
          <w:p w14:paraId="41484801" w14:textId="77777777" w:rsidR="004B4626" w:rsidRPr="005E4139" w:rsidRDefault="004B4626" w:rsidP="00D3308A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7DC0">
              <w:rPr>
                <w:rStyle w:val="fontstyle01"/>
                <w:rFonts w:eastAsiaTheme="majorEastAsia" w:cs="Times New Roman"/>
                <w:b/>
                <w:szCs w:val="28"/>
              </w:rPr>
              <w:t>1001 Тур</w:t>
            </w:r>
          </w:p>
        </w:tc>
        <w:tc>
          <w:tcPr>
            <w:tcW w:w="1428" w:type="dxa"/>
          </w:tcPr>
          <w:p w14:paraId="0CFF2D27" w14:textId="77777777" w:rsidR="004B4626" w:rsidRPr="005E4139" w:rsidRDefault="004B4626" w:rsidP="00D3308A">
            <w:pPr>
              <w:spacing w:line="240" w:lineRule="auto"/>
              <w:ind w:firstLine="0"/>
              <w:jc w:val="center"/>
              <w:rPr>
                <w:rStyle w:val="fontstyle01"/>
                <w:rFonts w:eastAsiaTheme="majorEastAsia" w:cs="Times New Roman"/>
                <w:b/>
                <w:szCs w:val="28"/>
              </w:rPr>
            </w:pPr>
            <w:proofErr w:type="spellStart"/>
            <w:r w:rsidRPr="00837DC0">
              <w:rPr>
                <w:rStyle w:val="fontstyle01"/>
                <w:rFonts w:eastAsiaTheme="majorEastAsia" w:cs="Times New Roman"/>
                <w:b/>
                <w:szCs w:val="28"/>
              </w:rPr>
              <w:t>TezTour</w:t>
            </w:r>
            <w:proofErr w:type="spellEnd"/>
          </w:p>
        </w:tc>
        <w:tc>
          <w:tcPr>
            <w:tcW w:w="1431" w:type="dxa"/>
          </w:tcPr>
          <w:p w14:paraId="3473DC07" w14:textId="77777777" w:rsidR="004B4626" w:rsidRPr="005E4139" w:rsidRDefault="004B4626" w:rsidP="00D3308A">
            <w:pPr>
              <w:spacing w:line="240" w:lineRule="auto"/>
              <w:ind w:firstLine="0"/>
              <w:jc w:val="center"/>
              <w:rPr>
                <w:rStyle w:val="fontstyle01"/>
                <w:rFonts w:eastAsiaTheme="majorEastAsia" w:cs="Times New Roman"/>
                <w:b/>
                <w:szCs w:val="28"/>
              </w:rPr>
            </w:pPr>
            <w:proofErr w:type="spellStart"/>
            <w:r w:rsidRPr="00837DC0">
              <w:rPr>
                <w:rStyle w:val="fontstyle01"/>
                <w:rFonts w:eastAsiaTheme="majorEastAsia" w:cs="Times New Roman"/>
                <w:b/>
                <w:szCs w:val="28"/>
              </w:rPr>
              <w:t>Coraltravel</w:t>
            </w:r>
            <w:proofErr w:type="spellEnd"/>
          </w:p>
        </w:tc>
      </w:tr>
      <w:tr w:rsidR="004B4626" w:rsidRPr="005E4139" w14:paraId="28C0F77C" w14:textId="77777777" w:rsidTr="00D3308A">
        <w:tc>
          <w:tcPr>
            <w:tcW w:w="2597" w:type="dxa"/>
          </w:tcPr>
          <w:p w14:paraId="5B1A51FF" w14:textId="77777777" w:rsidR="004B4626" w:rsidRPr="005E4139" w:rsidRDefault="004B4626" w:rsidP="00D3308A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орость загрузки</w:t>
            </w:r>
          </w:p>
        </w:tc>
        <w:tc>
          <w:tcPr>
            <w:tcW w:w="1627" w:type="dxa"/>
            <w:vAlign w:val="center"/>
          </w:tcPr>
          <w:p w14:paraId="1BC89382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8CF9CF8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4FC5BF84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 w14:paraId="70511AAB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72790BA7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B4626" w:rsidRPr="005E4139" w14:paraId="1868889F" w14:textId="77777777" w:rsidTr="00D3308A">
        <w:tc>
          <w:tcPr>
            <w:tcW w:w="2597" w:type="dxa"/>
          </w:tcPr>
          <w:p w14:paraId="0DE32698" w14:textId="77777777" w:rsidR="004B4626" w:rsidRPr="005E4139" w:rsidRDefault="004B4626" w:rsidP="00D3308A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аптивная верстка</w:t>
            </w:r>
          </w:p>
        </w:tc>
        <w:tc>
          <w:tcPr>
            <w:tcW w:w="1627" w:type="dxa"/>
            <w:vAlign w:val="center"/>
          </w:tcPr>
          <w:p w14:paraId="5E4C40D3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E5FD3EB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2D519C1D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2EDED1CA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3522F046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B4626" w:rsidRPr="005E4139" w14:paraId="760964D4" w14:textId="77777777" w:rsidTr="00D3308A">
        <w:tc>
          <w:tcPr>
            <w:tcW w:w="2597" w:type="dxa"/>
          </w:tcPr>
          <w:p w14:paraId="7D4DF168" w14:textId="77777777" w:rsidR="004B4626" w:rsidRPr="005E4139" w:rsidRDefault="004B4626" w:rsidP="00D3308A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кость взаимодействия с формами обратной связи</w:t>
            </w:r>
          </w:p>
        </w:tc>
        <w:tc>
          <w:tcPr>
            <w:tcW w:w="1627" w:type="dxa"/>
            <w:vAlign w:val="center"/>
          </w:tcPr>
          <w:p w14:paraId="32332515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F226BAC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689858C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34D4FA3E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6990E0B5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B4626" w:rsidRPr="005E4139" w14:paraId="0A89C16B" w14:textId="77777777" w:rsidTr="00D3308A">
        <w:tc>
          <w:tcPr>
            <w:tcW w:w="2597" w:type="dxa"/>
          </w:tcPr>
          <w:p w14:paraId="616E1A7D" w14:textId="77777777" w:rsidR="004B4626" w:rsidRPr="005E4139" w:rsidRDefault="004B4626" w:rsidP="00D3308A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на сайте</w:t>
            </w:r>
          </w:p>
        </w:tc>
        <w:tc>
          <w:tcPr>
            <w:tcW w:w="1627" w:type="dxa"/>
            <w:vAlign w:val="center"/>
          </w:tcPr>
          <w:p w14:paraId="57FB28D1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959B9FC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240CD24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6B0ABAB0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15A8DF43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B4626" w:rsidRPr="005E4139" w14:paraId="62042EB2" w14:textId="77777777" w:rsidTr="00D3308A">
        <w:tc>
          <w:tcPr>
            <w:tcW w:w="2597" w:type="dxa"/>
          </w:tcPr>
          <w:p w14:paraId="61CDE290" w14:textId="77777777" w:rsidR="004B4626" w:rsidRPr="005E4139" w:rsidRDefault="004B4626" w:rsidP="00D3308A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ьше двух шрифтов</w:t>
            </w:r>
          </w:p>
        </w:tc>
        <w:tc>
          <w:tcPr>
            <w:tcW w:w="1627" w:type="dxa"/>
            <w:vAlign w:val="center"/>
          </w:tcPr>
          <w:p w14:paraId="32798D19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C26C94D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77058B47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14:paraId="2ABD09D2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312E8DD7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4B4626" w:rsidRPr="005E4139" w14:paraId="6855593F" w14:textId="77777777" w:rsidTr="00D3308A">
        <w:tc>
          <w:tcPr>
            <w:tcW w:w="2597" w:type="dxa"/>
          </w:tcPr>
          <w:p w14:paraId="55804857" w14:textId="77777777" w:rsidR="004B4626" w:rsidRPr="005E4139" w:rsidRDefault="004B4626" w:rsidP="00D3308A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легко читается</w:t>
            </w:r>
          </w:p>
        </w:tc>
        <w:tc>
          <w:tcPr>
            <w:tcW w:w="1627" w:type="dxa"/>
            <w:vAlign w:val="center"/>
          </w:tcPr>
          <w:p w14:paraId="35641E1A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CE3A5E2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45FB229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06428752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414DFFA6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B4626" w:rsidRPr="005E4139" w14:paraId="0105DC2F" w14:textId="77777777" w:rsidTr="00D3308A">
        <w:tc>
          <w:tcPr>
            <w:tcW w:w="2597" w:type="dxa"/>
          </w:tcPr>
          <w:p w14:paraId="2D4DACD7" w14:textId="77777777" w:rsidR="004B4626" w:rsidRPr="005E4139" w:rsidRDefault="004B4626" w:rsidP="00D3308A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ость оставить отзыв</w:t>
            </w:r>
          </w:p>
        </w:tc>
        <w:tc>
          <w:tcPr>
            <w:tcW w:w="1627" w:type="dxa"/>
            <w:vAlign w:val="center"/>
          </w:tcPr>
          <w:p w14:paraId="17EC7D9D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69BAAC7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7CF37DB7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242AC520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17D928FB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4B4626" w:rsidRPr="005E4139" w14:paraId="60C8912F" w14:textId="77777777" w:rsidTr="00D3308A">
        <w:tc>
          <w:tcPr>
            <w:tcW w:w="2597" w:type="dxa"/>
          </w:tcPr>
          <w:p w14:paraId="58DCB6FD" w14:textId="77777777" w:rsidR="004B4626" w:rsidRPr="005E4139" w:rsidRDefault="004B4626" w:rsidP="00D3308A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. Поддержка</w:t>
            </w:r>
          </w:p>
        </w:tc>
        <w:tc>
          <w:tcPr>
            <w:tcW w:w="1627" w:type="dxa"/>
            <w:vAlign w:val="center"/>
          </w:tcPr>
          <w:p w14:paraId="2664DF6E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06DC43E6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4B25863A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14:paraId="799B3755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52A6B708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4B4626" w:rsidRPr="005E4139" w14:paraId="147E5D63" w14:textId="77777777" w:rsidTr="00D3308A">
        <w:tc>
          <w:tcPr>
            <w:tcW w:w="2597" w:type="dxa"/>
          </w:tcPr>
          <w:p w14:paraId="0976ABC4" w14:textId="77777777" w:rsidR="004B4626" w:rsidRPr="005E4139" w:rsidRDefault="004B4626" w:rsidP="00D3308A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оспособность ссылок</w:t>
            </w:r>
          </w:p>
        </w:tc>
        <w:tc>
          <w:tcPr>
            <w:tcW w:w="1627" w:type="dxa"/>
            <w:vAlign w:val="center"/>
          </w:tcPr>
          <w:p w14:paraId="28A84310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A2193E1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532FB20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1FD8D30B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5C250D5C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B4626" w:rsidRPr="005E4139" w14:paraId="49318DC0" w14:textId="77777777" w:rsidTr="00D3308A">
        <w:tc>
          <w:tcPr>
            <w:tcW w:w="2597" w:type="dxa"/>
          </w:tcPr>
          <w:p w14:paraId="4ED16612" w14:textId="77777777" w:rsidR="004B4626" w:rsidRPr="005E4139" w:rsidRDefault="004B4626" w:rsidP="00D3308A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ная навигация</w:t>
            </w:r>
          </w:p>
        </w:tc>
        <w:tc>
          <w:tcPr>
            <w:tcW w:w="1627" w:type="dxa"/>
            <w:vAlign w:val="center"/>
          </w:tcPr>
          <w:p w14:paraId="5245A8D7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56B13F3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07E934F0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18A07EA2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6026BD1B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B4626" w:rsidRPr="005E4139" w14:paraId="0A49FFF3" w14:textId="77777777" w:rsidTr="00D3308A">
        <w:tc>
          <w:tcPr>
            <w:tcW w:w="2597" w:type="dxa"/>
          </w:tcPr>
          <w:p w14:paraId="0D17C988" w14:textId="77777777" w:rsidR="004B4626" w:rsidRPr="005E4139" w:rsidRDefault="004B4626" w:rsidP="00D3308A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ятная цветовая гамма</w:t>
            </w:r>
          </w:p>
        </w:tc>
        <w:tc>
          <w:tcPr>
            <w:tcW w:w="1627" w:type="dxa"/>
            <w:vAlign w:val="center"/>
          </w:tcPr>
          <w:p w14:paraId="649B2485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ED4F269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3A6475CB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3B07C9CF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34D5D49B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B4626" w:rsidRPr="005E4139" w14:paraId="03B0B45D" w14:textId="77777777" w:rsidTr="00D3308A">
        <w:tc>
          <w:tcPr>
            <w:tcW w:w="2597" w:type="dxa"/>
          </w:tcPr>
          <w:p w14:paraId="53ECC53F" w14:textId="77777777" w:rsidR="004B4626" w:rsidRPr="005E4139" w:rsidRDefault="004B4626" w:rsidP="00D3308A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цент на ключевых элементах сайта</w:t>
            </w:r>
          </w:p>
        </w:tc>
        <w:tc>
          <w:tcPr>
            <w:tcW w:w="1627" w:type="dxa"/>
            <w:vAlign w:val="center"/>
          </w:tcPr>
          <w:p w14:paraId="3D57F607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28632D9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159938A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047DCD68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693DD211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4B4626" w:rsidRPr="005E4139" w14:paraId="4393712A" w14:textId="77777777" w:rsidTr="00D3308A">
        <w:tc>
          <w:tcPr>
            <w:tcW w:w="2597" w:type="dxa"/>
          </w:tcPr>
          <w:p w14:paraId="2D0413A0" w14:textId="77777777" w:rsidR="004B4626" w:rsidRPr="005E4139" w:rsidRDefault="004B4626" w:rsidP="00D3308A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чество копирайтинга</w:t>
            </w:r>
          </w:p>
        </w:tc>
        <w:tc>
          <w:tcPr>
            <w:tcW w:w="1627" w:type="dxa"/>
            <w:vAlign w:val="center"/>
          </w:tcPr>
          <w:p w14:paraId="1071B1AD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4B9F770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D56695E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1715015C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1BE1E178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B4626" w:rsidRPr="005E4139" w14:paraId="5DC405FB" w14:textId="77777777" w:rsidTr="00D3308A">
        <w:tc>
          <w:tcPr>
            <w:tcW w:w="2597" w:type="dxa"/>
          </w:tcPr>
          <w:p w14:paraId="0A69376C" w14:textId="77777777" w:rsidR="004B4626" w:rsidRPr="005E4139" w:rsidRDefault="004B4626" w:rsidP="00D3308A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а-тэги</w:t>
            </w:r>
          </w:p>
        </w:tc>
        <w:tc>
          <w:tcPr>
            <w:tcW w:w="1627" w:type="dxa"/>
            <w:vAlign w:val="center"/>
          </w:tcPr>
          <w:p w14:paraId="017FD193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1F97B5BE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1A23FC7D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14:paraId="719A0ACE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3D9D7CA8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4B4626" w:rsidRPr="005E4139" w14:paraId="44D05C00" w14:textId="77777777" w:rsidTr="00D3308A">
        <w:tc>
          <w:tcPr>
            <w:tcW w:w="2597" w:type="dxa"/>
          </w:tcPr>
          <w:p w14:paraId="44265CED" w14:textId="77777777" w:rsidR="004B4626" w:rsidRPr="005E4139" w:rsidRDefault="004B4626" w:rsidP="00D3308A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чество картинок</w:t>
            </w:r>
          </w:p>
        </w:tc>
        <w:tc>
          <w:tcPr>
            <w:tcW w:w="1627" w:type="dxa"/>
            <w:vAlign w:val="center"/>
          </w:tcPr>
          <w:p w14:paraId="0EC7DBC6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446EF15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04EBC4A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 w14:paraId="779A3D8B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7337F574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B4626" w:rsidRPr="005E4139" w14:paraId="50C7E92F" w14:textId="77777777" w:rsidTr="00D3308A">
        <w:tc>
          <w:tcPr>
            <w:tcW w:w="2597" w:type="dxa"/>
          </w:tcPr>
          <w:p w14:paraId="08664565" w14:textId="77777777" w:rsidR="004B4626" w:rsidRPr="005E4139" w:rsidRDefault="004B4626" w:rsidP="00D3308A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Работа в разных браузерах</w:t>
            </w:r>
          </w:p>
        </w:tc>
        <w:tc>
          <w:tcPr>
            <w:tcW w:w="1627" w:type="dxa"/>
            <w:vAlign w:val="center"/>
          </w:tcPr>
          <w:p w14:paraId="5680DB8D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873A257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7727AF94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4887C803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1C10EFB0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4B4626" w:rsidRPr="005E4139" w14:paraId="32B4C868" w14:textId="77777777" w:rsidTr="00D3308A">
        <w:tc>
          <w:tcPr>
            <w:tcW w:w="2597" w:type="dxa"/>
          </w:tcPr>
          <w:p w14:paraId="20499D66" w14:textId="77777777" w:rsidR="004B4626" w:rsidRPr="005E4139" w:rsidRDefault="004B4626" w:rsidP="00D3308A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отип переход на главную страницу</w:t>
            </w:r>
          </w:p>
        </w:tc>
        <w:tc>
          <w:tcPr>
            <w:tcW w:w="1627" w:type="dxa"/>
            <w:vAlign w:val="center"/>
          </w:tcPr>
          <w:p w14:paraId="4328060E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17D232C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8BB31E3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7075C8AC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71A06E4F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B4626" w:rsidRPr="005E4139" w14:paraId="23EB5DFF" w14:textId="77777777" w:rsidTr="00D3308A">
        <w:tc>
          <w:tcPr>
            <w:tcW w:w="2597" w:type="dxa"/>
          </w:tcPr>
          <w:p w14:paraId="5C79136C" w14:textId="77777777" w:rsidR="004B4626" w:rsidRPr="005E4139" w:rsidRDefault="004B4626" w:rsidP="00D3308A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авторах с почтовым адресом</w:t>
            </w:r>
          </w:p>
        </w:tc>
        <w:tc>
          <w:tcPr>
            <w:tcW w:w="1627" w:type="dxa"/>
            <w:vAlign w:val="center"/>
          </w:tcPr>
          <w:p w14:paraId="2BEB07AD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29251D5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725A5E59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0FE273D9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7D82F484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B4626" w:rsidRPr="005E4139" w14:paraId="7A373A87" w14:textId="77777777" w:rsidTr="00D3308A">
        <w:tc>
          <w:tcPr>
            <w:tcW w:w="2597" w:type="dxa"/>
          </w:tcPr>
          <w:p w14:paraId="1781C4CC" w14:textId="77777777" w:rsidR="004B4626" w:rsidRPr="005E4139" w:rsidRDefault="004B4626" w:rsidP="00D3308A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ое оформление страниц</w:t>
            </w:r>
          </w:p>
        </w:tc>
        <w:tc>
          <w:tcPr>
            <w:tcW w:w="1627" w:type="dxa"/>
            <w:vAlign w:val="center"/>
          </w:tcPr>
          <w:p w14:paraId="686792AF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87335D6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6E55305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 w14:paraId="46AEBF75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38F3C0C6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B4626" w:rsidRPr="005E4139" w14:paraId="63515F19" w14:textId="77777777" w:rsidTr="00D3308A">
        <w:tc>
          <w:tcPr>
            <w:tcW w:w="2597" w:type="dxa"/>
          </w:tcPr>
          <w:p w14:paraId="33CD3BA3" w14:textId="77777777" w:rsidR="004B4626" w:rsidRPr="005E4139" w:rsidRDefault="004B4626" w:rsidP="00D3308A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зуальная нагрузка</w:t>
            </w:r>
          </w:p>
        </w:tc>
        <w:tc>
          <w:tcPr>
            <w:tcW w:w="1627" w:type="dxa"/>
            <w:vAlign w:val="center"/>
          </w:tcPr>
          <w:p w14:paraId="6375B9F3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66B8209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568562E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1EBF046B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21195151" w14:textId="77777777" w:rsidR="004B4626" w:rsidRPr="005E4139" w:rsidRDefault="004B4626" w:rsidP="00D3308A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 w14:paraId="43BA37A5" w14:textId="77777777" w:rsidR="004B4626" w:rsidRDefault="004B4626" w:rsidP="004B4626">
      <w:pPr>
        <w:ind w:firstLine="0"/>
      </w:pPr>
    </w:p>
    <w:p w14:paraId="59F58E8E" w14:textId="77777777" w:rsidR="004B4626" w:rsidRPr="004B4626" w:rsidRDefault="004B4626" w:rsidP="004B4626">
      <w:r w:rsidRPr="004B4626">
        <w:t>Исходя из таблицы выше и анализа аналогов, я выбрала “Tui.ru”. Сайт прост в восприятии, выполнен технически верно и имеет всю нужную и важную информацию по своей информационной системе. Акценты расставлены верно, навигация удобна в понимании. Есть возможность оставлять отзывы и связываться с туроператорами для выбора наилучшего тура.</w:t>
      </w:r>
    </w:p>
    <w:p w14:paraId="3C6AC0B7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6670123B" w14:textId="77777777" w:rsidR="008C554D" w:rsidRDefault="00F96502" w:rsidP="004B4626">
      <w:pPr>
        <w:ind w:firstLine="0"/>
      </w:pPr>
      <w:r w:rsidRPr="00F96502">
        <w:rPr>
          <w:color w:val="FF0000"/>
        </w:rPr>
        <w:tab/>
      </w:r>
      <w:r w:rsidR="004B4626" w:rsidRPr="004B4626">
        <w:t>Провела анализ аналогов по выбранной тематике и оценила каждый из них. Сайт Tui.ru оказался наиболее подходящим под все критерии оценивания.</w:t>
      </w:r>
    </w:p>
    <w:p w14:paraId="747854E5" w14:textId="77777777" w:rsidR="004B4626" w:rsidRDefault="004B4626" w:rsidP="004B4626">
      <w:pPr>
        <w:ind w:firstLine="0"/>
        <w:rPr>
          <w:b/>
        </w:rPr>
      </w:pPr>
    </w:p>
    <w:p w14:paraId="475DD1DF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4</w:t>
      </w:r>
      <w:r>
        <w:rPr>
          <w:b/>
        </w:rPr>
        <w:t xml:space="preserve">. </w:t>
      </w:r>
      <w:r w:rsidRPr="008C554D">
        <w:t>Описание текущей ситуации (как было)</w:t>
      </w:r>
      <w:r>
        <w:t>.</w:t>
      </w:r>
    </w:p>
    <w:p w14:paraId="75493B70" w14:textId="77777777"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>проведение обследования предметной области</w:t>
      </w:r>
      <w:r w:rsidRPr="00F96502">
        <w:t>.</w:t>
      </w:r>
    </w:p>
    <w:p w14:paraId="157A3951" w14:textId="77777777"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14:paraId="0CF59532" w14:textId="77777777" w:rsidR="004B4626" w:rsidRPr="004B4626" w:rsidRDefault="004B4626" w:rsidP="004B4626">
      <w:pPr>
        <w:pStyle w:val="a7"/>
        <w:numPr>
          <w:ilvl w:val="0"/>
          <w:numId w:val="12"/>
        </w:numPr>
      </w:pPr>
      <w:r w:rsidRPr="004B4626">
        <w:t>Проблема</w:t>
      </w:r>
    </w:p>
    <w:p w14:paraId="44695E8E" w14:textId="77777777" w:rsidR="004B4626" w:rsidRPr="004B4626" w:rsidRDefault="004B4626" w:rsidP="004B4626">
      <w:pPr>
        <w:pStyle w:val="a7"/>
        <w:numPr>
          <w:ilvl w:val="1"/>
          <w:numId w:val="12"/>
        </w:numPr>
      </w:pPr>
      <w:r w:rsidRPr="004B4626">
        <w:t xml:space="preserve">На данный момент основной проблемой для заказчика является пандемия коронавируса, из-за которой клиенты не могут лично встречаться с сотрудниками компании. </w:t>
      </w:r>
    </w:p>
    <w:p w14:paraId="195D3AB1" w14:textId="77777777" w:rsidR="004B4626" w:rsidRPr="004B4626" w:rsidRDefault="004B4626" w:rsidP="004B4626">
      <w:pPr>
        <w:pStyle w:val="a7"/>
        <w:numPr>
          <w:ilvl w:val="1"/>
          <w:numId w:val="12"/>
        </w:numPr>
      </w:pPr>
      <w:r w:rsidRPr="004B4626">
        <w:t>Следующей проблемой является то, что в разгар пандемии многие страны закрыты на карантин и клиенты не имеют возможности найти альтернативу их запланированным турам, из-за чего у заказчика снижается прибыль.</w:t>
      </w:r>
    </w:p>
    <w:p w14:paraId="28A14842" w14:textId="77777777" w:rsidR="004B4626" w:rsidRPr="004B4626" w:rsidRDefault="004B4626" w:rsidP="004B4626">
      <w:pPr>
        <w:pStyle w:val="a7"/>
        <w:numPr>
          <w:ilvl w:val="0"/>
          <w:numId w:val="12"/>
        </w:numPr>
      </w:pPr>
      <w:r w:rsidRPr="004B4626">
        <w:lastRenderedPageBreak/>
        <w:t>Воздействие</w:t>
      </w:r>
    </w:p>
    <w:p w14:paraId="4E5DC90B" w14:textId="77777777" w:rsidR="004B4626" w:rsidRPr="004B4626" w:rsidRDefault="004B4626" w:rsidP="004B4626">
      <w:pPr>
        <w:pStyle w:val="a7"/>
        <w:ind w:left="1440" w:firstLine="0"/>
      </w:pPr>
      <w:r w:rsidRPr="004B4626">
        <w:t>Данные проблемы на прямую оказывается влияние как на клиента, так и на самого заказчика.</w:t>
      </w:r>
    </w:p>
    <w:p w14:paraId="7EF68641" w14:textId="77777777" w:rsidR="004B4626" w:rsidRPr="004B4626" w:rsidRDefault="004B4626" w:rsidP="004B4626">
      <w:pPr>
        <w:pStyle w:val="a7"/>
        <w:numPr>
          <w:ilvl w:val="0"/>
          <w:numId w:val="12"/>
        </w:numPr>
      </w:pPr>
      <w:r w:rsidRPr="004B4626">
        <w:t>Результат</w:t>
      </w:r>
    </w:p>
    <w:p w14:paraId="528974F5" w14:textId="77777777" w:rsidR="004B4626" w:rsidRPr="004B4626" w:rsidRDefault="004B4626" w:rsidP="004B4626">
      <w:pPr>
        <w:pStyle w:val="a7"/>
        <w:ind w:left="1440" w:firstLine="0"/>
      </w:pPr>
      <w:r w:rsidRPr="004B4626">
        <w:t>Клиенты не получают своих путевок, а заказчик не получает своей прибыли.</w:t>
      </w:r>
    </w:p>
    <w:p w14:paraId="7E58B2E4" w14:textId="77777777" w:rsidR="004B4626" w:rsidRPr="004B4626" w:rsidRDefault="004B4626" w:rsidP="004B4626">
      <w:pPr>
        <w:pStyle w:val="a7"/>
        <w:numPr>
          <w:ilvl w:val="0"/>
          <w:numId w:val="12"/>
        </w:numPr>
      </w:pPr>
      <w:r w:rsidRPr="004B4626">
        <w:t>Решение</w:t>
      </w:r>
    </w:p>
    <w:p w14:paraId="2BD3D781" w14:textId="77777777" w:rsidR="004B4626" w:rsidRPr="004B4626" w:rsidRDefault="004B4626" w:rsidP="004B4626">
      <w:pPr>
        <w:pStyle w:val="a7"/>
        <w:ind w:left="1440" w:firstLine="0"/>
      </w:pPr>
      <w:r w:rsidRPr="004B4626">
        <w:t>Решением первой проблемы является создание сайта, для удаленного оформления путевок. Решением второй проблемы является создание на сайте предложений и альтернатив закрытым странам.</w:t>
      </w:r>
    </w:p>
    <w:p w14:paraId="78FF414F" w14:textId="77777777" w:rsidR="004B4626" w:rsidRPr="004B4626" w:rsidRDefault="004B4626" w:rsidP="004B4626">
      <w:pPr>
        <w:pStyle w:val="a7"/>
        <w:numPr>
          <w:ilvl w:val="0"/>
          <w:numId w:val="12"/>
        </w:numPr>
      </w:pPr>
      <w:r w:rsidRPr="004B4626">
        <w:t>Недостатки решения</w:t>
      </w:r>
    </w:p>
    <w:p w14:paraId="73795E8B" w14:textId="77777777" w:rsidR="008C554D" w:rsidRPr="004B4626" w:rsidRDefault="004B4626" w:rsidP="004B4626">
      <w:pPr>
        <w:pStyle w:val="a7"/>
        <w:ind w:left="1440" w:firstLine="0"/>
      </w:pPr>
      <w:r w:rsidRPr="004B4626">
        <w:t>Необходимо вложить деньги в продвижение сайта и домен. Сам сайт по структуре сложный из-за чего стоимость работы повышается. К тому же конкуренция по сайтам</w:t>
      </w:r>
    </w:p>
    <w:p w14:paraId="122CFB9A" w14:textId="77777777"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62BCF538" w14:textId="77777777" w:rsidR="004B4626" w:rsidRPr="00927367" w:rsidRDefault="008C554D" w:rsidP="004B4626">
      <w:pPr>
        <w:ind w:firstLine="0"/>
      </w:pPr>
      <w:r w:rsidRPr="00F96502">
        <w:rPr>
          <w:color w:val="FF0000"/>
        </w:rPr>
        <w:tab/>
      </w:r>
      <w:r w:rsidR="004B4626">
        <w:t>Проведенное обследование предметной области показало, что сайт – является хорошим решением проблем, но заказчик столкнётся с тем, что ему будет необходимо вложиться в этот проект.</w:t>
      </w:r>
    </w:p>
    <w:p w14:paraId="061860FB" w14:textId="77777777" w:rsidR="008C554D" w:rsidRDefault="008C554D" w:rsidP="004B4626">
      <w:pPr>
        <w:ind w:firstLine="0"/>
        <w:rPr>
          <w:b/>
        </w:rPr>
      </w:pPr>
    </w:p>
    <w:p w14:paraId="704D256B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5</w:t>
      </w:r>
      <w:r>
        <w:rPr>
          <w:b/>
        </w:rPr>
        <w:t xml:space="preserve">. </w:t>
      </w:r>
      <w:r w:rsidRPr="008C554D">
        <w:t>Описание будущей ситуации (как будет)</w:t>
      </w:r>
      <w:r>
        <w:t>.</w:t>
      </w:r>
    </w:p>
    <w:p w14:paraId="5AA16877" w14:textId="77777777"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>проведение обследования предметной области</w:t>
      </w:r>
      <w:r w:rsidRPr="00F96502">
        <w:t>.</w:t>
      </w:r>
    </w:p>
    <w:p w14:paraId="7D317AF6" w14:textId="77777777"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14:paraId="6E47387C" w14:textId="77777777"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0D68CE">
        <w:t>После завершения проекта у заказчика будет автоматизированная система оформления туров и хранения данных в базе. Каждый клиент будет рад взять еще одну путевку у заказчика, благодаря чему будет много постоянных покупателей.</w:t>
      </w:r>
    </w:p>
    <w:p w14:paraId="3D4ED679" w14:textId="77777777"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1486A951" w14:textId="77777777"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0D68CE" w:rsidRPr="005846A8">
        <w:t>Проведённое обследование предметной</w:t>
      </w:r>
      <w:r w:rsidR="000D68CE">
        <w:t xml:space="preserve"> области показало, что создание </w:t>
      </w:r>
      <w:r w:rsidR="000D68CE" w:rsidRPr="005846A8">
        <w:t xml:space="preserve">сайта положительно скажется на деятельности заказчика. Выполнение данного проекта принесёт пользу и выгоду всем заинтересованным сторонам: исполнителям </w:t>
      </w:r>
      <w:r w:rsidR="000D68CE" w:rsidRPr="005846A8">
        <w:lastRenderedPageBreak/>
        <w:t>(заработок), заказчику (привлечение новых клиентов и последующий заработок), клиенты заказчика (</w:t>
      </w:r>
      <w:r w:rsidR="000D68CE">
        <w:t>удобное оформление туров</w:t>
      </w:r>
      <w:r w:rsidR="000D68CE" w:rsidRPr="005846A8">
        <w:t>).</w:t>
      </w:r>
    </w:p>
    <w:p w14:paraId="0D1A353D" w14:textId="77777777" w:rsidR="008C554D" w:rsidRDefault="008C554D" w:rsidP="008C554D">
      <w:pPr>
        <w:rPr>
          <w:b/>
        </w:rPr>
      </w:pPr>
    </w:p>
    <w:p w14:paraId="41790A1A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6</w:t>
      </w:r>
      <w:r>
        <w:rPr>
          <w:b/>
        </w:rPr>
        <w:t xml:space="preserve">. </w:t>
      </w:r>
      <w:r w:rsidRPr="008C554D">
        <w:t>Описание функций информационной системы</w:t>
      </w:r>
      <w:r>
        <w:t>.</w:t>
      </w:r>
    </w:p>
    <w:p w14:paraId="5B854FF9" w14:textId="77777777"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 w:rsidRPr="00F96502">
        <w:t>.</w:t>
      </w:r>
    </w:p>
    <w:p w14:paraId="2B4E4773" w14:textId="7954526A" w:rsidR="000D68CE" w:rsidRPr="005251A4" w:rsidRDefault="008C554D" w:rsidP="005251A4">
      <w:pPr>
        <w:rPr>
          <w:b/>
        </w:rPr>
      </w:pPr>
      <w:r w:rsidRPr="009333FB">
        <w:rPr>
          <w:b/>
        </w:rPr>
        <w:t>Описание:</w:t>
      </w:r>
    </w:p>
    <w:p w14:paraId="57EA677B" w14:textId="23C2D774" w:rsidR="005251A4" w:rsidRDefault="005251A4" w:rsidP="005251A4">
      <w:pPr>
        <w:pStyle w:val="a8"/>
        <w:keepNext/>
      </w:pPr>
      <w:r>
        <w:t xml:space="preserve">Таблица </w:t>
      </w:r>
      <w:r w:rsidR="00670D00">
        <w:fldChar w:fldCharType="begin"/>
      </w:r>
      <w:r w:rsidR="00670D00">
        <w:instrText xml:space="preserve"> SEQ Таблица \* ARABIC </w:instrText>
      </w:r>
      <w:r w:rsidR="00670D00">
        <w:fldChar w:fldCharType="separate"/>
      </w:r>
      <w:r>
        <w:rPr>
          <w:noProof/>
        </w:rPr>
        <w:t>3</w:t>
      </w:r>
      <w:r w:rsidR="00670D00">
        <w:rPr>
          <w:noProof/>
        </w:rPr>
        <w:fldChar w:fldCharType="end"/>
      </w: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D68CE" w:rsidRPr="004E00F2" w14:paraId="5FA04232" w14:textId="77777777" w:rsidTr="00D3308A">
        <w:trPr>
          <w:hidden w:val="0"/>
        </w:trPr>
        <w:tc>
          <w:tcPr>
            <w:tcW w:w="4785" w:type="dxa"/>
          </w:tcPr>
          <w:p w14:paraId="7517CB2F" w14:textId="77777777" w:rsidR="000D68CE" w:rsidRPr="006D12CB" w:rsidRDefault="000D68CE" w:rsidP="00D3308A">
            <w:pPr>
              <w:ind w:firstLine="0"/>
              <w:jc w:val="center"/>
              <w:rPr>
                <w:rStyle w:val="HelpText"/>
                <w:b/>
                <w:i w:val="0"/>
                <w:iCs/>
                <w:vanish w:val="0"/>
                <w:color w:val="auto"/>
                <w:szCs w:val="28"/>
              </w:rPr>
            </w:pPr>
            <w:r w:rsidRPr="006D12CB">
              <w:rPr>
                <w:rStyle w:val="HelpText"/>
                <w:b/>
                <w:i w:val="0"/>
                <w:iCs/>
                <w:vanish w:val="0"/>
                <w:color w:val="auto"/>
                <w:szCs w:val="28"/>
              </w:rPr>
              <w:t>Функция</w:t>
            </w:r>
            <w:r w:rsidRPr="006D12CB">
              <w:rPr>
                <w:rStyle w:val="HelpText"/>
                <w:b/>
                <w:i w:val="0"/>
                <w:iCs/>
                <w:color w:val="auto"/>
                <w:szCs w:val="28"/>
              </w:rPr>
              <w:t>Функция</w:t>
            </w:r>
          </w:p>
        </w:tc>
        <w:tc>
          <w:tcPr>
            <w:tcW w:w="4786" w:type="dxa"/>
          </w:tcPr>
          <w:p w14:paraId="2CDAC40F" w14:textId="77777777" w:rsidR="000D68CE" w:rsidRPr="006D12CB" w:rsidRDefault="000D68CE" w:rsidP="00D3308A">
            <w:pPr>
              <w:ind w:firstLine="0"/>
              <w:jc w:val="center"/>
              <w:rPr>
                <w:rStyle w:val="HelpText"/>
                <w:b/>
                <w:i w:val="0"/>
                <w:iCs/>
                <w:vanish w:val="0"/>
                <w:color w:val="auto"/>
                <w:szCs w:val="28"/>
              </w:rPr>
            </w:pPr>
            <w:r w:rsidRPr="006D12CB">
              <w:rPr>
                <w:rStyle w:val="HelpText"/>
                <w:b/>
                <w:i w:val="0"/>
                <w:iCs/>
                <w:vanish w:val="0"/>
                <w:color w:val="auto"/>
                <w:szCs w:val="28"/>
              </w:rPr>
              <w:t>Описание</w:t>
            </w:r>
            <w:r w:rsidRPr="006D12CB">
              <w:rPr>
                <w:rStyle w:val="HelpText"/>
                <w:b/>
                <w:i w:val="0"/>
                <w:iCs/>
                <w:color w:val="auto"/>
                <w:szCs w:val="28"/>
              </w:rPr>
              <w:t>Описание</w:t>
            </w:r>
          </w:p>
        </w:tc>
      </w:tr>
      <w:tr w:rsidR="000D68CE" w14:paraId="34903009" w14:textId="77777777" w:rsidTr="00D3308A">
        <w:trPr>
          <w:hidden w:val="0"/>
        </w:trPr>
        <w:tc>
          <w:tcPr>
            <w:tcW w:w="4785" w:type="dxa"/>
          </w:tcPr>
          <w:p w14:paraId="221874B2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Регистрация</w:t>
            </w:r>
          </w:p>
        </w:tc>
        <w:tc>
          <w:tcPr>
            <w:tcW w:w="4786" w:type="dxa"/>
          </w:tcPr>
          <w:p w14:paraId="1F41A629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 w:rsidRPr="006D12CB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Поля для регистрации: логин, пароль.</w:t>
            </w:r>
          </w:p>
        </w:tc>
      </w:tr>
      <w:tr w:rsidR="000D68CE" w14:paraId="38B99D9D" w14:textId="77777777" w:rsidTr="00D3308A">
        <w:trPr>
          <w:hidden w:val="0"/>
        </w:trPr>
        <w:tc>
          <w:tcPr>
            <w:tcW w:w="4785" w:type="dxa"/>
          </w:tcPr>
          <w:p w14:paraId="1A8FAB81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Поиск</w:t>
            </w:r>
          </w:p>
        </w:tc>
        <w:tc>
          <w:tcPr>
            <w:tcW w:w="4786" w:type="dxa"/>
          </w:tcPr>
          <w:p w14:paraId="14B32C5D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Поиск туров по критериям</w:t>
            </w:r>
          </w:p>
        </w:tc>
      </w:tr>
      <w:tr w:rsidR="000D68CE" w14:paraId="15E3CB73" w14:textId="77777777" w:rsidTr="00D3308A">
        <w:trPr>
          <w:hidden w:val="0"/>
        </w:trPr>
        <w:tc>
          <w:tcPr>
            <w:tcW w:w="4785" w:type="dxa"/>
          </w:tcPr>
          <w:p w14:paraId="43E061DB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 w:rsidRPr="006D12CB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Меню</w:t>
            </w:r>
          </w:p>
        </w:tc>
        <w:tc>
          <w:tcPr>
            <w:tcW w:w="4786" w:type="dxa"/>
          </w:tcPr>
          <w:p w14:paraId="1216F5E3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ля удобной навигации</w:t>
            </w:r>
          </w:p>
        </w:tc>
      </w:tr>
      <w:tr w:rsidR="000D68CE" w14:paraId="15608265" w14:textId="77777777" w:rsidTr="00D3308A">
        <w:trPr>
          <w:hidden w:val="0"/>
        </w:trPr>
        <w:tc>
          <w:tcPr>
            <w:tcW w:w="4785" w:type="dxa"/>
          </w:tcPr>
          <w:p w14:paraId="5F00C747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Формы обратной связи</w:t>
            </w:r>
          </w:p>
        </w:tc>
        <w:tc>
          <w:tcPr>
            <w:tcW w:w="4786" w:type="dxa"/>
          </w:tcPr>
          <w:p w14:paraId="3BE9DA17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ля обратной связи соответственно</w:t>
            </w:r>
          </w:p>
        </w:tc>
      </w:tr>
      <w:tr w:rsidR="000D68CE" w14:paraId="378E4DEF" w14:textId="77777777" w:rsidTr="00D3308A">
        <w:trPr>
          <w:hidden w:val="0"/>
        </w:trPr>
        <w:tc>
          <w:tcPr>
            <w:tcW w:w="4785" w:type="dxa"/>
          </w:tcPr>
          <w:p w14:paraId="32770E98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Отзывы туров</w:t>
            </w:r>
          </w:p>
        </w:tc>
        <w:tc>
          <w:tcPr>
            <w:tcW w:w="4786" w:type="dxa"/>
          </w:tcPr>
          <w:p w14:paraId="1C77B603" w14:textId="77777777" w:rsidR="000D68CE" w:rsidRPr="00EC1D13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Поля с 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  <w:lang w:val="en-US"/>
              </w:rPr>
              <w:t>email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, поле отзыва, звездочки, тема</w:t>
            </w:r>
          </w:p>
        </w:tc>
      </w:tr>
      <w:tr w:rsidR="000D68CE" w14:paraId="7D4C03C6" w14:textId="77777777" w:rsidTr="00D3308A">
        <w:trPr>
          <w:hidden w:val="0"/>
        </w:trPr>
        <w:tc>
          <w:tcPr>
            <w:tcW w:w="4785" w:type="dxa"/>
          </w:tcPr>
          <w:p w14:paraId="6950902E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Поле оформления тура</w:t>
            </w:r>
          </w:p>
        </w:tc>
        <w:tc>
          <w:tcPr>
            <w:tcW w:w="4786" w:type="dxa"/>
          </w:tcPr>
          <w:p w14:paraId="52B8240E" w14:textId="77777777" w:rsidR="000D68CE" w:rsidRPr="00356B0F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Купить онлайн: ФИО, 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  <w:lang w:val="en-US"/>
              </w:rPr>
              <w:t>email</w:t>
            </w:r>
            <w:r w:rsidRPr="00356B0F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, 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телефон, данные загранпаспорта. В офисе: </w:t>
            </w:r>
            <w:r w:rsidRPr="00356B0F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ФИО, </w:t>
            </w:r>
            <w:proofErr w:type="spellStart"/>
            <w:r w:rsidRPr="00356B0F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email</w:t>
            </w:r>
            <w:proofErr w:type="spellEnd"/>
            <w:r w:rsidRPr="00356B0F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, телефон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.</w:t>
            </w:r>
          </w:p>
        </w:tc>
      </w:tr>
      <w:tr w:rsidR="000D68CE" w14:paraId="74E45DB6" w14:textId="77777777" w:rsidTr="00D3308A">
        <w:trPr>
          <w:hidden w:val="0"/>
        </w:trPr>
        <w:tc>
          <w:tcPr>
            <w:tcW w:w="4785" w:type="dxa"/>
          </w:tcPr>
          <w:p w14:paraId="6839C933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Сортировка</w:t>
            </w:r>
          </w:p>
        </w:tc>
        <w:tc>
          <w:tcPr>
            <w:tcW w:w="4786" w:type="dxa"/>
          </w:tcPr>
          <w:p w14:paraId="0BE8968D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ля удобства фильтрация информации</w:t>
            </w:r>
          </w:p>
        </w:tc>
      </w:tr>
      <w:tr w:rsidR="000D68CE" w14:paraId="719C9ED9" w14:textId="77777777" w:rsidTr="00D3308A">
        <w:trPr>
          <w:hidden w:val="0"/>
        </w:trPr>
        <w:tc>
          <w:tcPr>
            <w:tcW w:w="4785" w:type="dxa"/>
          </w:tcPr>
          <w:p w14:paraId="77EBFBAF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Ссылка на логотипе</w:t>
            </w:r>
          </w:p>
        </w:tc>
        <w:tc>
          <w:tcPr>
            <w:tcW w:w="4786" w:type="dxa"/>
          </w:tcPr>
          <w:p w14:paraId="3323706C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ля удобства возвращения на главную страницу</w:t>
            </w:r>
          </w:p>
        </w:tc>
      </w:tr>
      <w:tr w:rsidR="000D68CE" w14:paraId="6B270A00" w14:textId="77777777" w:rsidTr="00D3308A">
        <w:trPr>
          <w:hidden w:val="0"/>
        </w:trPr>
        <w:tc>
          <w:tcPr>
            <w:tcW w:w="4785" w:type="dxa"/>
          </w:tcPr>
          <w:p w14:paraId="2086CCD7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Карта</w:t>
            </w:r>
          </w:p>
        </w:tc>
        <w:tc>
          <w:tcPr>
            <w:tcW w:w="4786" w:type="dxa"/>
          </w:tcPr>
          <w:p w14:paraId="6E6D1E0F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Местоположение отелей\гостиниц</w:t>
            </w:r>
          </w:p>
        </w:tc>
      </w:tr>
      <w:tr w:rsidR="000D68CE" w14:paraId="7B9088B1" w14:textId="77777777" w:rsidTr="00D3308A">
        <w:trPr>
          <w:hidden w:val="0"/>
        </w:trPr>
        <w:tc>
          <w:tcPr>
            <w:tcW w:w="4785" w:type="dxa"/>
          </w:tcPr>
          <w:p w14:paraId="53B79936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Звонок</w:t>
            </w:r>
          </w:p>
        </w:tc>
        <w:tc>
          <w:tcPr>
            <w:tcW w:w="4786" w:type="dxa"/>
          </w:tcPr>
          <w:p w14:paraId="457D8628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Кнопка с заявкой на звонок из офис</w:t>
            </w:r>
          </w:p>
        </w:tc>
      </w:tr>
      <w:tr w:rsidR="000D68CE" w14:paraId="4387A9B0" w14:textId="77777777" w:rsidTr="00D3308A">
        <w:trPr>
          <w:hidden w:val="0"/>
        </w:trPr>
        <w:tc>
          <w:tcPr>
            <w:tcW w:w="4785" w:type="dxa"/>
          </w:tcPr>
          <w:p w14:paraId="72D8D82C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Социальные сети</w:t>
            </w:r>
          </w:p>
        </w:tc>
        <w:tc>
          <w:tcPr>
            <w:tcW w:w="4786" w:type="dxa"/>
          </w:tcPr>
          <w:p w14:paraId="03EA0327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 w:rsidRPr="007F38E2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Возможность поделиться или подписаться в социальных сетях</w:t>
            </w:r>
          </w:p>
        </w:tc>
      </w:tr>
      <w:tr w:rsidR="000D68CE" w14:paraId="1EE8C3E3" w14:textId="77777777" w:rsidTr="00D3308A">
        <w:trPr>
          <w:hidden w:val="0"/>
        </w:trPr>
        <w:tc>
          <w:tcPr>
            <w:tcW w:w="4785" w:type="dxa"/>
          </w:tcPr>
          <w:p w14:paraId="46859975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К</w:t>
            </w:r>
            <w:r w:rsidRPr="007F38E2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алендарь</w:t>
            </w:r>
          </w:p>
        </w:tc>
        <w:tc>
          <w:tcPr>
            <w:tcW w:w="4786" w:type="dxa"/>
          </w:tcPr>
          <w:p w14:paraId="0E5CF326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ля удобного выбора поездки</w:t>
            </w:r>
          </w:p>
        </w:tc>
      </w:tr>
      <w:tr w:rsidR="000D68CE" w14:paraId="258F88E1" w14:textId="77777777" w:rsidTr="00D3308A">
        <w:trPr>
          <w:hidden w:val="0"/>
        </w:trPr>
        <w:tc>
          <w:tcPr>
            <w:tcW w:w="4785" w:type="dxa"/>
          </w:tcPr>
          <w:p w14:paraId="62AF8F17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Фотогалерея стран</w:t>
            </w:r>
          </w:p>
        </w:tc>
        <w:tc>
          <w:tcPr>
            <w:tcW w:w="4786" w:type="dxa"/>
          </w:tcPr>
          <w:p w14:paraId="041144F8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Будет легче выбрать тур, если клиент сможет посмотреть, как выглядит страна</w:t>
            </w:r>
          </w:p>
        </w:tc>
      </w:tr>
      <w:tr w:rsidR="000D68CE" w14:paraId="1076CBEF" w14:textId="77777777" w:rsidTr="00D3308A">
        <w:trPr>
          <w:hidden w:val="0"/>
        </w:trPr>
        <w:tc>
          <w:tcPr>
            <w:tcW w:w="4785" w:type="dxa"/>
          </w:tcPr>
          <w:p w14:paraId="0E82EEB7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lastRenderedPageBreak/>
              <w:t>Почтовая рассылка</w:t>
            </w:r>
          </w:p>
        </w:tc>
        <w:tc>
          <w:tcPr>
            <w:tcW w:w="4786" w:type="dxa"/>
          </w:tcPr>
          <w:p w14:paraId="500CA730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Если пользователь еще не определился, он может оставить почту и ему будут приходить новые горячие туры.</w:t>
            </w:r>
          </w:p>
        </w:tc>
      </w:tr>
      <w:tr w:rsidR="000D68CE" w14:paraId="3091CD96" w14:textId="77777777" w:rsidTr="00D3308A">
        <w:trPr>
          <w:hidden w:val="0"/>
        </w:trPr>
        <w:tc>
          <w:tcPr>
            <w:tcW w:w="4785" w:type="dxa"/>
          </w:tcPr>
          <w:p w14:paraId="387A4E17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Футер</w:t>
            </w:r>
          </w:p>
        </w:tc>
        <w:tc>
          <w:tcPr>
            <w:tcW w:w="4786" w:type="dxa"/>
          </w:tcPr>
          <w:p w14:paraId="4712A005" w14:textId="77777777" w:rsidR="000D68CE" w:rsidRPr="006D12CB" w:rsidRDefault="000D68CE" w:rsidP="00D3308A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ополнительная информация в подвале сайта</w:t>
            </w:r>
          </w:p>
        </w:tc>
      </w:tr>
    </w:tbl>
    <w:p w14:paraId="6488D14D" w14:textId="77777777"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 xml:space="preserve"> </w:t>
      </w:r>
    </w:p>
    <w:p w14:paraId="6FD260B2" w14:textId="77777777"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74D471D0" w14:textId="77777777"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0D68CE" w:rsidRPr="00B04FD6">
        <w:t>Выделены основные функции информационной системы, которые позволят осуществлять полноценную работу сайта с максимальной выгодой как для заказчика, так и для посетителей.</w:t>
      </w:r>
    </w:p>
    <w:p w14:paraId="151F4129" w14:textId="77777777" w:rsidR="008C554D" w:rsidRDefault="008C554D" w:rsidP="00835CCC">
      <w:pPr>
        <w:rPr>
          <w:b/>
        </w:rPr>
      </w:pPr>
    </w:p>
    <w:p w14:paraId="6B137A77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7</w:t>
      </w:r>
      <w:r>
        <w:rPr>
          <w:b/>
        </w:rPr>
        <w:t xml:space="preserve">. </w:t>
      </w:r>
      <w:r w:rsidRPr="008C554D">
        <w:t>Пользовательские истории</w:t>
      </w:r>
      <w:r>
        <w:t>.</w:t>
      </w:r>
    </w:p>
    <w:p w14:paraId="654E0663" w14:textId="77777777"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>
        <w:rPr>
          <w:szCs w:val="28"/>
        </w:rPr>
        <w:t xml:space="preserve"> с помощью пользовательских историй</w:t>
      </w:r>
      <w:r w:rsidRPr="00F96502">
        <w:t>.</w:t>
      </w:r>
    </w:p>
    <w:p w14:paraId="7D57F82D" w14:textId="77777777"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14:paraId="5F15D3F1" w14:textId="77777777" w:rsidR="005251A4" w:rsidRDefault="008C554D" w:rsidP="005251A4">
      <w:pPr>
        <w:keepNext/>
        <w:ind w:left="-142" w:firstLine="0"/>
      </w:pPr>
      <w:r w:rsidRPr="00F96502">
        <w:rPr>
          <w:color w:val="FF0000"/>
        </w:rPr>
        <w:lastRenderedPageBreak/>
        <w:tab/>
      </w:r>
      <w:r w:rsidR="000D68CE">
        <w:rPr>
          <w:b/>
          <w:noProof/>
          <w:lang w:eastAsia="ru-RU"/>
        </w:rPr>
        <w:drawing>
          <wp:inline distT="0" distB="0" distL="0" distR="0" wp14:anchorId="4593D216" wp14:editId="52EF644B">
            <wp:extent cx="5751850" cy="4603805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59" cy="460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A0B6" w14:textId="4C26E94E" w:rsidR="005251A4" w:rsidRDefault="005251A4" w:rsidP="005251A4">
      <w:pPr>
        <w:pStyle w:val="a8"/>
        <w:jc w:val="center"/>
      </w:pPr>
      <w:r>
        <w:t xml:space="preserve">Рисунок </w:t>
      </w:r>
      <w:r w:rsidR="00670D00">
        <w:fldChar w:fldCharType="begin"/>
      </w:r>
      <w:r w:rsidR="00670D00">
        <w:instrText xml:space="preserve"> SEQ Рисунок \* ARABIC </w:instrText>
      </w:r>
      <w:r w:rsidR="00670D00">
        <w:fldChar w:fldCharType="separate"/>
      </w:r>
      <w:r>
        <w:rPr>
          <w:noProof/>
        </w:rPr>
        <w:t>3</w:t>
      </w:r>
      <w:r w:rsidR="00670D00">
        <w:rPr>
          <w:noProof/>
        </w:rPr>
        <w:fldChar w:fldCharType="end"/>
      </w:r>
    </w:p>
    <w:p w14:paraId="32D8CBFC" w14:textId="56498F93" w:rsidR="008C554D" w:rsidRPr="00F96502" w:rsidRDefault="008C554D" w:rsidP="000D68CE">
      <w:pPr>
        <w:ind w:left="-142" w:firstLine="0"/>
        <w:rPr>
          <w:color w:val="FF0000"/>
        </w:rPr>
      </w:pPr>
      <w:r w:rsidRPr="00F96502">
        <w:rPr>
          <w:color w:val="FF0000"/>
        </w:rPr>
        <w:t xml:space="preserve"> </w:t>
      </w:r>
    </w:p>
    <w:p w14:paraId="42166348" w14:textId="77777777"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6FEB87BC" w14:textId="77777777"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0D68CE">
        <w:t>С</w:t>
      </w:r>
      <w:r w:rsidR="000D68CE" w:rsidRPr="002623B4">
        <w:t>фо</w:t>
      </w:r>
      <w:r w:rsidR="000D68CE">
        <w:t>рмулировала</w:t>
      </w:r>
      <w:r w:rsidR="000D68CE" w:rsidRPr="002623B4">
        <w:t xml:space="preserve"> основные функции системы с помощью пользовательских историй.</w:t>
      </w:r>
      <w:r w:rsidR="000D68CE">
        <w:t xml:space="preserve"> Теперь я имею представление о функционале сайта.</w:t>
      </w:r>
    </w:p>
    <w:p w14:paraId="39C33B8C" w14:textId="77777777" w:rsidR="008C554D" w:rsidRDefault="008C554D" w:rsidP="008C554D">
      <w:pPr>
        <w:rPr>
          <w:b/>
        </w:rPr>
      </w:pPr>
    </w:p>
    <w:p w14:paraId="11D03444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8</w:t>
      </w:r>
      <w:r>
        <w:rPr>
          <w:b/>
        </w:rPr>
        <w:t xml:space="preserve">. </w:t>
      </w:r>
      <w:r w:rsidRPr="008C554D">
        <w:t>Сценарии использования</w:t>
      </w:r>
      <w:r>
        <w:t>.</w:t>
      </w:r>
    </w:p>
    <w:p w14:paraId="7B71D656" w14:textId="77777777"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>
        <w:rPr>
          <w:szCs w:val="28"/>
        </w:rPr>
        <w:t xml:space="preserve"> с помощью </w:t>
      </w:r>
      <w:r w:rsidR="00863711">
        <w:rPr>
          <w:szCs w:val="28"/>
          <w:lang w:val="en-US"/>
        </w:rPr>
        <w:t>UML</w:t>
      </w:r>
      <w:r w:rsidRPr="00F96502">
        <w:t>.</w:t>
      </w:r>
    </w:p>
    <w:p w14:paraId="5938A5F0" w14:textId="77777777"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14:paraId="558D2F10" w14:textId="018D8026" w:rsidR="005251A4" w:rsidRDefault="005251A4" w:rsidP="005251A4">
      <w:pPr>
        <w:pStyle w:val="a8"/>
        <w:keepNext/>
      </w:pPr>
      <w:r>
        <w:t xml:space="preserve">Таблица </w:t>
      </w:r>
      <w:r w:rsidR="00670D00">
        <w:fldChar w:fldCharType="begin"/>
      </w:r>
      <w:r w:rsidR="00670D00">
        <w:instrText xml:space="preserve"> SEQ Таблица \* ARABIC </w:instrText>
      </w:r>
      <w:r w:rsidR="00670D00">
        <w:fldChar w:fldCharType="separate"/>
      </w:r>
      <w:r>
        <w:rPr>
          <w:noProof/>
        </w:rPr>
        <w:t>4</w:t>
      </w:r>
      <w:r w:rsidR="00670D00">
        <w:rPr>
          <w:noProof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3308A" w14:paraId="6F88A908" w14:textId="77777777" w:rsidTr="00D3308A">
        <w:tc>
          <w:tcPr>
            <w:tcW w:w="4955" w:type="dxa"/>
          </w:tcPr>
          <w:p w14:paraId="6D42DC66" w14:textId="77777777" w:rsidR="00D3308A" w:rsidRDefault="00D3308A" w:rsidP="00D3308A">
            <w:pPr>
              <w:ind w:firstLine="0"/>
              <w:rPr>
                <w:b/>
              </w:rPr>
            </w:pPr>
            <w:r>
              <w:rPr>
                <w:b/>
              </w:rPr>
              <w:t>Группы пользователей:</w:t>
            </w:r>
          </w:p>
        </w:tc>
        <w:tc>
          <w:tcPr>
            <w:tcW w:w="4956" w:type="dxa"/>
          </w:tcPr>
          <w:p w14:paraId="390E2AB1" w14:textId="77777777" w:rsidR="00D3308A" w:rsidRDefault="00D3308A" w:rsidP="00D3308A">
            <w:pPr>
              <w:ind w:firstLine="0"/>
              <w:rPr>
                <w:b/>
              </w:rPr>
            </w:pPr>
            <w:r>
              <w:rPr>
                <w:b/>
              </w:rPr>
              <w:t>Права доступа:</w:t>
            </w:r>
          </w:p>
        </w:tc>
      </w:tr>
      <w:tr w:rsidR="00D3308A" w14:paraId="45A318B3" w14:textId="77777777" w:rsidTr="00D3308A">
        <w:tc>
          <w:tcPr>
            <w:tcW w:w="4955" w:type="dxa"/>
          </w:tcPr>
          <w:p w14:paraId="68C984DA" w14:textId="77777777" w:rsidR="00D3308A" w:rsidRPr="00585A1F" w:rsidRDefault="00D3308A" w:rsidP="00D3308A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Pr="00585A1F">
              <w:rPr>
                <w:bCs/>
              </w:rPr>
              <w:t>ости</w:t>
            </w:r>
          </w:p>
        </w:tc>
        <w:tc>
          <w:tcPr>
            <w:tcW w:w="4956" w:type="dxa"/>
          </w:tcPr>
          <w:p w14:paraId="15FA7D3C" w14:textId="77777777" w:rsidR="00D3308A" w:rsidRPr="00585A1F" w:rsidRDefault="00D3308A" w:rsidP="00D3308A">
            <w:pPr>
              <w:ind w:firstLine="0"/>
              <w:rPr>
                <w:bCs/>
              </w:rPr>
            </w:pPr>
            <w:r>
              <w:rPr>
                <w:bCs/>
              </w:rPr>
              <w:t>О</w:t>
            </w:r>
            <w:r w:rsidRPr="00585A1F">
              <w:rPr>
                <w:bCs/>
              </w:rPr>
              <w:t>знакомлени</w:t>
            </w:r>
            <w:r>
              <w:rPr>
                <w:bCs/>
              </w:rPr>
              <w:t>е</w:t>
            </w:r>
          </w:p>
        </w:tc>
      </w:tr>
      <w:tr w:rsidR="00D3308A" w14:paraId="4952DAB6" w14:textId="77777777" w:rsidTr="00D3308A">
        <w:tc>
          <w:tcPr>
            <w:tcW w:w="4955" w:type="dxa"/>
          </w:tcPr>
          <w:p w14:paraId="1CF763D2" w14:textId="77777777" w:rsidR="00D3308A" w:rsidRPr="00585A1F" w:rsidRDefault="00D3308A" w:rsidP="00D3308A">
            <w:pPr>
              <w:ind w:firstLine="0"/>
              <w:rPr>
                <w:bCs/>
              </w:rPr>
            </w:pPr>
            <w:r w:rsidRPr="00585A1F">
              <w:rPr>
                <w:bCs/>
              </w:rPr>
              <w:t>Зарегистрированные пользователи</w:t>
            </w:r>
          </w:p>
        </w:tc>
        <w:tc>
          <w:tcPr>
            <w:tcW w:w="4956" w:type="dxa"/>
          </w:tcPr>
          <w:p w14:paraId="59BD2C21" w14:textId="77777777" w:rsidR="00D3308A" w:rsidRPr="00585A1F" w:rsidRDefault="00D3308A" w:rsidP="00D3308A">
            <w:pPr>
              <w:ind w:firstLine="0"/>
              <w:rPr>
                <w:bCs/>
              </w:rPr>
            </w:pPr>
            <w:r>
              <w:rPr>
                <w:bCs/>
              </w:rPr>
              <w:t>Общение с оператором, заказ туров, подробная информация о каждом туре</w:t>
            </w:r>
          </w:p>
        </w:tc>
      </w:tr>
      <w:tr w:rsidR="00D3308A" w14:paraId="53C3B5D6" w14:textId="77777777" w:rsidTr="00D3308A">
        <w:tc>
          <w:tcPr>
            <w:tcW w:w="4955" w:type="dxa"/>
          </w:tcPr>
          <w:p w14:paraId="0A9D411A" w14:textId="77777777" w:rsidR="00D3308A" w:rsidRPr="00585A1F" w:rsidRDefault="00D3308A" w:rsidP="00D3308A">
            <w:pPr>
              <w:ind w:firstLine="0"/>
              <w:rPr>
                <w:bCs/>
              </w:rPr>
            </w:pPr>
            <w:r w:rsidRPr="00585A1F">
              <w:rPr>
                <w:bCs/>
              </w:rPr>
              <w:lastRenderedPageBreak/>
              <w:t>Администратор</w:t>
            </w:r>
          </w:p>
        </w:tc>
        <w:tc>
          <w:tcPr>
            <w:tcW w:w="4956" w:type="dxa"/>
          </w:tcPr>
          <w:p w14:paraId="4DD732C6" w14:textId="77777777" w:rsidR="00D3308A" w:rsidRPr="00585A1F" w:rsidRDefault="00D3308A" w:rsidP="00D3308A">
            <w:pPr>
              <w:ind w:firstLine="0"/>
              <w:rPr>
                <w:bCs/>
              </w:rPr>
            </w:pPr>
            <w:r w:rsidRPr="00585A1F">
              <w:rPr>
                <w:bCs/>
              </w:rPr>
              <w:t>Распределение ролей</w:t>
            </w:r>
            <w:r>
              <w:rPr>
                <w:bCs/>
              </w:rPr>
              <w:t>, работа с БД</w:t>
            </w:r>
          </w:p>
        </w:tc>
      </w:tr>
      <w:tr w:rsidR="00D3308A" w14:paraId="00D5F2E0" w14:textId="77777777" w:rsidTr="00D3308A">
        <w:tc>
          <w:tcPr>
            <w:tcW w:w="4955" w:type="dxa"/>
          </w:tcPr>
          <w:p w14:paraId="1623BFC4" w14:textId="77777777" w:rsidR="00D3308A" w:rsidRPr="00585A1F" w:rsidRDefault="00D3308A" w:rsidP="00D3308A">
            <w:pPr>
              <w:ind w:firstLine="0"/>
              <w:rPr>
                <w:bCs/>
              </w:rPr>
            </w:pPr>
            <w:r w:rsidRPr="00585A1F">
              <w:rPr>
                <w:bCs/>
              </w:rPr>
              <w:t>Сотрудники фирмы</w:t>
            </w:r>
          </w:p>
        </w:tc>
        <w:tc>
          <w:tcPr>
            <w:tcW w:w="4956" w:type="dxa"/>
          </w:tcPr>
          <w:p w14:paraId="748080B1" w14:textId="77777777" w:rsidR="00D3308A" w:rsidRPr="00585A1F" w:rsidRDefault="00D3308A" w:rsidP="00D3308A">
            <w:pPr>
              <w:ind w:firstLine="0"/>
              <w:rPr>
                <w:bCs/>
              </w:rPr>
            </w:pPr>
            <w:r>
              <w:rPr>
                <w:bCs/>
              </w:rPr>
              <w:t>Общение с клиентами, введение таблиц и баз данных.</w:t>
            </w:r>
          </w:p>
        </w:tc>
      </w:tr>
    </w:tbl>
    <w:p w14:paraId="2AD3367F" w14:textId="77777777" w:rsidR="00D3308A" w:rsidRPr="005251A4" w:rsidRDefault="00D3308A" w:rsidP="00D3308A">
      <w:pPr>
        <w:ind w:firstLine="0"/>
        <w:rPr>
          <w:bCs/>
        </w:rPr>
      </w:pPr>
    </w:p>
    <w:p w14:paraId="03DE65AE" w14:textId="77777777" w:rsidR="00D3308A" w:rsidRPr="001B7827" w:rsidRDefault="00D3308A" w:rsidP="00D3308A">
      <w:pPr>
        <w:ind w:firstLine="0"/>
        <w:rPr>
          <w:bCs/>
        </w:rPr>
      </w:pPr>
      <w:r w:rsidRPr="001B7827">
        <w:rPr>
          <w:bCs/>
          <w:lang w:val="en-US"/>
        </w:rPr>
        <w:t xml:space="preserve">UML </w:t>
      </w:r>
      <w:r w:rsidRPr="001B7827">
        <w:rPr>
          <w:bCs/>
        </w:rPr>
        <w:t>диаграмма:</w:t>
      </w:r>
    </w:p>
    <w:p w14:paraId="0B574CCE" w14:textId="77777777" w:rsidR="005251A4" w:rsidRDefault="00D3308A" w:rsidP="005251A4">
      <w:pPr>
        <w:keepNext/>
        <w:ind w:firstLine="0"/>
      </w:pPr>
      <w:r>
        <w:rPr>
          <w:b/>
          <w:noProof/>
          <w:lang w:eastAsia="ru-RU"/>
        </w:rPr>
        <w:drawing>
          <wp:inline distT="0" distB="0" distL="0" distR="0" wp14:anchorId="44E763F8" wp14:editId="7BF2E8F2">
            <wp:extent cx="5908529" cy="40872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88" cy="40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8464" w14:textId="6ADAAC6B" w:rsidR="00D3308A" w:rsidRDefault="005251A4" w:rsidP="005251A4">
      <w:pPr>
        <w:pStyle w:val="a8"/>
        <w:jc w:val="center"/>
        <w:rPr>
          <w:b/>
        </w:rPr>
      </w:pPr>
      <w:r>
        <w:t xml:space="preserve">Рисунок </w:t>
      </w:r>
      <w:r w:rsidR="00670D00">
        <w:fldChar w:fldCharType="begin"/>
      </w:r>
      <w:r w:rsidR="00670D00">
        <w:instrText xml:space="preserve"> SEQ Рисунок \* ARABIC </w:instrText>
      </w:r>
      <w:r w:rsidR="00670D00">
        <w:fldChar w:fldCharType="separate"/>
      </w:r>
      <w:r>
        <w:rPr>
          <w:noProof/>
        </w:rPr>
        <w:t>4</w:t>
      </w:r>
      <w:r w:rsidR="00670D00">
        <w:rPr>
          <w:noProof/>
        </w:rPr>
        <w:fldChar w:fldCharType="end"/>
      </w:r>
    </w:p>
    <w:p w14:paraId="50B6A6B0" w14:textId="77777777" w:rsidR="00D3308A" w:rsidRDefault="00D3308A" w:rsidP="00D3308A">
      <w:pPr>
        <w:ind w:firstLine="0"/>
        <w:rPr>
          <w:bCs/>
        </w:rPr>
      </w:pPr>
      <w:r w:rsidRPr="001B7827">
        <w:rPr>
          <w:bCs/>
        </w:rPr>
        <w:t>Сценарий использования:</w:t>
      </w:r>
    </w:p>
    <w:p w14:paraId="0A259288" w14:textId="77777777" w:rsidR="00D3308A" w:rsidRPr="00C25157" w:rsidRDefault="00D3308A" w:rsidP="00D3308A">
      <w:pPr>
        <w:rPr>
          <w:bCs/>
          <w:u w:val="single"/>
        </w:rPr>
      </w:pPr>
      <w:r w:rsidRPr="00C25157">
        <w:rPr>
          <w:bCs/>
          <w:u w:val="single"/>
        </w:rPr>
        <w:t>Авторизация</w:t>
      </w:r>
    </w:p>
    <w:p w14:paraId="5E732C71" w14:textId="77777777" w:rsidR="00D3308A" w:rsidRDefault="00D3308A" w:rsidP="00D3308A">
      <w:pPr>
        <w:rPr>
          <w:bCs/>
        </w:rPr>
      </w:pPr>
      <w:r>
        <w:rPr>
          <w:bCs/>
        </w:rPr>
        <w:t>Пользователь</w:t>
      </w:r>
      <w:r w:rsidRPr="00972DF4">
        <w:rPr>
          <w:bCs/>
        </w:rPr>
        <w:t>:</w:t>
      </w:r>
      <w:r>
        <w:rPr>
          <w:bCs/>
        </w:rPr>
        <w:t xml:space="preserve"> заходит на сайт, регистрируется и становится Зарегистрированным пользователем. </w:t>
      </w:r>
    </w:p>
    <w:p w14:paraId="037CDE5F" w14:textId="77777777" w:rsidR="00D3308A" w:rsidRPr="00C25157" w:rsidRDefault="00D3308A" w:rsidP="00D3308A">
      <w:pPr>
        <w:rPr>
          <w:bCs/>
          <w:u w:val="single"/>
        </w:rPr>
      </w:pPr>
      <w:r w:rsidRPr="00C25157">
        <w:rPr>
          <w:bCs/>
          <w:u w:val="single"/>
        </w:rPr>
        <w:t xml:space="preserve">Заказ путевок </w:t>
      </w:r>
    </w:p>
    <w:p w14:paraId="686B8487" w14:textId="77777777" w:rsidR="00D3308A" w:rsidRDefault="00D3308A" w:rsidP="00D3308A">
      <w:pPr>
        <w:rPr>
          <w:bCs/>
        </w:rPr>
      </w:pPr>
      <w:r>
        <w:rPr>
          <w:bCs/>
        </w:rPr>
        <w:t>Зарегистрированный пользователь:</w:t>
      </w:r>
      <w:r w:rsidRPr="00972DF4">
        <w:rPr>
          <w:bCs/>
        </w:rPr>
        <w:t xml:space="preserve"> </w:t>
      </w:r>
      <w:r>
        <w:rPr>
          <w:bCs/>
        </w:rPr>
        <w:t>заходит на сайт, заказывает путевку</w:t>
      </w:r>
      <w:r w:rsidRPr="00972DF4">
        <w:rPr>
          <w:bCs/>
        </w:rPr>
        <w:t>;</w:t>
      </w:r>
    </w:p>
    <w:p w14:paraId="7FC81AB6" w14:textId="77777777" w:rsidR="00D3308A" w:rsidRPr="00972DF4" w:rsidRDefault="00D3308A" w:rsidP="00D3308A">
      <w:pPr>
        <w:rPr>
          <w:bCs/>
        </w:rPr>
      </w:pPr>
      <w:r>
        <w:rPr>
          <w:bCs/>
        </w:rPr>
        <w:t>Турагентство</w:t>
      </w:r>
      <w:r w:rsidRPr="00972DF4">
        <w:rPr>
          <w:bCs/>
        </w:rPr>
        <w:t xml:space="preserve">: </w:t>
      </w:r>
      <w:r>
        <w:rPr>
          <w:bCs/>
        </w:rPr>
        <w:t>проверяет наличие путевки и предоставляет документ Зарегистрированному пользователю при ее наличии</w:t>
      </w:r>
      <w:r w:rsidRPr="00972DF4">
        <w:rPr>
          <w:bCs/>
        </w:rPr>
        <w:t xml:space="preserve">, </w:t>
      </w:r>
      <w:r>
        <w:rPr>
          <w:bCs/>
        </w:rPr>
        <w:t>создает отчет для агентства</w:t>
      </w:r>
      <w:r w:rsidRPr="00972DF4">
        <w:rPr>
          <w:bCs/>
        </w:rPr>
        <w:t>;</w:t>
      </w:r>
    </w:p>
    <w:p w14:paraId="3AB5B8FF" w14:textId="77777777" w:rsidR="00D3308A" w:rsidRPr="00C25157" w:rsidRDefault="00D3308A" w:rsidP="00D3308A">
      <w:pPr>
        <w:rPr>
          <w:bCs/>
          <w:u w:val="single"/>
        </w:rPr>
      </w:pPr>
      <w:r w:rsidRPr="00C25157">
        <w:rPr>
          <w:bCs/>
          <w:u w:val="single"/>
        </w:rPr>
        <w:t xml:space="preserve">Администрирование </w:t>
      </w:r>
    </w:p>
    <w:p w14:paraId="6886D24B" w14:textId="77777777" w:rsidR="00D3308A" w:rsidRPr="00D3308A" w:rsidRDefault="00D3308A" w:rsidP="00D3308A">
      <w:pPr>
        <w:rPr>
          <w:bCs/>
        </w:rPr>
      </w:pPr>
      <w:r>
        <w:rPr>
          <w:bCs/>
        </w:rPr>
        <w:lastRenderedPageBreak/>
        <w:t>Администратор</w:t>
      </w:r>
      <w:r w:rsidRPr="00972DF4">
        <w:rPr>
          <w:bCs/>
        </w:rPr>
        <w:t>:</w:t>
      </w:r>
      <w:r>
        <w:rPr>
          <w:bCs/>
        </w:rPr>
        <w:t xml:space="preserve"> создает резервные копии БД или настраивает автоматический бэкап каждый несколько дней</w:t>
      </w:r>
      <w:r w:rsidRPr="00972DF4">
        <w:rPr>
          <w:bCs/>
        </w:rPr>
        <w:t xml:space="preserve">, </w:t>
      </w:r>
      <w:r>
        <w:rPr>
          <w:bCs/>
        </w:rPr>
        <w:t>вносит сведения и обновляет их</w:t>
      </w:r>
      <w:r w:rsidRPr="00972DF4">
        <w:rPr>
          <w:bCs/>
        </w:rPr>
        <w:t xml:space="preserve">, </w:t>
      </w:r>
      <w:r>
        <w:rPr>
          <w:bCs/>
        </w:rPr>
        <w:t>распределяет роли Зарегистрированных пользователь.</w:t>
      </w:r>
    </w:p>
    <w:p w14:paraId="173E8847" w14:textId="77777777"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54FEB707" w14:textId="77777777"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D3308A">
        <w:t xml:space="preserve">Сформировала основные функции и группы пользователей с помощью диаграммы </w:t>
      </w:r>
      <w:r w:rsidR="00D3308A">
        <w:rPr>
          <w:lang w:val="en-US"/>
        </w:rPr>
        <w:t>UML</w:t>
      </w:r>
      <w:r w:rsidR="00D3308A" w:rsidRPr="0074739E">
        <w:t xml:space="preserve">. </w:t>
      </w:r>
      <w:r w:rsidR="00D3308A">
        <w:t>Привела пример сценариев использования данной системы.</w:t>
      </w:r>
      <w:r w:rsidR="00D3308A" w:rsidRPr="00F96502">
        <w:rPr>
          <w:color w:val="FF0000"/>
        </w:rPr>
        <w:t xml:space="preserve"> </w:t>
      </w:r>
    </w:p>
    <w:p w14:paraId="4AC059F7" w14:textId="77777777" w:rsidR="008C554D" w:rsidRDefault="008C554D" w:rsidP="00835CCC">
      <w:pPr>
        <w:rPr>
          <w:b/>
        </w:rPr>
      </w:pPr>
    </w:p>
    <w:p w14:paraId="50482B13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9</w:t>
      </w:r>
      <w:r>
        <w:rPr>
          <w:b/>
        </w:rPr>
        <w:t xml:space="preserve">. </w:t>
      </w:r>
      <w:r w:rsidRPr="008C554D">
        <w:t>Анализ факторов риска проекта</w:t>
      </w:r>
      <w:r>
        <w:t>.</w:t>
      </w:r>
    </w:p>
    <w:p w14:paraId="7BA969A4" w14:textId="77777777"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 xml:space="preserve">провести анализ факторов риска и </w:t>
      </w:r>
      <w:r w:rsidRPr="0079727B">
        <w:rPr>
          <w:szCs w:val="28"/>
        </w:rPr>
        <w:t>последствия наступления риска</w:t>
      </w:r>
      <w:r>
        <w:rPr>
          <w:szCs w:val="28"/>
        </w:rPr>
        <w:t>.</w:t>
      </w:r>
    </w:p>
    <w:p w14:paraId="57B0E6C8" w14:textId="1B87D71C" w:rsidR="00D3308A" w:rsidRPr="009333FB" w:rsidRDefault="008C554D" w:rsidP="005251A4">
      <w:pPr>
        <w:rPr>
          <w:b/>
        </w:rPr>
      </w:pPr>
      <w:r w:rsidRPr="009333FB">
        <w:rPr>
          <w:b/>
        </w:rPr>
        <w:t>Описание:</w:t>
      </w:r>
    </w:p>
    <w:p w14:paraId="0ECB535C" w14:textId="3E6B0A09" w:rsidR="005251A4" w:rsidRDefault="005251A4" w:rsidP="005251A4">
      <w:pPr>
        <w:pStyle w:val="a8"/>
        <w:keepNext/>
      </w:pPr>
      <w:r>
        <w:t xml:space="preserve">Таблица </w:t>
      </w:r>
      <w:r w:rsidR="00670D00">
        <w:fldChar w:fldCharType="begin"/>
      </w:r>
      <w:r w:rsidR="00670D00">
        <w:instrText xml:space="preserve"> SEQ Таблица \* ARABIC </w:instrText>
      </w:r>
      <w:r w:rsidR="00670D00">
        <w:fldChar w:fldCharType="separate"/>
      </w:r>
      <w:r>
        <w:rPr>
          <w:noProof/>
        </w:rPr>
        <w:t>5</w:t>
      </w:r>
      <w:r w:rsidR="00670D00">
        <w:rPr>
          <w:noProof/>
        </w:rPr>
        <w:fldChar w:fldCharType="end"/>
      </w:r>
    </w:p>
    <w:tbl>
      <w:tblPr>
        <w:tblStyle w:val="a6"/>
        <w:tblW w:w="1088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1843"/>
        <w:gridCol w:w="2126"/>
        <w:gridCol w:w="2374"/>
      </w:tblGrid>
      <w:tr w:rsidR="00D3308A" w:rsidRPr="000A2E5C" w14:paraId="25DF3D46" w14:textId="77777777" w:rsidTr="00D3308A">
        <w:trPr>
          <w:trHeight w:val="1745"/>
        </w:trPr>
        <w:tc>
          <w:tcPr>
            <w:tcW w:w="1844" w:type="dxa"/>
            <w:vAlign w:val="center"/>
          </w:tcPr>
          <w:p w14:paraId="38925E66" w14:textId="77777777" w:rsidR="00D3308A" w:rsidRPr="000A2E5C" w:rsidRDefault="00D3308A" w:rsidP="00D3308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E5C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693" w:type="dxa"/>
            <w:vAlign w:val="center"/>
          </w:tcPr>
          <w:p w14:paraId="623C3D6E" w14:textId="77777777" w:rsidR="00D3308A" w:rsidRPr="000A2E5C" w:rsidRDefault="00D3308A" w:rsidP="00D3308A">
            <w:pPr>
              <w:spacing w:line="240" w:lineRule="auto"/>
              <w:ind w:left="11" w:hanging="11"/>
              <w:jc w:val="center"/>
              <w:rPr>
                <w:b/>
                <w:sz w:val="24"/>
                <w:szCs w:val="24"/>
              </w:rPr>
            </w:pPr>
            <w:r w:rsidRPr="000A2E5C">
              <w:rPr>
                <w:b/>
                <w:sz w:val="24"/>
                <w:szCs w:val="24"/>
              </w:rPr>
              <w:t>Риск</w:t>
            </w:r>
          </w:p>
        </w:tc>
        <w:tc>
          <w:tcPr>
            <w:tcW w:w="1843" w:type="dxa"/>
            <w:vAlign w:val="center"/>
          </w:tcPr>
          <w:p w14:paraId="3C0D7EA7" w14:textId="77777777" w:rsidR="00D3308A" w:rsidRPr="000A2E5C" w:rsidRDefault="00D3308A" w:rsidP="00D3308A">
            <w:pPr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0A2E5C">
              <w:rPr>
                <w:b/>
                <w:sz w:val="24"/>
                <w:szCs w:val="24"/>
              </w:rPr>
              <w:t>Последствия</w:t>
            </w:r>
          </w:p>
        </w:tc>
        <w:tc>
          <w:tcPr>
            <w:tcW w:w="2126" w:type="dxa"/>
            <w:vAlign w:val="center"/>
          </w:tcPr>
          <w:p w14:paraId="6CC09067" w14:textId="77777777" w:rsidR="00D3308A" w:rsidRPr="000A2E5C" w:rsidRDefault="00D3308A" w:rsidP="00D3308A">
            <w:pPr>
              <w:spacing w:line="240" w:lineRule="auto"/>
              <w:ind w:left="11" w:hanging="11"/>
              <w:jc w:val="center"/>
              <w:rPr>
                <w:b/>
                <w:sz w:val="24"/>
                <w:szCs w:val="24"/>
              </w:rPr>
            </w:pPr>
            <w:r w:rsidRPr="000A2E5C">
              <w:rPr>
                <w:b/>
                <w:sz w:val="24"/>
                <w:szCs w:val="24"/>
              </w:rPr>
              <w:t>Меры по предотвращению</w:t>
            </w:r>
          </w:p>
        </w:tc>
        <w:tc>
          <w:tcPr>
            <w:tcW w:w="2374" w:type="dxa"/>
            <w:vAlign w:val="center"/>
          </w:tcPr>
          <w:p w14:paraId="3270A10D" w14:textId="77777777" w:rsidR="00D3308A" w:rsidRPr="000A2E5C" w:rsidRDefault="00D3308A" w:rsidP="00D3308A">
            <w:pPr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0A2E5C">
              <w:rPr>
                <w:b/>
                <w:sz w:val="24"/>
                <w:szCs w:val="24"/>
              </w:rPr>
              <w:t>Меры по минимизации последствий</w:t>
            </w:r>
          </w:p>
        </w:tc>
      </w:tr>
      <w:tr w:rsidR="00D3308A" w:rsidRPr="000A2E5C" w14:paraId="1DBA88FD" w14:textId="77777777" w:rsidTr="00D3308A">
        <w:trPr>
          <w:trHeight w:val="3312"/>
        </w:trPr>
        <w:tc>
          <w:tcPr>
            <w:tcW w:w="1844" w:type="dxa"/>
          </w:tcPr>
          <w:p w14:paraId="003E8033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Операционный</w:t>
            </w:r>
          </w:p>
        </w:tc>
        <w:tc>
          <w:tcPr>
            <w:tcW w:w="2693" w:type="dxa"/>
          </w:tcPr>
          <w:p w14:paraId="78C8C8DD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Несанкционированный доступ к ИС</w:t>
            </w:r>
          </w:p>
        </w:tc>
        <w:tc>
          <w:tcPr>
            <w:tcW w:w="1843" w:type="dxa"/>
          </w:tcPr>
          <w:p w14:paraId="49CECA29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жа данных и проблемы работоспособности ИС</w:t>
            </w:r>
          </w:p>
        </w:tc>
        <w:tc>
          <w:tcPr>
            <w:tcW w:w="2126" w:type="dxa"/>
          </w:tcPr>
          <w:p w14:paraId="1D2E6322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Оптимизация систем компьютерной и информационной безопасности</w:t>
            </w:r>
          </w:p>
        </w:tc>
        <w:tc>
          <w:tcPr>
            <w:tcW w:w="2374" w:type="dxa"/>
          </w:tcPr>
          <w:p w14:paraId="179DD9D5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данных и ежедневные бэкапы. Желательно иметь второй сайт(автономный), на случай неработоспособности первого.</w:t>
            </w:r>
          </w:p>
        </w:tc>
      </w:tr>
      <w:tr w:rsidR="00D3308A" w:rsidRPr="000A2E5C" w14:paraId="5ACFD40F" w14:textId="77777777" w:rsidTr="00D3308A">
        <w:trPr>
          <w:trHeight w:val="3312"/>
        </w:trPr>
        <w:tc>
          <w:tcPr>
            <w:tcW w:w="1844" w:type="dxa"/>
          </w:tcPr>
          <w:p w14:paraId="182605C3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Коммерческий</w:t>
            </w:r>
          </w:p>
        </w:tc>
        <w:tc>
          <w:tcPr>
            <w:tcW w:w="2693" w:type="dxa"/>
          </w:tcPr>
          <w:p w14:paraId="05B7D7FE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Противодействия конкурентов</w:t>
            </w:r>
          </w:p>
        </w:tc>
        <w:tc>
          <w:tcPr>
            <w:tcW w:w="1843" w:type="dxa"/>
          </w:tcPr>
          <w:p w14:paraId="78E5F00E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хода</w:t>
            </w:r>
          </w:p>
        </w:tc>
        <w:tc>
          <w:tcPr>
            <w:tcW w:w="2126" w:type="dxa"/>
          </w:tcPr>
          <w:p w14:paraId="28373F8D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Мониторинг конкурентов и планирование контрмер в программе маркетинга</w:t>
            </w:r>
          </w:p>
        </w:tc>
        <w:tc>
          <w:tcPr>
            <w:tcW w:w="2374" w:type="dxa"/>
          </w:tcPr>
          <w:p w14:paraId="6A8DBE71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бюджета и постоянные клиенты</w:t>
            </w:r>
          </w:p>
        </w:tc>
      </w:tr>
      <w:tr w:rsidR="00D3308A" w:rsidRPr="000A2E5C" w14:paraId="41DBE793" w14:textId="77777777" w:rsidTr="00D3308A">
        <w:trPr>
          <w:trHeight w:val="3312"/>
        </w:trPr>
        <w:tc>
          <w:tcPr>
            <w:tcW w:w="1844" w:type="dxa"/>
          </w:tcPr>
          <w:p w14:paraId="72072993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lastRenderedPageBreak/>
              <w:t>Кредитный</w:t>
            </w:r>
          </w:p>
        </w:tc>
        <w:tc>
          <w:tcPr>
            <w:tcW w:w="2693" w:type="dxa"/>
          </w:tcPr>
          <w:p w14:paraId="17D2DC59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Неуплата долгов, неплатежеспособность клиента</w:t>
            </w:r>
          </w:p>
        </w:tc>
        <w:tc>
          <w:tcPr>
            <w:tcW w:w="1843" w:type="dxa"/>
          </w:tcPr>
          <w:p w14:paraId="0F5C0433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хода</w:t>
            </w:r>
          </w:p>
        </w:tc>
        <w:tc>
          <w:tcPr>
            <w:tcW w:w="2126" w:type="dxa"/>
          </w:tcPr>
          <w:p w14:paraId="5819BF0A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Рациональный взгляд на платеже способность</w:t>
            </w:r>
          </w:p>
        </w:tc>
        <w:tc>
          <w:tcPr>
            <w:tcW w:w="2374" w:type="dxa"/>
          </w:tcPr>
          <w:p w14:paraId="6EC2CA68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бюджета</w:t>
            </w:r>
          </w:p>
        </w:tc>
      </w:tr>
      <w:tr w:rsidR="00D3308A" w:rsidRPr="000A2E5C" w14:paraId="2EF69E08" w14:textId="77777777" w:rsidTr="00D3308A">
        <w:trPr>
          <w:trHeight w:val="3312"/>
        </w:trPr>
        <w:tc>
          <w:tcPr>
            <w:tcW w:w="1844" w:type="dxa"/>
          </w:tcPr>
          <w:p w14:paraId="2C4FCC8B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Инфляционный</w:t>
            </w:r>
          </w:p>
        </w:tc>
        <w:tc>
          <w:tcPr>
            <w:tcW w:w="2693" w:type="dxa"/>
          </w:tcPr>
          <w:p w14:paraId="0C66B7AE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Общее повышение цен</w:t>
            </w:r>
          </w:p>
        </w:tc>
        <w:tc>
          <w:tcPr>
            <w:tcW w:w="1843" w:type="dxa"/>
          </w:tcPr>
          <w:p w14:paraId="5BA1571D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хода</w:t>
            </w:r>
          </w:p>
        </w:tc>
        <w:tc>
          <w:tcPr>
            <w:tcW w:w="2126" w:type="dxa"/>
          </w:tcPr>
          <w:p w14:paraId="5797E99F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Мониторинг</w:t>
            </w:r>
          </w:p>
        </w:tc>
        <w:tc>
          <w:tcPr>
            <w:tcW w:w="2374" w:type="dxa"/>
          </w:tcPr>
          <w:p w14:paraId="79EA5CCA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бюджета</w:t>
            </w:r>
          </w:p>
        </w:tc>
      </w:tr>
      <w:tr w:rsidR="00D3308A" w:rsidRPr="000A2E5C" w14:paraId="11C6DD66" w14:textId="77777777" w:rsidTr="00D3308A">
        <w:trPr>
          <w:trHeight w:val="3312"/>
        </w:trPr>
        <w:tc>
          <w:tcPr>
            <w:tcW w:w="1844" w:type="dxa"/>
          </w:tcPr>
          <w:p w14:paraId="46195B11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Производственный</w:t>
            </w:r>
          </w:p>
        </w:tc>
        <w:tc>
          <w:tcPr>
            <w:tcW w:w="2693" w:type="dxa"/>
          </w:tcPr>
          <w:p w14:paraId="55C783ED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 xml:space="preserve">Снижение объемов продажи путевок, рост затрат, ограниченное предложение </w:t>
            </w:r>
            <w:proofErr w:type="spellStart"/>
            <w:r w:rsidRPr="000A2E5C">
              <w:rPr>
                <w:sz w:val="24"/>
                <w:szCs w:val="24"/>
              </w:rPr>
              <w:t>туоуслуг</w:t>
            </w:r>
            <w:proofErr w:type="spellEnd"/>
          </w:p>
        </w:tc>
        <w:tc>
          <w:tcPr>
            <w:tcW w:w="1843" w:type="dxa"/>
          </w:tcPr>
          <w:p w14:paraId="621CF263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хода</w:t>
            </w:r>
          </w:p>
        </w:tc>
        <w:tc>
          <w:tcPr>
            <w:tcW w:w="2126" w:type="dxa"/>
          </w:tcPr>
          <w:p w14:paraId="0B8BB143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Обеспечить финансовый резерв</w:t>
            </w:r>
          </w:p>
        </w:tc>
        <w:tc>
          <w:tcPr>
            <w:tcW w:w="2374" w:type="dxa"/>
          </w:tcPr>
          <w:p w14:paraId="091BFD08" w14:textId="77777777" w:rsidR="00D3308A" w:rsidRPr="000A2E5C" w:rsidRDefault="00D3308A" w:rsidP="00D330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бюджета</w:t>
            </w:r>
          </w:p>
        </w:tc>
      </w:tr>
    </w:tbl>
    <w:p w14:paraId="15283C18" w14:textId="77777777" w:rsidR="00D3308A" w:rsidRDefault="00D3308A" w:rsidP="00D3308A">
      <w:pPr>
        <w:ind w:firstLine="0"/>
        <w:rPr>
          <w:b/>
        </w:rPr>
      </w:pPr>
    </w:p>
    <w:tbl>
      <w:tblPr>
        <w:tblStyle w:val="a6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D3308A" w:rsidRPr="000A2E5C" w14:paraId="3D3E92D9" w14:textId="77777777" w:rsidTr="00D3308A">
        <w:trPr>
          <w:trHeight w:val="1745"/>
        </w:trPr>
        <w:tc>
          <w:tcPr>
            <w:tcW w:w="3591" w:type="dxa"/>
            <w:vAlign w:val="center"/>
          </w:tcPr>
          <w:p w14:paraId="43961460" w14:textId="77777777" w:rsidR="00D3308A" w:rsidRPr="000A2E5C" w:rsidRDefault="00D3308A" w:rsidP="00D3308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E5C">
              <w:rPr>
                <w:b/>
                <w:sz w:val="24"/>
              </w:rPr>
              <w:t>Вероятность свершения риска [P]</w:t>
            </w:r>
          </w:p>
        </w:tc>
        <w:tc>
          <w:tcPr>
            <w:tcW w:w="3591" w:type="dxa"/>
            <w:vAlign w:val="center"/>
          </w:tcPr>
          <w:p w14:paraId="6F986E6E" w14:textId="77777777" w:rsidR="00D3308A" w:rsidRPr="000A2E5C" w:rsidRDefault="00D3308A" w:rsidP="00D3308A">
            <w:pPr>
              <w:spacing w:line="240" w:lineRule="auto"/>
              <w:ind w:left="11" w:hanging="11"/>
              <w:jc w:val="center"/>
              <w:rPr>
                <w:b/>
                <w:sz w:val="24"/>
                <w:szCs w:val="24"/>
              </w:rPr>
            </w:pPr>
            <w:r w:rsidRPr="000A2E5C">
              <w:rPr>
                <w:b/>
                <w:sz w:val="24"/>
              </w:rPr>
              <w:t>Степень ущерба [L]</w:t>
            </w:r>
          </w:p>
        </w:tc>
        <w:tc>
          <w:tcPr>
            <w:tcW w:w="3592" w:type="dxa"/>
            <w:vAlign w:val="center"/>
          </w:tcPr>
          <w:p w14:paraId="45D15DB5" w14:textId="77777777" w:rsidR="00D3308A" w:rsidRDefault="00D3308A" w:rsidP="00D3308A">
            <w:pPr>
              <w:spacing w:line="240" w:lineRule="auto"/>
              <w:ind w:left="11" w:hanging="11"/>
              <w:jc w:val="center"/>
              <w:rPr>
                <w:b/>
                <w:sz w:val="24"/>
              </w:rPr>
            </w:pPr>
            <w:r w:rsidRPr="000A2E5C">
              <w:rPr>
                <w:b/>
                <w:sz w:val="24"/>
              </w:rPr>
              <w:t xml:space="preserve">Влияние </w:t>
            </w:r>
          </w:p>
          <w:p w14:paraId="0C04CA64" w14:textId="77777777" w:rsidR="00D3308A" w:rsidRPr="000A2E5C" w:rsidRDefault="00D3308A" w:rsidP="00D3308A">
            <w:pPr>
              <w:spacing w:line="240" w:lineRule="auto"/>
              <w:ind w:left="11" w:hanging="11"/>
              <w:jc w:val="center"/>
              <w:rPr>
                <w:b/>
                <w:sz w:val="24"/>
              </w:rPr>
            </w:pPr>
            <w:r w:rsidRPr="000A2E5C">
              <w:rPr>
                <w:b/>
                <w:sz w:val="24"/>
              </w:rPr>
              <w:t>(фактор риска)</w:t>
            </w:r>
          </w:p>
          <w:p w14:paraId="2ED50571" w14:textId="77777777" w:rsidR="00D3308A" w:rsidRPr="000A2E5C" w:rsidRDefault="00D3308A" w:rsidP="00D3308A">
            <w:pPr>
              <w:spacing w:line="240" w:lineRule="auto"/>
              <w:ind w:left="11" w:hanging="11"/>
              <w:jc w:val="center"/>
              <w:rPr>
                <w:b/>
                <w:sz w:val="24"/>
              </w:rPr>
            </w:pPr>
            <w:r w:rsidRPr="000A2E5C">
              <w:rPr>
                <w:b/>
                <w:sz w:val="24"/>
              </w:rPr>
              <w:t>[R] = [P] x [L]</w:t>
            </w:r>
          </w:p>
        </w:tc>
      </w:tr>
      <w:tr w:rsidR="00D3308A" w:rsidRPr="000A2E5C" w14:paraId="6FCB994D" w14:textId="77777777" w:rsidTr="00D3308A">
        <w:trPr>
          <w:trHeight w:val="1624"/>
        </w:trPr>
        <w:tc>
          <w:tcPr>
            <w:tcW w:w="3591" w:type="dxa"/>
            <w:vAlign w:val="center"/>
          </w:tcPr>
          <w:p w14:paraId="24945DA9" w14:textId="77777777" w:rsidR="00D3308A" w:rsidRPr="00F921B2" w:rsidRDefault="00D3308A" w:rsidP="00D3308A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6</w:t>
            </w:r>
          </w:p>
        </w:tc>
        <w:tc>
          <w:tcPr>
            <w:tcW w:w="3591" w:type="dxa"/>
            <w:vAlign w:val="center"/>
          </w:tcPr>
          <w:p w14:paraId="6AD9D32A" w14:textId="77777777" w:rsidR="00D3308A" w:rsidRPr="00F921B2" w:rsidRDefault="00D3308A" w:rsidP="00D3308A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10</w:t>
            </w:r>
          </w:p>
        </w:tc>
        <w:tc>
          <w:tcPr>
            <w:tcW w:w="3592" w:type="dxa"/>
            <w:vAlign w:val="center"/>
          </w:tcPr>
          <w:p w14:paraId="4186E9FE" w14:textId="77777777" w:rsidR="00D3308A" w:rsidRPr="00F921B2" w:rsidRDefault="00D3308A" w:rsidP="00D3308A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60</w:t>
            </w:r>
          </w:p>
        </w:tc>
      </w:tr>
      <w:tr w:rsidR="00D3308A" w:rsidRPr="000A2E5C" w14:paraId="583AEE35" w14:textId="77777777" w:rsidTr="00D3308A">
        <w:trPr>
          <w:trHeight w:val="1624"/>
        </w:trPr>
        <w:tc>
          <w:tcPr>
            <w:tcW w:w="3591" w:type="dxa"/>
            <w:vAlign w:val="center"/>
          </w:tcPr>
          <w:p w14:paraId="70C50B9E" w14:textId="77777777" w:rsidR="00D3308A" w:rsidRPr="00F921B2" w:rsidRDefault="00D3308A" w:rsidP="00D3308A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91" w:type="dxa"/>
            <w:vAlign w:val="center"/>
          </w:tcPr>
          <w:p w14:paraId="525B94EC" w14:textId="77777777" w:rsidR="00D3308A" w:rsidRPr="00F921B2" w:rsidRDefault="00D3308A" w:rsidP="00D3308A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9</w:t>
            </w:r>
          </w:p>
        </w:tc>
        <w:tc>
          <w:tcPr>
            <w:tcW w:w="3592" w:type="dxa"/>
            <w:vAlign w:val="center"/>
          </w:tcPr>
          <w:p w14:paraId="1E6D0A90" w14:textId="77777777" w:rsidR="00D3308A" w:rsidRPr="00F921B2" w:rsidRDefault="00D3308A" w:rsidP="00D3308A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81</w:t>
            </w:r>
          </w:p>
        </w:tc>
      </w:tr>
      <w:tr w:rsidR="00D3308A" w:rsidRPr="000A2E5C" w14:paraId="71CF1561" w14:textId="77777777" w:rsidTr="00D3308A">
        <w:trPr>
          <w:trHeight w:val="1624"/>
        </w:trPr>
        <w:tc>
          <w:tcPr>
            <w:tcW w:w="3591" w:type="dxa"/>
            <w:vAlign w:val="center"/>
          </w:tcPr>
          <w:p w14:paraId="67D1546C" w14:textId="77777777" w:rsidR="00D3308A" w:rsidRPr="00F921B2" w:rsidRDefault="00D3308A" w:rsidP="00D3308A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4</w:t>
            </w:r>
          </w:p>
        </w:tc>
        <w:tc>
          <w:tcPr>
            <w:tcW w:w="3591" w:type="dxa"/>
            <w:vAlign w:val="center"/>
          </w:tcPr>
          <w:p w14:paraId="64A0A606" w14:textId="77777777" w:rsidR="00D3308A" w:rsidRPr="00F921B2" w:rsidRDefault="00D3308A" w:rsidP="00D3308A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9</w:t>
            </w:r>
          </w:p>
        </w:tc>
        <w:tc>
          <w:tcPr>
            <w:tcW w:w="3592" w:type="dxa"/>
            <w:vAlign w:val="center"/>
          </w:tcPr>
          <w:p w14:paraId="020E1883" w14:textId="77777777" w:rsidR="00D3308A" w:rsidRPr="00F921B2" w:rsidRDefault="00D3308A" w:rsidP="00D3308A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36</w:t>
            </w:r>
          </w:p>
        </w:tc>
      </w:tr>
      <w:tr w:rsidR="00D3308A" w:rsidRPr="000A2E5C" w14:paraId="396E2F1F" w14:textId="77777777" w:rsidTr="00D3308A">
        <w:trPr>
          <w:trHeight w:val="1624"/>
        </w:trPr>
        <w:tc>
          <w:tcPr>
            <w:tcW w:w="3591" w:type="dxa"/>
            <w:vAlign w:val="center"/>
          </w:tcPr>
          <w:p w14:paraId="3074287F" w14:textId="77777777" w:rsidR="00D3308A" w:rsidRPr="00F921B2" w:rsidRDefault="00D3308A" w:rsidP="00D3308A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7</w:t>
            </w:r>
          </w:p>
        </w:tc>
        <w:tc>
          <w:tcPr>
            <w:tcW w:w="3591" w:type="dxa"/>
            <w:vAlign w:val="center"/>
          </w:tcPr>
          <w:p w14:paraId="73425D16" w14:textId="77777777" w:rsidR="00D3308A" w:rsidRPr="00F921B2" w:rsidRDefault="00D3308A" w:rsidP="00D3308A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9</w:t>
            </w:r>
          </w:p>
        </w:tc>
        <w:tc>
          <w:tcPr>
            <w:tcW w:w="3592" w:type="dxa"/>
            <w:vAlign w:val="center"/>
          </w:tcPr>
          <w:p w14:paraId="53FA03BC" w14:textId="77777777" w:rsidR="00D3308A" w:rsidRPr="00F921B2" w:rsidRDefault="00D3308A" w:rsidP="00D3308A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63</w:t>
            </w:r>
          </w:p>
        </w:tc>
      </w:tr>
      <w:tr w:rsidR="00D3308A" w:rsidRPr="000A2E5C" w14:paraId="059D15D6" w14:textId="77777777" w:rsidTr="00D3308A">
        <w:trPr>
          <w:trHeight w:val="1624"/>
        </w:trPr>
        <w:tc>
          <w:tcPr>
            <w:tcW w:w="3591" w:type="dxa"/>
            <w:vAlign w:val="center"/>
          </w:tcPr>
          <w:p w14:paraId="53127A59" w14:textId="77777777" w:rsidR="00D3308A" w:rsidRPr="00F921B2" w:rsidRDefault="00D3308A" w:rsidP="00D3308A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4</w:t>
            </w:r>
          </w:p>
        </w:tc>
        <w:tc>
          <w:tcPr>
            <w:tcW w:w="3591" w:type="dxa"/>
            <w:vAlign w:val="center"/>
          </w:tcPr>
          <w:p w14:paraId="06EC8A1E" w14:textId="77777777" w:rsidR="00D3308A" w:rsidRPr="00F921B2" w:rsidRDefault="00D3308A" w:rsidP="00D3308A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9</w:t>
            </w:r>
          </w:p>
        </w:tc>
        <w:tc>
          <w:tcPr>
            <w:tcW w:w="3592" w:type="dxa"/>
            <w:vAlign w:val="center"/>
          </w:tcPr>
          <w:p w14:paraId="3B7B55F3" w14:textId="77777777" w:rsidR="00D3308A" w:rsidRPr="00F921B2" w:rsidRDefault="00D3308A" w:rsidP="00D3308A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36</w:t>
            </w:r>
          </w:p>
        </w:tc>
      </w:tr>
    </w:tbl>
    <w:p w14:paraId="765B5BF3" w14:textId="77777777" w:rsidR="00D3308A" w:rsidRDefault="00D3308A" w:rsidP="00D3308A">
      <w:pPr>
        <w:ind w:firstLine="0"/>
        <w:rPr>
          <w:b/>
        </w:rPr>
      </w:pPr>
    </w:p>
    <w:p w14:paraId="29E375BC" w14:textId="77777777"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16287BE6" w14:textId="77777777"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D3308A">
        <w:t xml:space="preserve">Я провела </w:t>
      </w:r>
      <w:r w:rsidR="00D3308A" w:rsidRPr="00B63F4E">
        <w:rPr>
          <w:szCs w:val="28"/>
        </w:rPr>
        <w:t>анализ факторов риска и последствия наступления риска.</w:t>
      </w:r>
      <w:r w:rsidR="00D3308A">
        <w:rPr>
          <w:szCs w:val="28"/>
        </w:rPr>
        <w:t xml:space="preserve"> Теперь у заказчика есть полное представление о его проекте.</w:t>
      </w:r>
    </w:p>
    <w:p w14:paraId="2A25EECA" w14:textId="77777777" w:rsidR="008C554D" w:rsidRDefault="008C554D" w:rsidP="00835CCC">
      <w:pPr>
        <w:rPr>
          <w:b/>
        </w:rPr>
      </w:pPr>
    </w:p>
    <w:p w14:paraId="0C4672C2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10</w:t>
      </w:r>
      <w:r>
        <w:rPr>
          <w:b/>
        </w:rPr>
        <w:t xml:space="preserve">. </w:t>
      </w:r>
      <w:r w:rsidRPr="008C554D">
        <w:t>Описание возможных технических решений</w:t>
      </w:r>
      <w:r>
        <w:t>.</w:t>
      </w:r>
    </w:p>
    <w:p w14:paraId="05AD38DF" w14:textId="77777777"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обосновать</w:t>
      </w:r>
      <w:r w:rsidRPr="007510C8">
        <w:rPr>
          <w:szCs w:val="28"/>
        </w:rPr>
        <w:t xml:space="preserve"> выбор конкретных технологий для разработки проекта</w:t>
      </w:r>
      <w:r>
        <w:rPr>
          <w:szCs w:val="28"/>
        </w:rPr>
        <w:t>.</w:t>
      </w:r>
    </w:p>
    <w:p w14:paraId="616B85EC" w14:textId="77777777"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14:paraId="74FD9070" w14:textId="77777777" w:rsidR="00D3308A" w:rsidRDefault="008C554D" w:rsidP="00D3308A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</w:r>
      <w:r w:rsidR="00D3308A">
        <w:rPr>
          <w:color w:val="000000" w:themeColor="text1"/>
        </w:rPr>
        <w:t>Проект будет реализован на виртуальном сервере, в дальнейшем понадобится купить домен и хостинг.</w:t>
      </w:r>
      <w:r w:rsidR="00D3308A" w:rsidRPr="002467F0">
        <w:rPr>
          <w:color w:val="000000" w:themeColor="text1"/>
        </w:rPr>
        <w:t xml:space="preserve"> </w:t>
      </w:r>
      <w:r w:rsidR="00D3308A">
        <w:rPr>
          <w:color w:val="000000" w:themeColor="text1"/>
        </w:rPr>
        <w:t xml:space="preserve">Будет использоваться </w:t>
      </w:r>
      <w:r w:rsidR="00D3308A">
        <w:rPr>
          <w:color w:val="000000" w:themeColor="text1"/>
          <w:lang w:val="en-US"/>
        </w:rPr>
        <w:t>Ubuntu</w:t>
      </w:r>
      <w:r w:rsidR="00D3308A" w:rsidRPr="002467F0">
        <w:rPr>
          <w:color w:val="000000" w:themeColor="text1"/>
        </w:rPr>
        <w:t xml:space="preserve"> </w:t>
      </w:r>
      <w:r w:rsidR="00D3308A">
        <w:rPr>
          <w:color w:val="000000" w:themeColor="text1"/>
          <w:lang w:val="en-US"/>
        </w:rPr>
        <w:t>Server</w:t>
      </w:r>
      <w:r w:rsidR="00D3308A" w:rsidRPr="002467F0">
        <w:rPr>
          <w:color w:val="000000" w:themeColor="text1"/>
        </w:rPr>
        <w:t xml:space="preserve"> 20.04.1 </w:t>
      </w:r>
      <w:r w:rsidR="00D3308A">
        <w:rPr>
          <w:color w:val="000000" w:themeColor="text1"/>
        </w:rPr>
        <w:t xml:space="preserve">с установленными на нем: </w:t>
      </w:r>
      <w:r w:rsidR="00D3308A">
        <w:rPr>
          <w:color w:val="000000" w:themeColor="text1"/>
          <w:lang w:val="en-US"/>
        </w:rPr>
        <w:t>Apache</w:t>
      </w:r>
      <w:r w:rsidR="00D3308A" w:rsidRPr="002467F0">
        <w:rPr>
          <w:color w:val="000000" w:themeColor="text1"/>
        </w:rPr>
        <w:t xml:space="preserve">2, </w:t>
      </w:r>
      <w:r w:rsidR="00D3308A">
        <w:rPr>
          <w:color w:val="000000" w:themeColor="text1"/>
          <w:lang w:val="en-US"/>
        </w:rPr>
        <w:t>Php</w:t>
      </w:r>
      <w:r w:rsidR="00D3308A" w:rsidRPr="002467F0">
        <w:rPr>
          <w:color w:val="000000" w:themeColor="text1"/>
        </w:rPr>
        <w:t xml:space="preserve"> </w:t>
      </w:r>
      <w:r w:rsidR="00D3308A">
        <w:rPr>
          <w:color w:val="000000" w:themeColor="text1"/>
        </w:rPr>
        <w:t xml:space="preserve">и </w:t>
      </w:r>
      <w:r w:rsidR="00D3308A">
        <w:rPr>
          <w:color w:val="000000" w:themeColor="text1"/>
          <w:lang w:val="en-US"/>
        </w:rPr>
        <w:t>MariaDB</w:t>
      </w:r>
      <w:r w:rsidR="00D3308A" w:rsidRPr="002467F0">
        <w:rPr>
          <w:color w:val="000000" w:themeColor="text1"/>
        </w:rPr>
        <w:t xml:space="preserve">. </w:t>
      </w:r>
      <w:r w:rsidR="00D3308A">
        <w:rPr>
          <w:color w:val="000000" w:themeColor="text1"/>
        </w:rPr>
        <w:t xml:space="preserve">Данный набор программ будет использоваться, потому что: веб-сервер </w:t>
      </w:r>
      <w:r w:rsidR="00D3308A">
        <w:rPr>
          <w:color w:val="000000" w:themeColor="text1"/>
          <w:lang w:val="en-US"/>
        </w:rPr>
        <w:t>Apache</w:t>
      </w:r>
      <w:r w:rsidR="00D3308A">
        <w:rPr>
          <w:color w:val="000000" w:themeColor="text1"/>
        </w:rPr>
        <w:t xml:space="preserve">2 самый распространенный и удобный веб-сервер среди его конкурентов, БД </w:t>
      </w:r>
      <w:r w:rsidR="00D3308A">
        <w:rPr>
          <w:color w:val="000000" w:themeColor="text1"/>
          <w:lang w:val="en-US"/>
        </w:rPr>
        <w:t>MariaDB</w:t>
      </w:r>
      <w:r w:rsidR="00D3308A" w:rsidRPr="00D92586">
        <w:rPr>
          <w:color w:val="000000" w:themeColor="text1"/>
        </w:rPr>
        <w:t xml:space="preserve"> </w:t>
      </w:r>
      <w:r w:rsidR="00D3308A">
        <w:rPr>
          <w:color w:val="000000" w:themeColor="text1"/>
        </w:rPr>
        <w:t xml:space="preserve">самая надежная. </w:t>
      </w:r>
    </w:p>
    <w:p w14:paraId="3E9B137F" w14:textId="77777777" w:rsidR="00D3308A" w:rsidRPr="006E708B" w:rsidRDefault="00D3308A" w:rsidP="00D3308A">
      <w:pPr>
        <w:ind w:firstLine="708"/>
        <w:rPr>
          <w:color w:val="000000" w:themeColor="text1"/>
        </w:rPr>
      </w:pPr>
      <w:r w:rsidRPr="006E708B">
        <w:rPr>
          <w:color w:val="000000" w:themeColor="text1"/>
        </w:rPr>
        <w:t xml:space="preserve">Платформа </w:t>
      </w:r>
      <w:proofErr w:type="spellStart"/>
      <w:r w:rsidRPr="006E708B">
        <w:rPr>
          <w:color w:val="000000" w:themeColor="text1"/>
        </w:rPr>
        <w:t>WordPress</w:t>
      </w:r>
      <w:proofErr w:type="spellEnd"/>
      <w:r w:rsidRPr="006E708B">
        <w:rPr>
          <w:color w:val="000000" w:themeColor="text1"/>
        </w:rPr>
        <w:t xml:space="preserve"> также известна процессом легкой и скоростной установки, не требующей вмешательства профессиональных программистов. Вы </w:t>
      </w:r>
      <w:r w:rsidRPr="006E708B">
        <w:rPr>
          <w:color w:val="000000" w:themeColor="text1"/>
        </w:rPr>
        <w:lastRenderedPageBreak/>
        <w:t>можете установить CMS на сервер и начать работу с сайтом буквально за 5-10 минут.</w:t>
      </w:r>
      <w:r>
        <w:rPr>
          <w:color w:val="000000" w:themeColor="text1"/>
        </w:rPr>
        <w:t xml:space="preserve"> Остальные преимущества:</w:t>
      </w:r>
    </w:p>
    <w:p w14:paraId="5E47BDE3" w14:textId="77777777" w:rsidR="00D3308A" w:rsidRPr="006E708B" w:rsidRDefault="00D3308A" w:rsidP="00D3308A">
      <w:pPr>
        <w:pStyle w:val="a7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Д</w:t>
      </w:r>
      <w:r w:rsidRPr="006E708B">
        <w:rPr>
          <w:color w:val="000000" w:themeColor="text1"/>
        </w:rPr>
        <w:t>остаточно большой</w:t>
      </w:r>
      <w:r>
        <w:rPr>
          <w:color w:val="000000" w:themeColor="text1"/>
        </w:rPr>
        <w:t xml:space="preserve"> выбор шаблонов</w:t>
      </w:r>
      <w:r w:rsidRPr="006E708B">
        <w:rPr>
          <w:color w:val="000000" w:themeColor="text1"/>
        </w:rPr>
        <w:t>;</w:t>
      </w:r>
    </w:p>
    <w:p w14:paraId="014C83A3" w14:textId="77777777" w:rsidR="00D3308A" w:rsidRPr="006E708B" w:rsidRDefault="00D3308A" w:rsidP="00D3308A">
      <w:pPr>
        <w:pStyle w:val="a7"/>
        <w:numPr>
          <w:ilvl w:val="0"/>
          <w:numId w:val="13"/>
        </w:numPr>
        <w:rPr>
          <w:color w:val="000000" w:themeColor="text1"/>
        </w:rPr>
      </w:pPr>
      <w:r w:rsidRPr="006E708B">
        <w:rPr>
          <w:color w:val="000000" w:themeColor="text1"/>
        </w:rPr>
        <w:t>Понятная и простая панель управления (</w:t>
      </w:r>
      <w:proofErr w:type="spellStart"/>
      <w:r w:rsidRPr="006E708B">
        <w:rPr>
          <w:color w:val="000000" w:themeColor="text1"/>
        </w:rPr>
        <w:t>админка</w:t>
      </w:r>
      <w:proofErr w:type="spellEnd"/>
      <w:r w:rsidRPr="006E708B">
        <w:rPr>
          <w:color w:val="000000" w:themeColor="text1"/>
        </w:rPr>
        <w:t>);</w:t>
      </w:r>
    </w:p>
    <w:p w14:paraId="6F62B358" w14:textId="77777777" w:rsidR="00D3308A" w:rsidRPr="006E708B" w:rsidRDefault="00D3308A" w:rsidP="00D3308A">
      <w:pPr>
        <w:pStyle w:val="a7"/>
        <w:numPr>
          <w:ilvl w:val="0"/>
          <w:numId w:val="13"/>
        </w:numPr>
        <w:rPr>
          <w:color w:val="000000" w:themeColor="text1"/>
        </w:rPr>
      </w:pPr>
      <w:r w:rsidRPr="006E708B">
        <w:rPr>
          <w:color w:val="000000" w:themeColor="text1"/>
        </w:rPr>
        <w:t>Большой выбор доступных дополнений и расширений (плагины);</w:t>
      </w:r>
    </w:p>
    <w:p w14:paraId="38871A7A" w14:textId="77777777" w:rsidR="00D3308A" w:rsidRDefault="00D3308A" w:rsidP="00D3308A">
      <w:pPr>
        <w:pStyle w:val="a7"/>
        <w:numPr>
          <w:ilvl w:val="0"/>
          <w:numId w:val="13"/>
        </w:numPr>
        <w:rPr>
          <w:color w:val="000000" w:themeColor="text1"/>
        </w:rPr>
      </w:pPr>
      <w:r w:rsidRPr="006E708B">
        <w:rPr>
          <w:color w:val="000000" w:themeColor="text1"/>
        </w:rPr>
        <w:t>Возможность вносить изменения в код шаблона.</w:t>
      </w:r>
    </w:p>
    <w:p w14:paraId="320F81BA" w14:textId="77777777" w:rsidR="00D3308A" w:rsidRDefault="00D3308A" w:rsidP="002839DB">
      <w:pPr>
        <w:rPr>
          <w:color w:val="000000" w:themeColor="text1"/>
        </w:rPr>
      </w:pPr>
      <w:r>
        <w:rPr>
          <w:color w:val="000000" w:themeColor="text1"/>
        </w:rPr>
        <w:t xml:space="preserve">Благодаря этой </w:t>
      </w:r>
      <w:r>
        <w:rPr>
          <w:color w:val="000000" w:themeColor="text1"/>
          <w:lang w:val="en-US"/>
        </w:rPr>
        <w:t>CMS</w:t>
      </w:r>
      <w:r w:rsidRPr="006E70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я смогу просто и быстро донести заказчику, свою идею и так же быстро реализовать ее на хостинге, потому что сайт на </w:t>
      </w:r>
      <w:r>
        <w:rPr>
          <w:color w:val="000000" w:themeColor="text1"/>
          <w:lang w:val="en-US"/>
        </w:rPr>
        <w:t>WP</w:t>
      </w:r>
      <w:r w:rsidRPr="006E70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ожно спокойно переносить на другие сервера. </w:t>
      </w:r>
    </w:p>
    <w:p w14:paraId="17F09A62" w14:textId="77777777" w:rsidR="00D3308A" w:rsidRDefault="00D3308A" w:rsidP="002839DB">
      <w:pPr>
        <w:rPr>
          <w:color w:val="000000" w:themeColor="text1"/>
        </w:rPr>
      </w:pPr>
      <w:r>
        <w:rPr>
          <w:color w:val="000000" w:themeColor="text1"/>
        </w:rPr>
        <w:t>Я воспользуюсь готовым шаблоном и потом изменю его под свой макет, потому что это проще и быс</w:t>
      </w:r>
      <w:r w:rsidR="002839DB">
        <w:rPr>
          <w:color w:val="000000" w:themeColor="text1"/>
        </w:rPr>
        <w:t>трее. Для сайта возьму плагины:</w:t>
      </w:r>
    </w:p>
    <w:p w14:paraId="045F64F7" w14:textId="77777777" w:rsidR="00D3308A" w:rsidRPr="002839DB" w:rsidRDefault="00D3308A" w:rsidP="002839DB">
      <w:pPr>
        <w:pStyle w:val="a7"/>
        <w:numPr>
          <w:ilvl w:val="0"/>
          <w:numId w:val="14"/>
        </w:numPr>
        <w:rPr>
          <w:color w:val="000000" w:themeColor="text1"/>
        </w:rPr>
      </w:pPr>
      <w:r w:rsidRPr="002839DB">
        <w:rPr>
          <w:color w:val="000000" w:themeColor="text1"/>
          <w:lang w:val="en-US"/>
        </w:rPr>
        <w:t>Easy</w:t>
      </w:r>
      <w:r w:rsidRPr="002839DB">
        <w:rPr>
          <w:color w:val="000000" w:themeColor="text1"/>
        </w:rPr>
        <w:t xml:space="preserve"> </w:t>
      </w:r>
      <w:r w:rsidRPr="002839DB">
        <w:rPr>
          <w:color w:val="000000" w:themeColor="text1"/>
          <w:lang w:val="en-US"/>
        </w:rPr>
        <w:t>WP</w:t>
      </w:r>
      <w:r w:rsidRPr="002839DB">
        <w:rPr>
          <w:color w:val="000000" w:themeColor="text1"/>
        </w:rPr>
        <w:t xml:space="preserve"> </w:t>
      </w:r>
      <w:r w:rsidRPr="002839DB">
        <w:rPr>
          <w:color w:val="000000" w:themeColor="text1"/>
          <w:lang w:val="en-US"/>
        </w:rPr>
        <w:t>SMTP</w:t>
      </w:r>
      <w:r w:rsidRPr="002839DB">
        <w:rPr>
          <w:color w:val="000000" w:themeColor="text1"/>
        </w:rPr>
        <w:t xml:space="preserve"> - будет использоваться для настройки обратной связи – отправка писем на почту.</w:t>
      </w:r>
    </w:p>
    <w:p w14:paraId="5AB11685" w14:textId="77777777" w:rsidR="00D3308A" w:rsidRPr="002839DB" w:rsidRDefault="00D3308A" w:rsidP="002839DB">
      <w:pPr>
        <w:pStyle w:val="a7"/>
        <w:numPr>
          <w:ilvl w:val="0"/>
          <w:numId w:val="14"/>
        </w:numPr>
        <w:rPr>
          <w:color w:val="000000" w:themeColor="text1"/>
        </w:rPr>
      </w:pPr>
      <w:proofErr w:type="spellStart"/>
      <w:r w:rsidRPr="002839DB">
        <w:rPr>
          <w:color w:val="000000" w:themeColor="text1"/>
          <w:lang w:val="en-US"/>
        </w:rPr>
        <w:t>Getwid</w:t>
      </w:r>
      <w:proofErr w:type="spellEnd"/>
      <w:r w:rsidRPr="002839DB">
        <w:rPr>
          <w:color w:val="000000" w:themeColor="text1"/>
        </w:rPr>
        <w:t xml:space="preserve"> – дополнительные блоки сайта.</w:t>
      </w:r>
    </w:p>
    <w:p w14:paraId="56B9CE65" w14:textId="77777777" w:rsidR="00D3308A" w:rsidRPr="002839DB" w:rsidRDefault="00D3308A" w:rsidP="002839DB">
      <w:pPr>
        <w:pStyle w:val="a7"/>
        <w:numPr>
          <w:ilvl w:val="0"/>
          <w:numId w:val="14"/>
        </w:numPr>
        <w:rPr>
          <w:color w:val="000000" w:themeColor="text1"/>
        </w:rPr>
      </w:pPr>
      <w:r w:rsidRPr="002839DB">
        <w:rPr>
          <w:color w:val="000000" w:themeColor="text1"/>
          <w:lang w:val="en-US"/>
        </w:rPr>
        <w:t>Login</w:t>
      </w:r>
      <w:r w:rsidRPr="002839DB">
        <w:rPr>
          <w:color w:val="000000" w:themeColor="text1"/>
        </w:rPr>
        <w:t xml:space="preserve"> </w:t>
      </w:r>
      <w:r w:rsidRPr="002839DB">
        <w:rPr>
          <w:color w:val="000000" w:themeColor="text1"/>
          <w:lang w:val="en-US"/>
        </w:rPr>
        <w:t>With</w:t>
      </w:r>
      <w:r w:rsidRPr="002839DB">
        <w:rPr>
          <w:color w:val="000000" w:themeColor="text1"/>
        </w:rPr>
        <w:t xml:space="preserve"> </w:t>
      </w:r>
      <w:r w:rsidRPr="002839DB">
        <w:rPr>
          <w:color w:val="000000" w:themeColor="text1"/>
          <w:lang w:val="en-US"/>
        </w:rPr>
        <w:t>Ajax</w:t>
      </w:r>
      <w:r w:rsidRPr="002839DB">
        <w:rPr>
          <w:color w:val="000000" w:themeColor="text1"/>
        </w:rPr>
        <w:t xml:space="preserve"> – для авторизации пользователей.</w:t>
      </w:r>
    </w:p>
    <w:p w14:paraId="312FEFFA" w14:textId="77777777" w:rsidR="00D3308A" w:rsidRPr="002839DB" w:rsidRDefault="00D3308A" w:rsidP="002839DB">
      <w:pPr>
        <w:pStyle w:val="a7"/>
        <w:numPr>
          <w:ilvl w:val="0"/>
          <w:numId w:val="14"/>
        </w:numPr>
        <w:rPr>
          <w:color w:val="000000" w:themeColor="text1"/>
          <w:lang w:val="en-US"/>
        </w:rPr>
      </w:pPr>
      <w:r w:rsidRPr="002839DB">
        <w:rPr>
          <w:color w:val="000000" w:themeColor="text1"/>
          <w:lang w:val="en-US"/>
        </w:rPr>
        <w:t xml:space="preserve">One Click Demo Import – </w:t>
      </w:r>
      <w:r w:rsidRPr="002839DB">
        <w:rPr>
          <w:color w:val="000000" w:themeColor="text1"/>
        </w:rPr>
        <w:t>импорт</w:t>
      </w:r>
      <w:r w:rsidRPr="002839DB">
        <w:rPr>
          <w:color w:val="000000" w:themeColor="text1"/>
          <w:lang w:val="en-US"/>
        </w:rPr>
        <w:t xml:space="preserve"> </w:t>
      </w:r>
      <w:r w:rsidRPr="002839DB">
        <w:rPr>
          <w:color w:val="000000" w:themeColor="text1"/>
        </w:rPr>
        <w:t>шаблона</w:t>
      </w:r>
      <w:r w:rsidRPr="002839DB">
        <w:rPr>
          <w:color w:val="000000" w:themeColor="text1"/>
          <w:lang w:val="en-US"/>
        </w:rPr>
        <w:t>.</w:t>
      </w:r>
    </w:p>
    <w:p w14:paraId="17162A41" w14:textId="77777777" w:rsidR="00D3308A" w:rsidRPr="002839DB" w:rsidRDefault="00D3308A" w:rsidP="002839DB">
      <w:pPr>
        <w:pStyle w:val="a7"/>
        <w:numPr>
          <w:ilvl w:val="0"/>
          <w:numId w:val="14"/>
        </w:numPr>
        <w:rPr>
          <w:color w:val="000000" w:themeColor="text1"/>
        </w:rPr>
      </w:pPr>
      <w:r w:rsidRPr="002839DB">
        <w:rPr>
          <w:color w:val="000000" w:themeColor="text1"/>
        </w:rPr>
        <w:t>Бронирование гостиницы – для формы бронирования.</w:t>
      </w:r>
    </w:p>
    <w:p w14:paraId="485FD0AF" w14:textId="77777777" w:rsidR="008C554D" w:rsidRPr="002839DB" w:rsidRDefault="00D3308A" w:rsidP="008C554D">
      <w:pPr>
        <w:ind w:firstLine="0"/>
        <w:rPr>
          <w:color w:val="000000" w:themeColor="text1"/>
        </w:rPr>
      </w:pPr>
      <w:r>
        <w:rPr>
          <w:color w:val="000000" w:themeColor="text1"/>
        </w:rPr>
        <w:t>Остальные плагины не особо в</w:t>
      </w:r>
      <w:r w:rsidR="002839DB">
        <w:rPr>
          <w:color w:val="000000" w:themeColor="text1"/>
        </w:rPr>
        <w:t>ажны или не были задействованы.</w:t>
      </w:r>
    </w:p>
    <w:p w14:paraId="1ED5B7F2" w14:textId="77777777"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07FE87C0" w14:textId="77777777"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2839DB" w:rsidRPr="00EC48EA">
        <w:t>После создания сайта по макету, проверю работоспособность и покажу заказчику</w:t>
      </w:r>
      <w:r w:rsidR="002839DB">
        <w:t xml:space="preserve">. Если что-либо ему не понравится, благодаря этой </w:t>
      </w:r>
      <w:r w:rsidR="002839DB">
        <w:rPr>
          <w:lang w:val="en-US"/>
        </w:rPr>
        <w:t>CMS</w:t>
      </w:r>
      <w:r w:rsidR="002839DB" w:rsidRPr="00EC48EA">
        <w:t xml:space="preserve"> </w:t>
      </w:r>
      <w:r w:rsidR="002839DB">
        <w:t>я быстро смогу подправить сайт.</w:t>
      </w:r>
    </w:p>
    <w:p w14:paraId="4AAA7324" w14:textId="77777777" w:rsidR="008C554D" w:rsidRDefault="008C554D" w:rsidP="00835CCC">
      <w:pPr>
        <w:rPr>
          <w:b/>
        </w:rPr>
      </w:pPr>
    </w:p>
    <w:p w14:paraId="0810143B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11</w:t>
      </w:r>
      <w:r>
        <w:rPr>
          <w:b/>
        </w:rPr>
        <w:t xml:space="preserve">. </w:t>
      </w:r>
      <w:r w:rsidRPr="008C554D">
        <w:t>Проектирование интерфейса пользователя</w:t>
      </w:r>
      <w:r>
        <w:t>.</w:t>
      </w:r>
    </w:p>
    <w:p w14:paraId="6BE4E157" w14:textId="77777777"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выполн</w:t>
      </w:r>
      <w:r w:rsidR="00863711">
        <w:rPr>
          <w:szCs w:val="28"/>
        </w:rPr>
        <w:t>ить</w:t>
      </w:r>
      <w:r>
        <w:rPr>
          <w:szCs w:val="28"/>
        </w:rPr>
        <w:t xml:space="preserve"> </w:t>
      </w:r>
      <w:r w:rsidR="00863711">
        <w:rPr>
          <w:szCs w:val="28"/>
        </w:rPr>
        <w:t>прототипирование</w:t>
      </w:r>
      <w:r w:rsidRPr="003963B9">
        <w:rPr>
          <w:szCs w:val="28"/>
        </w:rPr>
        <w:t xml:space="preserve"> интерфейса</w:t>
      </w:r>
      <w:r>
        <w:rPr>
          <w:szCs w:val="28"/>
        </w:rPr>
        <w:t>.</w:t>
      </w:r>
    </w:p>
    <w:p w14:paraId="46A5B281" w14:textId="77777777"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14:paraId="5DBDC7EB" w14:textId="05DF72AF"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lastRenderedPageBreak/>
        <w:tab/>
      </w:r>
      <w:r w:rsidR="007D00A6">
        <w:rPr>
          <w:color w:val="FF0000"/>
        </w:rPr>
        <w:pict w14:anchorId="0197BE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5pt;height:278.8pt">
            <v:imagedata r:id="rId14" o:title="Untitled-1"/>
          </v:shape>
        </w:pict>
      </w:r>
      <w:r w:rsidRPr="00F96502">
        <w:rPr>
          <w:color w:val="FF0000"/>
        </w:rPr>
        <w:t xml:space="preserve"> </w:t>
      </w:r>
    </w:p>
    <w:p w14:paraId="54AB6008" w14:textId="77777777"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4D8FEEB1" w14:textId="3CEB169A" w:rsidR="008C554D" w:rsidRPr="00C7467E" w:rsidRDefault="008C554D" w:rsidP="00C7467E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7D00A6" w:rsidRPr="00E1047F">
        <w:rPr>
          <w:color w:val="000000" w:themeColor="text1"/>
        </w:rPr>
        <w:t xml:space="preserve">Я выполнила </w:t>
      </w:r>
      <w:proofErr w:type="spellStart"/>
      <w:r w:rsidR="007D00A6" w:rsidRPr="00E1047F">
        <w:rPr>
          <w:color w:val="000000" w:themeColor="text1"/>
        </w:rPr>
        <w:t>прототипирование</w:t>
      </w:r>
      <w:proofErr w:type="spellEnd"/>
      <w:r w:rsidR="007D00A6" w:rsidRPr="00E1047F">
        <w:rPr>
          <w:color w:val="000000" w:themeColor="text1"/>
        </w:rPr>
        <w:t xml:space="preserve"> интерфейса и теперь заказчик имеет представление о сайте.</w:t>
      </w:r>
    </w:p>
    <w:p w14:paraId="25C4E9B3" w14:textId="77777777" w:rsidR="008C554D" w:rsidRDefault="008C554D" w:rsidP="00835CCC">
      <w:pPr>
        <w:rPr>
          <w:b/>
        </w:rPr>
      </w:pPr>
      <w:bookmarkStart w:id="3" w:name="_GoBack"/>
      <w:bookmarkEnd w:id="3"/>
    </w:p>
    <w:p w14:paraId="0E463300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12</w:t>
      </w:r>
      <w:r>
        <w:rPr>
          <w:b/>
        </w:rPr>
        <w:t xml:space="preserve">. </w:t>
      </w:r>
      <w:r w:rsidRPr="008C554D">
        <w:t>Проектирование базы данных</w:t>
      </w:r>
      <w:r>
        <w:t>.</w:t>
      </w:r>
    </w:p>
    <w:p w14:paraId="361F389A" w14:textId="77777777"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выполнение проектирования базы данных.</w:t>
      </w:r>
    </w:p>
    <w:p w14:paraId="66CB4F39" w14:textId="77777777"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14:paraId="20AB3166" w14:textId="77777777" w:rsidR="002839DB" w:rsidRDefault="002839DB" w:rsidP="002839DB">
      <w:r w:rsidRPr="00BD1BA2">
        <w:t>Физическая БД:</w:t>
      </w:r>
    </w:p>
    <w:p w14:paraId="6292DAE9" w14:textId="77777777" w:rsidR="002839DB" w:rsidRDefault="002839DB" w:rsidP="002839D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0DF9389" wp14:editId="0C2BBFEC">
            <wp:extent cx="6299835" cy="3301365"/>
            <wp:effectExtent l="0" t="0" r="57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1A13" w14:textId="77777777" w:rsidR="008C554D" w:rsidRPr="002839DB" w:rsidRDefault="002839DB" w:rsidP="002839DB">
      <w:pPr>
        <w:ind w:firstLine="0"/>
        <w:jc w:val="left"/>
      </w:pPr>
      <w:r w:rsidRPr="00BD1BA2">
        <w:t>Логическая</w:t>
      </w:r>
      <w:r w:rsidRPr="00DF78FF">
        <w:t xml:space="preserve"> </w:t>
      </w:r>
      <w:r w:rsidRPr="00BD1BA2">
        <w:t>БД:</w:t>
      </w:r>
      <w:r>
        <w:rPr>
          <w:noProof/>
          <w:lang w:eastAsia="ru-RU"/>
        </w:rPr>
        <w:drawing>
          <wp:inline distT="0" distB="0" distL="0" distR="0" wp14:anchorId="056E6959" wp14:editId="77CC400A">
            <wp:extent cx="5597719" cy="5342841"/>
            <wp:effectExtent l="0" t="0" r="3175" b="0"/>
            <wp:docPr id="110" name="Рисунок 110" descr="Untitled Work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Workspa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67" cy="53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274B" w14:textId="77777777" w:rsidR="008C554D" w:rsidRPr="009333FB" w:rsidRDefault="008C554D" w:rsidP="008C554D">
      <w:pPr>
        <w:rPr>
          <w:b/>
        </w:rPr>
      </w:pPr>
      <w:r>
        <w:rPr>
          <w:b/>
        </w:rPr>
        <w:lastRenderedPageBreak/>
        <w:t>Вывод</w:t>
      </w:r>
      <w:r w:rsidRPr="009333FB">
        <w:rPr>
          <w:b/>
        </w:rPr>
        <w:t>:</w:t>
      </w:r>
    </w:p>
    <w:p w14:paraId="68BE1A4C" w14:textId="77777777" w:rsidR="002839DB" w:rsidRPr="00DF78FF" w:rsidRDefault="008C554D" w:rsidP="002839DB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2839DB">
        <w:rPr>
          <w:color w:val="000000"/>
          <w:sz w:val="27"/>
          <w:szCs w:val="27"/>
        </w:rPr>
        <w:t>Выполнила проектирование базы данных, структура БД была представлена в виде ER-диаграмм на логическом и физическом уровнях проектирования.</w:t>
      </w:r>
    </w:p>
    <w:p w14:paraId="6003BC56" w14:textId="77777777" w:rsidR="008C554D" w:rsidRDefault="008C554D" w:rsidP="002839DB">
      <w:pPr>
        <w:ind w:firstLine="0"/>
        <w:rPr>
          <w:b/>
        </w:rPr>
      </w:pPr>
    </w:p>
    <w:p w14:paraId="0A5D0A35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13</w:t>
      </w:r>
      <w:r>
        <w:rPr>
          <w:b/>
        </w:rPr>
        <w:t xml:space="preserve">. </w:t>
      </w:r>
      <w:r w:rsidRPr="008C554D">
        <w:t>Программная реализация системы</w:t>
      </w:r>
      <w:r>
        <w:t>.</w:t>
      </w:r>
    </w:p>
    <w:p w14:paraId="2E5D5A5D" w14:textId="77777777"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выполнение работы над реализацией информационной системы.</w:t>
      </w:r>
    </w:p>
    <w:p w14:paraId="4E6063B9" w14:textId="77777777"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14:paraId="62DE840D" w14:textId="77777777" w:rsidR="00325F1A" w:rsidRDefault="008C554D" w:rsidP="00325F1A">
      <w:pPr>
        <w:ind w:firstLine="0"/>
      </w:pPr>
      <w:r w:rsidRPr="00F96502">
        <w:rPr>
          <w:color w:val="FF0000"/>
        </w:rPr>
        <w:tab/>
      </w:r>
      <w:r w:rsidR="00325F1A">
        <w:t xml:space="preserve">Начнем с того, что поставим </w:t>
      </w:r>
      <w:r w:rsidR="00325F1A">
        <w:rPr>
          <w:lang w:val="en-US"/>
        </w:rPr>
        <w:t>Ubuntu</w:t>
      </w:r>
      <w:r w:rsidR="00325F1A" w:rsidRPr="00C473AB">
        <w:t xml:space="preserve"> </w:t>
      </w:r>
      <w:r w:rsidR="00325F1A">
        <w:rPr>
          <w:lang w:val="en-US"/>
        </w:rPr>
        <w:t>Server</w:t>
      </w:r>
      <w:r w:rsidR="00325F1A" w:rsidRPr="00C473AB">
        <w:t xml:space="preserve"> </w:t>
      </w:r>
      <w:r w:rsidR="00325F1A">
        <w:t>и</w:t>
      </w:r>
      <w:r w:rsidR="00325F1A" w:rsidRPr="00C473AB">
        <w:t xml:space="preserve"> </w:t>
      </w:r>
      <w:r w:rsidR="00325F1A">
        <w:t xml:space="preserve">поднимем на нем </w:t>
      </w:r>
      <w:r w:rsidR="00325F1A">
        <w:rPr>
          <w:lang w:val="en-US"/>
        </w:rPr>
        <w:t>Apache</w:t>
      </w:r>
      <w:r w:rsidR="00325F1A" w:rsidRPr="00C473AB">
        <w:t>2</w:t>
      </w:r>
      <w:r w:rsidR="00325F1A">
        <w:t xml:space="preserve"> с </w:t>
      </w:r>
      <w:r w:rsidR="00325F1A">
        <w:rPr>
          <w:lang w:val="en-US"/>
        </w:rPr>
        <w:t>MariaDB</w:t>
      </w:r>
      <w:r w:rsidR="00325F1A">
        <w:t>,</w:t>
      </w:r>
      <w:r w:rsidR="00325F1A" w:rsidRPr="00C473AB">
        <w:t xml:space="preserve"> </w:t>
      </w:r>
      <w:r w:rsidR="00325F1A">
        <w:rPr>
          <w:lang w:val="en-US"/>
        </w:rPr>
        <w:t>PHP</w:t>
      </w:r>
      <w:r w:rsidR="00325F1A" w:rsidRPr="00B4775A">
        <w:t xml:space="preserve"> </w:t>
      </w:r>
      <w:r w:rsidR="00325F1A">
        <w:t xml:space="preserve">и </w:t>
      </w:r>
      <w:r w:rsidR="00325F1A">
        <w:rPr>
          <w:lang w:val="en-US"/>
        </w:rPr>
        <w:t>phpMyAdmin</w:t>
      </w:r>
      <w:r w:rsidR="00325F1A">
        <w:t xml:space="preserve">. После чего можно приступать к установке </w:t>
      </w:r>
      <w:r w:rsidR="00325F1A">
        <w:rPr>
          <w:lang w:val="en-US"/>
        </w:rPr>
        <w:t>WP</w:t>
      </w:r>
      <w:r w:rsidR="00325F1A" w:rsidRPr="00325F1A">
        <w:t xml:space="preserve">. </w:t>
      </w:r>
      <w:r w:rsidR="00325F1A">
        <w:t xml:space="preserve">С помощью командной строки выгружаем в папку веб-сервера </w:t>
      </w:r>
      <w:proofErr w:type="spellStart"/>
      <w:r w:rsidR="00325F1A">
        <w:rPr>
          <w:lang w:val="en-US"/>
        </w:rPr>
        <w:t>Wordpress</w:t>
      </w:r>
      <w:proofErr w:type="spellEnd"/>
      <w:r w:rsidR="00325F1A">
        <w:t xml:space="preserve">: </w:t>
      </w:r>
      <w:r w:rsidR="00325F1A" w:rsidRPr="00CE4536">
        <w:t>https://ru.wordpress.org/latest-ru_RU.tar.gz</w:t>
      </w:r>
      <w:r w:rsidR="00325F1A">
        <w:t xml:space="preserve">. Чтобы все заработало, нам нужно настроить </w:t>
      </w:r>
      <w:proofErr w:type="spellStart"/>
      <w:r w:rsidR="00325F1A">
        <w:rPr>
          <w:lang w:val="en-US"/>
        </w:rPr>
        <w:t>mysql</w:t>
      </w:r>
      <w:proofErr w:type="spellEnd"/>
      <w:r w:rsidR="00325F1A" w:rsidRPr="0093754E">
        <w:t xml:space="preserve"> (</w:t>
      </w:r>
      <w:r w:rsidR="00325F1A">
        <w:t>создать БД и пользователя</w:t>
      </w:r>
      <w:r w:rsidR="00325F1A" w:rsidRPr="0093754E">
        <w:t>)</w:t>
      </w:r>
      <w:r w:rsidR="00325F1A" w:rsidRPr="00325F1A">
        <w:t xml:space="preserve"> </w:t>
      </w:r>
      <w:r w:rsidR="00325F1A">
        <w:t>и отредактировать в папке сервера конфигурацию:</w:t>
      </w:r>
    </w:p>
    <w:p w14:paraId="0D7CCA61" w14:textId="77777777" w:rsidR="00325F1A" w:rsidRDefault="00325F1A" w:rsidP="00325F1A">
      <w:pPr>
        <w:ind w:firstLine="0"/>
      </w:pPr>
      <w:r>
        <w:rPr>
          <w:noProof/>
          <w:lang w:eastAsia="ru-RU"/>
        </w:rPr>
        <w:drawing>
          <wp:inline distT="0" distB="0" distL="0" distR="0" wp14:anchorId="71C1AF20" wp14:editId="2E684341">
            <wp:extent cx="5219700" cy="1152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B50C" w14:textId="77777777" w:rsidR="00325F1A" w:rsidRDefault="00325F1A" w:rsidP="00325F1A">
      <w:pPr>
        <w:ind w:firstLine="0"/>
      </w:pPr>
      <w:r>
        <w:rPr>
          <w:noProof/>
          <w:lang w:eastAsia="ru-RU"/>
        </w:rPr>
        <w:drawing>
          <wp:inline distT="0" distB="0" distL="0" distR="0" wp14:anchorId="70E8EC5A" wp14:editId="32C02D6F">
            <wp:extent cx="6038850" cy="1762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3D9C" w14:textId="77777777" w:rsidR="00325F1A" w:rsidRDefault="00325F1A" w:rsidP="00325F1A">
      <w:pPr>
        <w:ind w:firstLine="0"/>
      </w:pPr>
      <w:r>
        <w:t xml:space="preserve">После чего заходим на сервер </w:t>
      </w:r>
      <w:r w:rsidRPr="00325F1A">
        <w:t>“</w:t>
      </w:r>
      <w:r w:rsidRPr="00325F1A">
        <w:rPr>
          <w:lang w:val="en-US"/>
        </w:rPr>
        <w:t>http</w:t>
      </w:r>
      <w:r w:rsidRPr="00325F1A">
        <w:t>://</w:t>
      </w:r>
      <w:proofErr w:type="spellStart"/>
      <w:r w:rsidRPr="00325F1A">
        <w:rPr>
          <w:lang w:val="en-US"/>
        </w:rPr>
        <w:t>ip</w:t>
      </w:r>
      <w:proofErr w:type="spellEnd"/>
      <w:r w:rsidRPr="00325F1A">
        <w:t>-</w:t>
      </w:r>
      <w:r w:rsidRPr="00325F1A">
        <w:rPr>
          <w:lang w:val="en-US"/>
        </w:rPr>
        <w:t>address</w:t>
      </w:r>
      <w:r w:rsidRPr="00325F1A">
        <w:t xml:space="preserve">/” </w:t>
      </w:r>
      <w:r w:rsidR="003275F6">
        <w:t xml:space="preserve">и делаем базовые настройки, которые предлагает </w:t>
      </w:r>
      <w:r w:rsidR="003275F6">
        <w:rPr>
          <w:lang w:val="en-US"/>
        </w:rPr>
        <w:t>WP</w:t>
      </w:r>
      <w:r w:rsidR="003275F6" w:rsidRPr="003275F6">
        <w:t>.</w:t>
      </w:r>
    </w:p>
    <w:p w14:paraId="36CA88FA" w14:textId="77777777" w:rsidR="003275F6" w:rsidRDefault="003275F6" w:rsidP="00325F1A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19BD52B" wp14:editId="224D7DEF">
            <wp:extent cx="2934032" cy="23609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5918" cy="23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A9AD" w14:textId="77777777" w:rsidR="003275F6" w:rsidRDefault="003275F6" w:rsidP="003275F6">
      <w:r>
        <w:t xml:space="preserve">Наш админ будет </w:t>
      </w:r>
      <w:r>
        <w:rPr>
          <w:lang w:val="en-US"/>
        </w:rPr>
        <w:t>admin</w:t>
      </w:r>
      <w:r w:rsidRPr="003275F6">
        <w:t xml:space="preserve"> - </w:t>
      </w:r>
      <w:proofErr w:type="spellStart"/>
      <w:r>
        <w:rPr>
          <w:lang w:val="en-US"/>
        </w:rPr>
        <w:t>xGyw</w:t>
      </w:r>
      <w:proofErr w:type="spellEnd"/>
      <w:r w:rsidRPr="00DA4B8F">
        <w:t>67</w:t>
      </w:r>
      <w:proofErr w:type="spellStart"/>
      <w:r>
        <w:rPr>
          <w:lang w:val="en-US"/>
        </w:rPr>
        <w:t>iok</w:t>
      </w:r>
      <w:proofErr w:type="spellEnd"/>
      <w:r w:rsidRPr="00DA4B8F">
        <w:t>-923</w:t>
      </w:r>
      <w:r w:rsidRPr="003275F6">
        <w:t xml:space="preserve">. </w:t>
      </w:r>
      <w:r>
        <w:t>Теперь нажимаем установить.</w:t>
      </w:r>
    </w:p>
    <w:p w14:paraId="757B16EE" w14:textId="77777777" w:rsidR="003275F6" w:rsidRDefault="003275F6" w:rsidP="003275F6">
      <w:proofErr w:type="spellStart"/>
      <w:r>
        <w:rPr>
          <w:lang w:val="en-US"/>
        </w:rPr>
        <w:t>Wordpress</w:t>
      </w:r>
      <w:proofErr w:type="spellEnd"/>
      <w:r w:rsidRPr="00DA4B8F">
        <w:t xml:space="preserve"> </w:t>
      </w:r>
      <w:r>
        <w:t>успешно установлен, далее наша задача поставить тему и отредактировать ее под макет.</w:t>
      </w:r>
    </w:p>
    <w:p w14:paraId="0E2B9470" w14:textId="77777777" w:rsidR="003275F6" w:rsidRPr="003275F6" w:rsidRDefault="003275F6" w:rsidP="003275F6">
      <w:pPr>
        <w:ind w:firstLine="0"/>
        <w:rPr>
          <w:b/>
        </w:rPr>
      </w:pPr>
      <w:r w:rsidRPr="003275F6">
        <w:rPr>
          <w:b/>
        </w:rPr>
        <w:t>Техническое примечание*</w:t>
      </w:r>
    </w:p>
    <w:p w14:paraId="38EA366C" w14:textId="77777777" w:rsidR="003275F6" w:rsidRDefault="003275F6" w:rsidP="003275F6">
      <w:r>
        <w:t xml:space="preserve">Как только виртуальная машина получает новый </w:t>
      </w:r>
      <w:proofErr w:type="spellStart"/>
      <w:r>
        <w:rPr>
          <w:lang w:val="en-US"/>
        </w:rPr>
        <w:t>ip</w:t>
      </w:r>
      <w:proofErr w:type="spellEnd"/>
      <w:r w:rsidRPr="00E5520F">
        <w:t xml:space="preserve"> </w:t>
      </w:r>
      <w:r>
        <w:t xml:space="preserve">адрес, все настройки баз данных слетают. Решением данной проблемы является ввод 4 строк в базе данных </w:t>
      </w:r>
      <w:r>
        <w:rPr>
          <w:lang w:val="en-US"/>
        </w:rPr>
        <w:t>SQL</w:t>
      </w:r>
      <w:r w:rsidRPr="00E5520F">
        <w:t xml:space="preserve"> </w:t>
      </w:r>
      <w:r>
        <w:t xml:space="preserve">через </w:t>
      </w:r>
      <w:proofErr w:type="spellStart"/>
      <w:r>
        <w:rPr>
          <w:lang w:val="en-US"/>
        </w:rPr>
        <w:t>phpmyadmin</w:t>
      </w:r>
      <w:proofErr w:type="spellEnd"/>
      <w:r w:rsidRPr="00E5520F">
        <w:t>:</w:t>
      </w:r>
    </w:p>
    <w:p w14:paraId="0C36ADBF" w14:textId="77777777" w:rsidR="003275F6" w:rsidRPr="00E5520F" w:rsidRDefault="003275F6" w:rsidP="003275F6">
      <w:pPr>
        <w:rPr>
          <w:lang w:val="en-US"/>
        </w:rPr>
      </w:pPr>
      <w:r w:rsidRPr="00E5520F">
        <w:rPr>
          <w:lang w:val="en-US"/>
        </w:rPr>
        <w:t xml:space="preserve">UPDATE </w:t>
      </w:r>
      <w:proofErr w:type="spellStart"/>
      <w:r w:rsidRPr="00E5520F">
        <w:rPr>
          <w:lang w:val="en-US"/>
        </w:rPr>
        <w:t>wp_options</w:t>
      </w:r>
      <w:proofErr w:type="spellEnd"/>
      <w:r w:rsidRPr="00E5520F">
        <w:rPr>
          <w:lang w:val="en-US"/>
        </w:rPr>
        <w:t xml:space="preserve"> SET </w:t>
      </w:r>
      <w:proofErr w:type="spellStart"/>
      <w:r w:rsidRPr="00E5520F">
        <w:rPr>
          <w:lang w:val="en-US"/>
        </w:rPr>
        <w:t>option_value</w:t>
      </w:r>
      <w:proofErr w:type="spellEnd"/>
      <w:r w:rsidRPr="00E5520F">
        <w:rPr>
          <w:lang w:val="en-US"/>
        </w:rPr>
        <w:t xml:space="preserve"> = </w:t>
      </w:r>
      <w:proofErr w:type="gramStart"/>
      <w:r w:rsidRPr="00E5520F">
        <w:rPr>
          <w:lang w:val="en-US"/>
        </w:rPr>
        <w:t>replace(</w:t>
      </w:r>
      <w:proofErr w:type="spellStart"/>
      <w:proofErr w:type="gramEnd"/>
      <w:r w:rsidRPr="00E5520F">
        <w:rPr>
          <w:lang w:val="en-US"/>
        </w:rPr>
        <w:t>option_value</w:t>
      </w:r>
      <w:proofErr w:type="spellEnd"/>
      <w:r w:rsidRPr="00E5520F">
        <w:rPr>
          <w:lang w:val="en-US"/>
        </w:rPr>
        <w:t xml:space="preserve">, 'http://domain.ru', 'http://newdomain.ru') WHERE </w:t>
      </w:r>
      <w:proofErr w:type="spellStart"/>
      <w:r w:rsidRPr="00E5520F">
        <w:rPr>
          <w:lang w:val="en-US"/>
        </w:rPr>
        <w:t>option_name</w:t>
      </w:r>
      <w:proofErr w:type="spellEnd"/>
      <w:r w:rsidRPr="00E5520F">
        <w:rPr>
          <w:lang w:val="en-US"/>
        </w:rPr>
        <w:t xml:space="preserve"> = 'home' OR </w:t>
      </w:r>
      <w:proofErr w:type="spellStart"/>
      <w:r w:rsidRPr="00E5520F">
        <w:rPr>
          <w:lang w:val="en-US"/>
        </w:rPr>
        <w:t>option_name</w:t>
      </w:r>
      <w:proofErr w:type="spellEnd"/>
      <w:r w:rsidRPr="00E5520F">
        <w:rPr>
          <w:lang w:val="en-US"/>
        </w:rPr>
        <w:t xml:space="preserve"> = '</w:t>
      </w:r>
      <w:proofErr w:type="spellStart"/>
      <w:r w:rsidRPr="00E5520F">
        <w:rPr>
          <w:lang w:val="en-US"/>
        </w:rPr>
        <w:t>siteurl</w:t>
      </w:r>
      <w:proofErr w:type="spellEnd"/>
      <w:r w:rsidRPr="00E5520F">
        <w:rPr>
          <w:lang w:val="en-US"/>
        </w:rPr>
        <w:t>';</w:t>
      </w:r>
    </w:p>
    <w:p w14:paraId="28B42A11" w14:textId="77777777" w:rsidR="003275F6" w:rsidRPr="00E5520F" w:rsidRDefault="003275F6" w:rsidP="003275F6">
      <w:pPr>
        <w:rPr>
          <w:lang w:val="en-US"/>
        </w:rPr>
      </w:pPr>
      <w:r w:rsidRPr="00E5520F">
        <w:rPr>
          <w:lang w:val="en-US"/>
        </w:rPr>
        <w:t xml:space="preserve">UPDATE </w:t>
      </w:r>
      <w:proofErr w:type="spellStart"/>
      <w:r w:rsidRPr="00E5520F">
        <w:rPr>
          <w:lang w:val="en-US"/>
        </w:rPr>
        <w:t>wp_posts</w:t>
      </w:r>
      <w:proofErr w:type="spellEnd"/>
      <w:r w:rsidRPr="00E5520F">
        <w:rPr>
          <w:lang w:val="en-US"/>
        </w:rPr>
        <w:t xml:space="preserve"> SET </w:t>
      </w:r>
      <w:proofErr w:type="spellStart"/>
      <w:r w:rsidRPr="00E5520F">
        <w:rPr>
          <w:lang w:val="en-US"/>
        </w:rPr>
        <w:t>post_content</w:t>
      </w:r>
      <w:proofErr w:type="spellEnd"/>
      <w:r w:rsidRPr="00E5520F">
        <w:rPr>
          <w:lang w:val="en-US"/>
        </w:rPr>
        <w:t xml:space="preserve"> = REPLACE (</w:t>
      </w:r>
      <w:proofErr w:type="spellStart"/>
      <w:r w:rsidRPr="00E5520F">
        <w:rPr>
          <w:lang w:val="en-US"/>
        </w:rPr>
        <w:t>post_content</w:t>
      </w:r>
      <w:proofErr w:type="spellEnd"/>
      <w:r w:rsidRPr="00E5520F">
        <w:rPr>
          <w:lang w:val="en-US"/>
        </w:rPr>
        <w:t>, 'http://dom</w:t>
      </w:r>
      <w:r>
        <w:t>а</w:t>
      </w:r>
      <w:r w:rsidRPr="00E5520F">
        <w:rPr>
          <w:lang w:val="en-US"/>
        </w:rPr>
        <w:t>in.ru', 'http://newdomain.ru');</w:t>
      </w:r>
    </w:p>
    <w:p w14:paraId="22BE9210" w14:textId="77777777" w:rsidR="003275F6" w:rsidRPr="00E5520F" w:rsidRDefault="003275F6" w:rsidP="003275F6">
      <w:pPr>
        <w:rPr>
          <w:lang w:val="en-US"/>
        </w:rPr>
      </w:pPr>
      <w:r w:rsidRPr="00E5520F">
        <w:rPr>
          <w:lang w:val="en-US"/>
        </w:rPr>
        <w:t xml:space="preserve">UPDATE </w:t>
      </w:r>
      <w:proofErr w:type="spellStart"/>
      <w:r w:rsidRPr="00E5520F">
        <w:rPr>
          <w:lang w:val="en-US"/>
        </w:rPr>
        <w:t>wp_comments</w:t>
      </w:r>
      <w:proofErr w:type="spellEnd"/>
      <w:r w:rsidRPr="00E5520F">
        <w:rPr>
          <w:lang w:val="en-US"/>
        </w:rPr>
        <w:t xml:space="preserve"> SET </w:t>
      </w:r>
      <w:proofErr w:type="spellStart"/>
      <w:r w:rsidRPr="00E5520F">
        <w:rPr>
          <w:lang w:val="en-US"/>
        </w:rPr>
        <w:t>comment_content</w:t>
      </w:r>
      <w:proofErr w:type="spellEnd"/>
      <w:r w:rsidRPr="00E5520F">
        <w:rPr>
          <w:lang w:val="en-US"/>
        </w:rPr>
        <w:t xml:space="preserve"> = REPLACE (</w:t>
      </w:r>
      <w:proofErr w:type="spellStart"/>
      <w:r w:rsidRPr="00E5520F">
        <w:rPr>
          <w:lang w:val="en-US"/>
        </w:rPr>
        <w:t>comment_content</w:t>
      </w:r>
      <w:proofErr w:type="spellEnd"/>
      <w:r w:rsidRPr="00E5520F">
        <w:rPr>
          <w:lang w:val="en-US"/>
        </w:rPr>
        <w:t>, 'http://dom</w:t>
      </w:r>
      <w:r>
        <w:t>а</w:t>
      </w:r>
      <w:r w:rsidRPr="00E5520F">
        <w:rPr>
          <w:lang w:val="en-US"/>
        </w:rPr>
        <w:t>in.ru', 'http://newdomain.ru');</w:t>
      </w:r>
    </w:p>
    <w:p w14:paraId="03F63905" w14:textId="77777777" w:rsidR="003275F6" w:rsidRDefault="003275F6" w:rsidP="003275F6">
      <w:pPr>
        <w:rPr>
          <w:lang w:val="en-US"/>
        </w:rPr>
      </w:pPr>
      <w:r w:rsidRPr="00E5520F">
        <w:rPr>
          <w:lang w:val="en-US"/>
        </w:rPr>
        <w:t xml:space="preserve">UPDATE </w:t>
      </w:r>
      <w:proofErr w:type="spellStart"/>
      <w:r w:rsidRPr="00E5520F">
        <w:rPr>
          <w:lang w:val="en-US"/>
        </w:rPr>
        <w:t>wp_comments</w:t>
      </w:r>
      <w:proofErr w:type="spellEnd"/>
      <w:r w:rsidRPr="00E5520F">
        <w:rPr>
          <w:lang w:val="en-US"/>
        </w:rPr>
        <w:t xml:space="preserve"> SET </w:t>
      </w:r>
      <w:proofErr w:type="spellStart"/>
      <w:r w:rsidRPr="00E5520F">
        <w:rPr>
          <w:lang w:val="en-US"/>
        </w:rPr>
        <w:t>comment_author_url</w:t>
      </w:r>
      <w:proofErr w:type="spellEnd"/>
      <w:r w:rsidRPr="00E5520F">
        <w:rPr>
          <w:lang w:val="en-US"/>
        </w:rPr>
        <w:t xml:space="preserve"> = REPLACE (</w:t>
      </w:r>
      <w:proofErr w:type="spellStart"/>
      <w:r w:rsidRPr="00E5520F">
        <w:rPr>
          <w:lang w:val="en-US"/>
        </w:rPr>
        <w:t>comment_author_url</w:t>
      </w:r>
      <w:proofErr w:type="spellEnd"/>
      <w:r w:rsidRPr="00E5520F">
        <w:rPr>
          <w:lang w:val="en-US"/>
        </w:rPr>
        <w:t>, 'http://dom</w:t>
      </w:r>
      <w:r>
        <w:t>а</w:t>
      </w:r>
      <w:r w:rsidRPr="00E5520F">
        <w:rPr>
          <w:lang w:val="en-US"/>
        </w:rPr>
        <w:t>in.ru', 'http://newdomain.ru');</w:t>
      </w:r>
    </w:p>
    <w:p w14:paraId="17F63A0E" w14:textId="77777777" w:rsidR="003275F6" w:rsidRDefault="003275F6" w:rsidP="003275F6">
      <w:r>
        <w:t>Эти команды обновят ссылки в базе данных и сайт снова будет работать как обычно.</w:t>
      </w:r>
    </w:p>
    <w:p w14:paraId="5C1DD844" w14:textId="77777777" w:rsidR="003275F6" w:rsidRDefault="003275F6" w:rsidP="003275F6">
      <w:r>
        <w:t>Устанавливаем тему, необходимые плагины и редактируем сайт под наш макет.</w:t>
      </w:r>
    </w:p>
    <w:p w14:paraId="7FFE96D8" w14:textId="77777777" w:rsidR="003275F6" w:rsidRDefault="003275F6" w:rsidP="003275F6">
      <w:r>
        <w:t xml:space="preserve">Плюсы </w:t>
      </w:r>
      <w:proofErr w:type="spellStart"/>
      <w:r>
        <w:rPr>
          <w:lang w:val="en-US"/>
        </w:rPr>
        <w:t>Wordpress</w:t>
      </w:r>
      <w:proofErr w:type="spellEnd"/>
      <w:r w:rsidRPr="00556E2E">
        <w:t xml:space="preserve"> </w:t>
      </w:r>
      <w:r>
        <w:t>в том, что нам нужно лишь вводить части кода, а не полный код. При необходимости можно добавить свои стили.</w:t>
      </w:r>
    </w:p>
    <w:p w14:paraId="64EDDD1E" w14:textId="77777777" w:rsidR="003275F6" w:rsidRDefault="003275F6" w:rsidP="003275F6">
      <w:r>
        <w:lastRenderedPageBreak/>
        <w:t xml:space="preserve">Во время редактирования сайт я столкнулась с еще одной проблемой – письма не отправлялись на почту. Решением стало скачивание плагина – </w:t>
      </w:r>
      <w:r>
        <w:rPr>
          <w:lang w:val="en-US"/>
        </w:rPr>
        <w:t>Easy</w:t>
      </w:r>
      <w:r w:rsidRPr="003275F6">
        <w:t xml:space="preserve"> </w:t>
      </w:r>
      <w:r>
        <w:rPr>
          <w:lang w:val="en-US"/>
        </w:rPr>
        <w:t>WP</w:t>
      </w:r>
      <w:r w:rsidRPr="003275F6">
        <w:t xml:space="preserve"> </w:t>
      </w:r>
      <w:r>
        <w:rPr>
          <w:lang w:val="en-US"/>
        </w:rPr>
        <w:t>SMTP</w:t>
      </w:r>
      <w:r>
        <w:t>.</w:t>
      </w:r>
    </w:p>
    <w:p w14:paraId="1448C375" w14:textId="77777777" w:rsidR="003275F6" w:rsidRDefault="003275F6" w:rsidP="003275F6">
      <w:r>
        <w:t xml:space="preserve">После того как я все настроила, осталось только проверить работоспособность и сделать авторизацию. В этом мне помог плагин </w:t>
      </w:r>
      <w:r>
        <w:rPr>
          <w:lang w:val="en-US"/>
        </w:rPr>
        <w:t>Login</w:t>
      </w:r>
      <w:r w:rsidRPr="003275F6">
        <w:t xml:space="preserve"> </w:t>
      </w:r>
      <w:r>
        <w:rPr>
          <w:lang w:val="en-US"/>
        </w:rPr>
        <w:t>With</w:t>
      </w:r>
      <w:r w:rsidRPr="003275F6">
        <w:t xml:space="preserve"> </w:t>
      </w:r>
      <w:r>
        <w:rPr>
          <w:lang w:val="en-US"/>
        </w:rPr>
        <w:t>Ajax</w:t>
      </w:r>
      <w:r w:rsidRPr="003275F6">
        <w:t xml:space="preserve">. </w:t>
      </w:r>
      <w:r>
        <w:t xml:space="preserve">Благодаря ему, я быстро настроила плагин и окошко авторизации теперь всегда закреплено в футере, что весьма удобно, и нет лишних обновлений страницы. Базы данных так же подключены и все созданные пользователи прямиком записываются в них. </w:t>
      </w:r>
    </w:p>
    <w:p w14:paraId="467F2723" w14:textId="77777777" w:rsidR="003275F6" w:rsidRPr="003275F6" w:rsidRDefault="003275F6" w:rsidP="003275F6">
      <w:r>
        <w:t xml:space="preserve">Полноценное администрирование баз данных я реализовала посредством </w:t>
      </w:r>
      <w:proofErr w:type="gramStart"/>
      <w:r>
        <w:rPr>
          <w:lang w:val="en-US"/>
        </w:rPr>
        <w:t>phpMyAdmin</w:t>
      </w:r>
      <w:r w:rsidRPr="003275F6">
        <w:t>(</w:t>
      </w:r>
      <w:proofErr w:type="gramEnd"/>
      <w:r>
        <w:rPr>
          <w:lang w:val="en-US"/>
        </w:rPr>
        <w:t>root</w:t>
      </w:r>
      <w:r>
        <w:t xml:space="preserve"> -</w:t>
      </w:r>
      <w:r w:rsidRPr="003275F6">
        <w:t xml:space="preserve"> 123</w:t>
      </w:r>
      <w:proofErr w:type="spellStart"/>
      <w:r>
        <w:rPr>
          <w:lang w:val="en-US"/>
        </w:rPr>
        <w:t>zx</w:t>
      </w:r>
      <w:proofErr w:type="spellEnd"/>
      <w:r w:rsidRPr="003275F6">
        <w:t>)</w:t>
      </w:r>
      <w:r>
        <w:t>, так как данная реализация идеально подходит.</w:t>
      </w:r>
    </w:p>
    <w:p w14:paraId="170D3612" w14:textId="77777777" w:rsidR="008C554D" w:rsidRPr="00F96502" w:rsidRDefault="008C554D" w:rsidP="008C554D">
      <w:pPr>
        <w:ind w:firstLine="0"/>
        <w:rPr>
          <w:color w:val="FF0000"/>
        </w:rPr>
      </w:pPr>
    </w:p>
    <w:p w14:paraId="70E00789" w14:textId="77777777"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5D8DF90C" w14:textId="77777777" w:rsidR="003275F6" w:rsidRPr="00723800" w:rsidRDefault="008C554D" w:rsidP="003275F6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</w:r>
      <w:r w:rsidR="003275F6">
        <w:rPr>
          <w:color w:val="000000" w:themeColor="text1"/>
        </w:rPr>
        <w:t xml:space="preserve">Сайт в полной работоспособности, заказчик может посмотреть работу сайта и полноценно оценить работу. Как только заказчик примет работу, просто переносим сайт на хостинг. Главное не забыть ввести команды в </w:t>
      </w:r>
      <w:r w:rsidR="003275F6">
        <w:rPr>
          <w:color w:val="000000" w:themeColor="text1"/>
          <w:lang w:val="en-US"/>
        </w:rPr>
        <w:t>SQL</w:t>
      </w:r>
      <w:r w:rsidR="003275F6" w:rsidRPr="00723800">
        <w:rPr>
          <w:color w:val="000000" w:themeColor="text1"/>
        </w:rPr>
        <w:t>, для полноценного переноса.</w:t>
      </w:r>
      <w:r w:rsidR="003275F6">
        <w:rPr>
          <w:color w:val="000000" w:themeColor="text1"/>
        </w:rPr>
        <w:t xml:space="preserve"> Все таблицы БД работают как нужно, функции тоже.</w:t>
      </w:r>
    </w:p>
    <w:p w14:paraId="2A9818F4" w14:textId="77777777" w:rsidR="008C554D" w:rsidRPr="00F96502" w:rsidRDefault="008C554D" w:rsidP="008C554D">
      <w:pPr>
        <w:ind w:firstLine="0"/>
        <w:rPr>
          <w:color w:val="FF0000"/>
        </w:rPr>
      </w:pPr>
    </w:p>
    <w:p w14:paraId="28020915" w14:textId="77777777" w:rsidR="008C554D" w:rsidRDefault="008C554D" w:rsidP="00835CCC">
      <w:pPr>
        <w:rPr>
          <w:b/>
        </w:rPr>
      </w:pPr>
    </w:p>
    <w:p w14:paraId="71232632" w14:textId="77777777" w:rsidR="00254CDC" w:rsidRDefault="00254CDC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6C7D3583" w14:textId="77777777" w:rsidR="00EE62AB" w:rsidRDefault="00EE62AB" w:rsidP="00914D82">
      <w:pPr>
        <w:pStyle w:val="1"/>
        <w:ind w:firstLine="0"/>
        <w:jc w:val="center"/>
      </w:pPr>
      <w:bookmarkStart w:id="4" w:name="_Toc11838887"/>
      <w:r>
        <w:lastRenderedPageBreak/>
        <w:t>ЗАКЛЮЧЕНИЕ</w:t>
      </w:r>
      <w:bookmarkEnd w:id="4"/>
    </w:p>
    <w:p w14:paraId="1A7ACB6B" w14:textId="77777777" w:rsidR="005C42F1" w:rsidRDefault="005C42F1" w:rsidP="005C42F1"/>
    <w:p w14:paraId="73DA7FD7" w14:textId="77777777" w:rsidR="00EE62AB" w:rsidRDefault="00FE4B63" w:rsidP="005C42F1">
      <w:r>
        <w:t xml:space="preserve">Перед </w:t>
      </w:r>
      <w:r w:rsidR="005B1DB0">
        <w:t>началом учебной</w:t>
      </w:r>
      <w:r w:rsidR="00EE62AB">
        <w:t xml:space="preserve"> практики прошел инструктаж по технике безопасности.</w:t>
      </w:r>
    </w:p>
    <w:p w14:paraId="20674F3F" w14:textId="77777777" w:rsidR="00FD7974" w:rsidRPr="00325F1A" w:rsidRDefault="00EE62AB" w:rsidP="005C42F1">
      <w:r>
        <w:t xml:space="preserve">За время прохождения учебной практики мною были выполнены </w:t>
      </w:r>
      <w:r w:rsidR="00812229">
        <w:t>13</w:t>
      </w:r>
      <w:r>
        <w:t xml:space="preserve"> практически</w:t>
      </w:r>
      <w:r w:rsidR="006077E5">
        <w:t>х</w:t>
      </w:r>
      <w:r>
        <w:t xml:space="preserve"> работ</w:t>
      </w:r>
      <w:r w:rsidR="00032794">
        <w:t>.</w:t>
      </w:r>
      <w:r>
        <w:t xml:space="preserve"> </w:t>
      </w:r>
      <w:r w:rsidR="00032794">
        <w:t>На практике</w:t>
      </w:r>
      <w:r>
        <w:t xml:space="preserve"> мне удалось применить те знания, которые были получены в учебном процессе.</w:t>
      </w:r>
      <w:r w:rsidR="00254CDC">
        <w:t xml:space="preserve"> </w:t>
      </w:r>
      <w:r w:rsidR="00FD7974" w:rsidRPr="00325F1A">
        <w:t>Получены знания, умения и навыки в проектировании баз данных, интерфейсов, классов, разработке программного кода.</w:t>
      </w:r>
    </w:p>
    <w:p w14:paraId="3657EC58" w14:textId="77777777" w:rsidR="00EE62AB" w:rsidRDefault="00EE62AB" w:rsidP="005C42F1">
      <w:r w:rsidRPr="00325F1A">
        <w:t>В ходе практики мне была предоставлена возможность показать свои знания, навыки и выявить недостатки или упущения, над которыми необходимо работать, чтобы стать квалифицированным специалистом.</w:t>
      </w:r>
    </w:p>
    <w:p w14:paraId="6612B83E" w14:textId="77777777" w:rsidR="00FD7974" w:rsidRDefault="00FD7974" w:rsidP="005C42F1">
      <w:r w:rsidRPr="00FD7974">
        <w:t>Программа учебной практики выполнена полностью.</w:t>
      </w:r>
    </w:p>
    <w:p w14:paraId="77331F47" w14:textId="77777777" w:rsidR="00FE4B63" w:rsidRDefault="00FE4B63" w:rsidP="005C42F1"/>
    <w:p w14:paraId="7F43D130" w14:textId="77777777" w:rsidR="00FE4B63" w:rsidRDefault="00FE4B63" w:rsidP="005C42F1"/>
    <w:p w14:paraId="67BD1BF1" w14:textId="77777777" w:rsidR="00FE4B63" w:rsidRDefault="00FE4B63" w:rsidP="00FE4B63">
      <w:pPr>
        <w:jc w:val="right"/>
      </w:pPr>
      <w:r>
        <w:t>«</w:t>
      </w:r>
      <w:r w:rsidR="00FD7974">
        <w:t>1</w:t>
      </w:r>
      <w:r w:rsidR="006E4C7F">
        <w:t>8</w:t>
      </w:r>
      <w:r>
        <w:t xml:space="preserve">» </w:t>
      </w:r>
      <w:r w:rsidR="00FD7974">
        <w:t>июня</w:t>
      </w:r>
      <w:r>
        <w:t xml:space="preserve"> 20</w:t>
      </w:r>
      <w:r w:rsidR="006077E5">
        <w:t>2</w:t>
      </w:r>
      <w:r w:rsidR="006E4C7F">
        <w:t>1</w:t>
      </w:r>
      <w:r>
        <w:t xml:space="preserve"> г.</w:t>
      </w:r>
    </w:p>
    <w:p w14:paraId="5CE5CFFB" w14:textId="77777777" w:rsidR="00FE4B63" w:rsidRDefault="00FE4B63" w:rsidP="00FE4B63">
      <w:pPr>
        <w:jc w:val="right"/>
      </w:pPr>
    </w:p>
    <w:p w14:paraId="7768AB71" w14:textId="77777777" w:rsidR="00FE4B63" w:rsidRDefault="00FE4B63" w:rsidP="00FE4B63">
      <w:pPr>
        <w:jc w:val="right"/>
      </w:pPr>
      <w:r>
        <w:t>_________________ / _____________________ /</w:t>
      </w:r>
    </w:p>
    <w:sectPr w:rsidR="00FE4B63" w:rsidSect="00712211">
      <w:foot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EF959" w14:textId="77777777" w:rsidR="00D3308A" w:rsidRDefault="00D3308A" w:rsidP="00712211">
      <w:pPr>
        <w:spacing w:line="240" w:lineRule="auto"/>
      </w:pPr>
      <w:r>
        <w:separator/>
      </w:r>
    </w:p>
  </w:endnote>
  <w:endnote w:type="continuationSeparator" w:id="0">
    <w:p w14:paraId="2E8143D7" w14:textId="77777777" w:rsidR="00D3308A" w:rsidRDefault="00D3308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46647"/>
      <w:docPartObj>
        <w:docPartGallery w:val="Page Numbers (Bottom of Page)"/>
        <w:docPartUnique/>
      </w:docPartObj>
    </w:sdtPr>
    <w:sdtEndPr/>
    <w:sdtContent>
      <w:p w14:paraId="17D49711" w14:textId="1E4D4059" w:rsidR="00D3308A" w:rsidRDefault="00D3308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D00">
          <w:rPr>
            <w:noProof/>
          </w:rPr>
          <w:t>28</w:t>
        </w:r>
        <w:r>
          <w:fldChar w:fldCharType="end"/>
        </w:r>
      </w:p>
    </w:sdtContent>
  </w:sdt>
  <w:p w14:paraId="51B4206C" w14:textId="77777777" w:rsidR="00D3308A" w:rsidRDefault="00D330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4ECDB" w14:textId="77777777" w:rsidR="00D3308A" w:rsidRDefault="00D3308A" w:rsidP="00712211">
      <w:pPr>
        <w:spacing w:line="240" w:lineRule="auto"/>
      </w:pPr>
      <w:r>
        <w:separator/>
      </w:r>
    </w:p>
  </w:footnote>
  <w:footnote w:type="continuationSeparator" w:id="0">
    <w:p w14:paraId="5D913BFC" w14:textId="77777777" w:rsidR="00D3308A" w:rsidRDefault="00D3308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7F06"/>
    <w:multiLevelType w:val="hybridMultilevel"/>
    <w:tmpl w:val="F2369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BF7"/>
    <w:multiLevelType w:val="hybridMultilevel"/>
    <w:tmpl w:val="E832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91CDD"/>
    <w:multiLevelType w:val="hybridMultilevel"/>
    <w:tmpl w:val="E5C4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B4EA9"/>
    <w:multiLevelType w:val="hybridMultilevel"/>
    <w:tmpl w:val="C31A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D5375"/>
    <w:multiLevelType w:val="hybridMultilevel"/>
    <w:tmpl w:val="E114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A4777"/>
    <w:multiLevelType w:val="hybridMultilevel"/>
    <w:tmpl w:val="E520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C1A6B"/>
    <w:multiLevelType w:val="hybridMultilevel"/>
    <w:tmpl w:val="ECDC766A"/>
    <w:lvl w:ilvl="0" w:tplc="69A2DAC2">
      <w:start w:val="1"/>
      <w:numFmt w:val="decimal"/>
      <w:lvlText w:val="%1)"/>
      <w:lvlJc w:val="left"/>
      <w:pPr>
        <w:ind w:left="14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4070A9E"/>
    <w:multiLevelType w:val="hybridMultilevel"/>
    <w:tmpl w:val="E3E8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B3D25"/>
    <w:multiLevelType w:val="hybridMultilevel"/>
    <w:tmpl w:val="0436C9F8"/>
    <w:lvl w:ilvl="0" w:tplc="69A2D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5567"/>
    <w:rsid w:val="000C264E"/>
    <w:rsid w:val="000D07D9"/>
    <w:rsid w:val="000D32DE"/>
    <w:rsid w:val="000D68CE"/>
    <w:rsid w:val="000D7CD4"/>
    <w:rsid w:val="00114984"/>
    <w:rsid w:val="00152815"/>
    <w:rsid w:val="00194BD4"/>
    <w:rsid w:val="001D3C45"/>
    <w:rsid w:val="001D4AEB"/>
    <w:rsid w:val="00211D9A"/>
    <w:rsid w:val="002160C2"/>
    <w:rsid w:val="002224BD"/>
    <w:rsid w:val="00233E96"/>
    <w:rsid w:val="00246825"/>
    <w:rsid w:val="00254CDC"/>
    <w:rsid w:val="002839DB"/>
    <w:rsid w:val="002C7DD4"/>
    <w:rsid w:val="002D090A"/>
    <w:rsid w:val="00325F1A"/>
    <w:rsid w:val="003275F6"/>
    <w:rsid w:val="003C4B92"/>
    <w:rsid w:val="004A023F"/>
    <w:rsid w:val="004B4626"/>
    <w:rsid w:val="005144A7"/>
    <w:rsid w:val="005251A4"/>
    <w:rsid w:val="00544BDE"/>
    <w:rsid w:val="00544D70"/>
    <w:rsid w:val="005B1DB0"/>
    <w:rsid w:val="005C42F1"/>
    <w:rsid w:val="005D097C"/>
    <w:rsid w:val="006077A3"/>
    <w:rsid w:val="006077E5"/>
    <w:rsid w:val="00615B9B"/>
    <w:rsid w:val="00670D00"/>
    <w:rsid w:val="00684A73"/>
    <w:rsid w:val="006D4813"/>
    <w:rsid w:val="006E4C7F"/>
    <w:rsid w:val="006E51D0"/>
    <w:rsid w:val="007014A0"/>
    <w:rsid w:val="00702092"/>
    <w:rsid w:val="00712211"/>
    <w:rsid w:val="007837C2"/>
    <w:rsid w:val="007D00A6"/>
    <w:rsid w:val="008072C4"/>
    <w:rsid w:val="00812229"/>
    <w:rsid w:val="00835CCC"/>
    <w:rsid w:val="00863711"/>
    <w:rsid w:val="00875DEF"/>
    <w:rsid w:val="008C554D"/>
    <w:rsid w:val="008D018D"/>
    <w:rsid w:val="00914D82"/>
    <w:rsid w:val="00921AAA"/>
    <w:rsid w:val="00930B6D"/>
    <w:rsid w:val="009B15D3"/>
    <w:rsid w:val="009E3829"/>
    <w:rsid w:val="00A86589"/>
    <w:rsid w:val="00B36EF0"/>
    <w:rsid w:val="00B72663"/>
    <w:rsid w:val="00B73256"/>
    <w:rsid w:val="00BA7F6B"/>
    <w:rsid w:val="00C30714"/>
    <w:rsid w:val="00C7467E"/>
    <w:rsid w:val="00CE5E5C"/>
    <w:rsid w:val="00D32E15"/>
    <w:rsid w:val="00D3308A"/>
    <w:rsid w:val="00D42329"/>
    <w:rsid w:val="00D64CA2"/>
    <w:rsid w:val="00D66169"/>
    <w:rsid w:val="00D76EFF"/>
    <w:rsid w:val="00D80ACF"/>
    <w:rsid w:val="00D9190A"/>
    <w:rsid w:val="00DE02C7"/>
    <w:rsid w:val="00E56EC7"/>
    <w:rsid w:val="00EE62AB"/>
    <w:rsid w:val="00F002FE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0974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lpText">
    <w:name w:val="Help Text"/>
    <w:rsid w:val="000D68CE"/>
    <w:rPr>
      <w:i/>
      <w:vanish/>
      <w:color w:val="FF0000"/>
    </w:rPr>
  </w:style>
  <w:style w:type="character" w:styleId="af0">
    <w:name w:val="FollowedHyperlink"/>
    <w:basedOn w:val="a0"/>
    <w:uiPriority w:val="99"/>
    <w:semiHidden/>
    <w:unhideWhenUsed/>
    <w:rsid w:val="00325F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s-kh11/PracticPM0.5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628B-DC84-4831-9579-E27A87F1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9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стя</cp:lastModifiedBy>
  <cp:revision>16</cp:revision>
  <cp:lastPrinted>2021-06-16T05:54:00Z</cp:lastPrinted>
  <dcterms:created xsi:type="dcterms:W3CDTF">2021-05-13T13:33:00Z</dcterms:created>
  <dcterms:modified xsi:type="dcterms:W3CDTF">2021-06-16T19:19:00Z</dcterms:modified>
</cp:coreProperties>
</file>